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43E6C" w14:textId="77777777" w:rsidR="00D95D1C" w:rsidRPr="009B7801" w:rsidRDefault="00D95D1C" w:rsidP="00D95D1C">
      <w:pPr>
        <w:pStyle w:val="NormalNoIndent"/>
        <w:jc w:val="center"/>
      </w:pPr>
      <w:r w:rsidRPr="009B7801">
        <w:t>НАЦІОНАЛЬНИЙ ТЕХНІЧНИЙ УНІВЕРСИТЕТ УКРАЇНИ</w:t>
      </w:r>
    </w:p>
    <w:p w14:paraId="31EB9C56" w14:textId="77777777" w:rsidR="00D95D1C" w:rsidRPr="009B7801" w:rsidRDefault="00D95D1C" w:rsidP="00D95D1C">
      <w:pPr>
        <w:pStyle w:val="NormalNoIndent"/>
        <w:jc w:val="center"/>
        <w:rPr>
          <w:caps/>
        </w:rPr>
      </w:pPr>
      <w:r w:rsidRPr="009B7801">
        <w:t>«КИЇВСЬКИЙ ПОЛІТЕХНІЧНИЙ ІНСТИТУТ</w:t>
      </w:r>
    </w:p>
    <w:p w14:paraId="36D966AF" w14:textId="77777777" w:rsidR="00D95D1C" w:rsidRPr="009B7801" w:rsidRDefault="00D95D1C" w:rsidP="00D95D1C">
      <w:pPr>
        <w:pStyle w:val="NormalNoIndent"/>
        <w:jc w:val="center"/>
      </w:pPr>
      <w:r w:rsidRPr="009B7801">
        <w:rPr>
          <w:caps/>
        </w:rPr>
        <w:t>імені Ігоря Сікорського</w:t>
      </w:r>
      <w:r w:rsidRPr="009B7801">
        <w:t>»</w:t>
      </w:r>
    </w:p>
    <w:p w14:paraId="4D452070" w14:textId="77777777" w:rsidR="00D95D1C" w:rsidRPr="009B7801" w:rsidRDefault="00D95D1C" w:rsidP="00D95D1C">
      <w:pPr>
        <w:pStyle w:val="NormalNoIndent"/>
        <w:jc w:val="center"/>
      </w:pPr>
      <w:r w:rsidRPr="009B7801">
        <w:t>Факультет прикладної математики</w:t>
      </w:r>
    </w:p>
    <w:p w14:paraId="6FFA52DC" w14:textId="77777777" w:rsidR="00D95D1C" w:rsidRPr="009B7801" w:rsidRDefault="00D95D1C" w:rsidP="00D95D1C">
      <w:pPr>
        <w:pStyle w:val="NormalNoIndent"/>
        <w:spacing w:after="120"/>
        <w:jc w:val="center"/>
      </w:pPr>
      <w:r w:rsidRPr="009B7801">
        <w:t>Кафедра прикладної математики</w:t>
      </w:r>
    </w:p>
    <w:p w14:paraId="7149AA85" w14:textId="77777777" w:rsidR="00D95D1C" w:rsidRPr="009B7801" w:rsidRDefault="00D95D1C" w:rsidP="00D95D1C">
      <w:pPr>
        <w:pStyle w:val="NormalNoIndent"/>
      </w:pPr>
    </w:p>
    <w:p w14:paraId="321FA009" w14:textId="77777777" w:rsidR="00D95D1C" w:rsidRPr="009B7801" w:rsidRDefault="00D95D1C" w:rsidP="00D95D1C">
      <w:pPr>
        <w:pStyle w:val="NormalNoIndent"/>
      </w:pPr>
    </w:p>
    <w:p w14:paraId="024B4C85" w14:textId="38B000BB" w:rsidR="00D95D1C" w:rsidRDefault="00D95D1C" w:rsidP="00D95D1C">
      <w:pPr>
        <w:pStyle w:val="NormalNoIndent"/>
      </w:pPr>
    </w:p>
    <w:p w14:paraId="5318CB04" w14:textId="77777777" w:rsidR="00533C94" w:rsidRPr="009B7801" w:rsidRDefault="00533C94" w:rsidP="00D95D1C">
      <w:pPr>
        <w:pStyle w:val="NormalNoIndent"/>
      </w:pPr>
    </w:p>
    <w:p w14:paraId="1DC3363A" w14:textId="77777777" w:rsidR="00D95D1C" w:rsidRPr="009B7801" w:rsidRDefault="00D95D1C" w:rsidP="00D95D1C">
      <w:pPr>
        <w:pStyle w:val="NormalNoIndent"/>
      </w:pPr>
    </w:p>
    <w:p w14:paraId="42E2E382" w14:textId="135FB43E" w:rsidR="00787674" w:rsidRDefault="00787674" w:rsidP="00D95D1C">
      <w:pPr>
        <w:pStyle w:val="NormalNoIndent"/>
        <w:jc w:val="center"/>
      </w:pPr>
      <w:r>
        <w:t>Курсова робота</w:t>
      </w:r>
    </w:p>
    <w:p w14:paraId="1BEBDC63" w14:textId="60269304" w:rsidR="00D95D1C" w:rsidRPr="009B7801" w:rsidRDefault="00D95D1C" w:rsidP="00D95D1C">
      <w:pPr>
        <w:pStyle w:val="NormalNoIndent"/>
        <w:jc w:val="center"/>
      </w:pPr>
      <w:r w:rsidRPr="009B7801">
        <w:t>із дисципліни «Автоматизоване тестування програмного забезпечення»</w:t>
      </w:r>
    </w:p>
    <w:p w14:paraId="42727298" w14:textId="77777777" w:rsidR="00D95D1C" w:rsidRPr="009B7801" w:rsidRDefault="00D95D1C" w:rsidP="00D95D1C">
      <w:pPr>
        <w:pStyle w:val="NormalNoIndent"/>
        <w:jc w:val="center"/>
      </w:pPr>
      <w:r w:rsidRPr="009B7801">
        <w:t>на тему</w:t>
      </w:r>
    </w:p>
    <w:p w14:paraId="3345AB5C" w14:textId="77777777" w:rsidR="00A76FA9" w:rsidRDefault="00B56807" w:rsidP="00D95D1C">
      <w:pPr>
        <w:pStyle w:val="NormalNoIndent"/>
        <w:jc w:val="center"/>
      </w:pPr>
      <w:r w:rsidRPr="002E26B4">
        <w:t>Тестування веб-застосунк</w:t>
      </w:r>
      <w:r>
        <w:t>у</w:t>
      </w:r>
      <w:r w:rsidRPr="002E26B4">
        <w:t xml:space="preserve"> за допомогою </w:t>
      </w:r>
    </w:p>
    <w:p w14:paraId="004CB8BA" w14:textId="05EEBFED" w:rsidR="00D95D1C" w:rsidRDefault="00B56807" w:rsidP="00D95D1C">
      <w:pPr>
        <w:pStyle w:val="NormalNoIndent"/>
        <w:jc w:val="center"/>
      </w:pPr>
      <w:proofErr w:type="spellStart"/>
      <w:r w:rsidRPr="002E26B4">
        <w:t>Pyth</w:t>
      </w:r>
      <w:r>
        <w:t>on</w:t>
      </w:r>
      <w:proofErr w:type="spellEnd"/>
      <w:r w:rsidRPr="002E26B4">
        <w:t xml:space="preserve"> </w:t>
      </w:r>
      <w:r>
        <w:t xml:space="preserve">та </w:t>
      </w:r>
      <w:proofErr w:type="spellStart"/>
      <w:r w:rsidRPr="002E26B4">
        <w:t>Selenium</w:t>
      </w:r>
      <w:proofErr w:type="spellEnd"/>
      <w:r w:rsidRPr="002E26B4">
        <w:t xml:space="preserve"> </w:t>
      </w:r>
      <w:proofErr w:type="spellStart"/>
      <w:r w:rsidRPr="002E26B4">
        <w:t>WebDriver</w:t>
      </w:r>
      <w:proofErr w:type="spellEnd"/>
    </w:p>
    <w:p w14:paraId="276A74C2" w14:textId="49B7ADCE" w:rsidR="00D95D1C" w:rsidRDefault="00D95D1C" w:rsidP="00D95D1C">
      <w:pPr>
        <w:pStyle w:val="NormalNoIndent"/>
        <w:jc w:val="center"/>
      </w:pPr>
    </w:p>
    <w:p w14:paraId="2693926D" w14:textId="06652A3B" w:rsidR="00D95D1C" w:rsidRDefault="00D95D1C" w:rsidP="00D95D1C">
      <w:pPr>
        <w:pStyle w:val="NormalNoIndent"/>
        <w:jc w:val="center"/>
      </w:pPr>
    </w:p>
    <w:p w14:paraId="04D341C8" w14:textId="77777777" w:rsidR="00D95D1C" w:rsidRPr="009B7801" w:rsidRDefault="00D95D1C" w:rsidP="00D95D1C">
      <w:pPr>
        <w:pStyle w:val="NormalNoIndent"/>
        <w:jc w:val="center"/>
      </w:pPr>
    </w:p>
    <w:p w14:paraId="6FC6AF14" w14:textId="77777777" w:rsidR="00D95D1C" w:rsidRPr="009B7801" w:rsidRDefault="00D95D1C" w:rsidP="00D95D1C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D95D1C" w:rsidRPr="009B7801" w14:paraId="535C63BE" w14:textId="77777777" w:rsidTr="007F157D">
        <w:tc>
          <w:tcPr>
            <w:tcW w:w="5211" w:type="dxa"/>
            <w:shd w:val="clear" w:color="auto" w:fill="auto"/>
          </w:tcPr>
          <w:p w14:paraId="34377BEA" w14:textId="06A12861" w:rsidR="00D95D1C" w:rsidRPr="009B7801" w:rsidRDefault="00D95D1C" w:rsidP="007F157D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9B7801">
              <w:rPr>
                <w:lang w:eastAsia="en-US"/>
              </w:rPr>
              <w:t>Викона</w:t>
            </w:r>
            <w:r>
              <w:rPr>
                <w:lang w:eastAsia="en-US"/>
              </w:rPr>
              <w:t>ла</w:t>
            </w:r>
            <w:r w:rsidRPr="009B7801">
              <w:rPr>
                <w:lang w:eastAsia="en-US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14:paraId="4F999E58" w14:textId="77777777" w:rsidR="00D95D1C" w:rsidRPr="009B7801" w:rsidRDefault="00D95D1C" w:rsidP="007F157D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9B7801">
              <w:rPr>
                <w:lang w:eastAsia="en-US"/>
              </w:rPr>
              <w:t>Керівник:</w:t>
            </w:r>
          </w:p>
        </w:tc>
      </w:tr>
      <w:tr w:rsidR="00D95D1C" w:rsidRPr="009B7801" w14:paraId="76F3B1FF" w14:textId="77777777" w:rsidTr="007F157D">
        <w:tc>
          <w:tcPr>
            <w:tcW w:w="5211" w:type="dxa"/>
            <w:shd w:val="clear" w:color="auto" w:fill="auto"/>
          </w:tcPr>
          <w:p w14:paraId="1A6B5EB2" w14:textId="27E97F3B" w:rsidR="00D95D1C" w:rsidRPr="009B7801" w:rsidRDefault="00D95D1C" w:rsidP="007F157D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9B7801">
              <w:rPr>
                <w:lang w:eastAsia="en-US"/>
              </w:rPr>
              <w:t>студент</w:t>
            </w:r>
            <w:r>
              <w:rPr>
                <w:lang w:eastAsia="en-US"/>
              </w:rPr>
              <w:t>ка</w:t>
            </w:r>
            <w:r w:rsidRPr="009B7801">
              <w:rPr>
                <w:lang w:eastAsia="en-US"/>
              </w:rPr>
              <w:t xml:space="preserve"> групи КМ-</w:t>
            </w:r>
            <w:r>
              <w:rPr>
                <w:lang w:eastAsia="en-US"/>
              </w:rPr>
              <w:t>81</w:t>
            </w:r>
          </w:p>
        </w:tc>
        <w:tc>
          <w:tcPr>
            <w:tcW w:w="4820" w:type="dxa"/>
            <w:shd w:val="clear" w:color="auto" w:fill="auto"/>
          </w:tcPr>
          <w:p w14:paraId="241C9102" w14:textId="27C78590" w:rsidR="00D95D1C" w:rsidRPr="009B7801" w:rsidRDefault="00787674" w:rsidP="007F157D">
            <w:pPr>
              <w:pStyle w:val="NormalNoIndent"/>
              <w:tabs>
                <w:tab w:val="left" w:pos="3366"/>
              </w:tabs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. викладач Бай Ю. П.</w:t>
            </w:r>
          </w:p>
        </w:tc>
      </w:tr>
      <w:tr w:rsidR="00D95D1C" w:rsidRPr="009B7801" w14:paraId="0D360A6A" w14:textId="77777777" w:rsidTr="007F157D">
        <w:tc>
          <w:tcPr>
            <w:tcW w:w="5211" w:type="dxa"/>
            <w:shd w:val="clear" w:color="auto" w:fill="auto"/>
          </w:tcPr>
          <w:p w14:paraId="7E006D48" w14:textId="1953676F" w:rsidR="00D95D1C" w:rsidRPr="009B7801" w:rsidRDefault="00D95D1C" w:rsidP="007F157D">
            <w:pPr>
              <w:pStyle w:val="NormalNoIndent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Приставська</w:t>
            </w:r>
            <w:proofErr w:type="spellEnd"/>
            <w:r>
              <w:rPr>
                <w:i/>
                <w:lang w:eastAsia="en-US"/>
              </w:rPr>
              <w:t xml:space="preserve"> М.М</w:t>
            </w:r>
          </w:p>
        </w:tc>
        <w:tc>
          <w:tcPr>
            <w:tcW w:w="4820" w:type="dxa"/>
            <w:shd w:val="clear" w:color="auto" w:fill="auto"/>
          </w:tcPr>
          <w:p w14:paraId="716D67DA" w14:textId="77777777" w:rsidR="00D95D1C" w:rsidRPr="009B7801" w:rsidRDefault="00D95D1C" w:rsidP="007F157D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14:paraId="6D3A2D7E" w14:textId="77777777" w:rsidR="00D95D1C" w:rsidRPr="009B7801" w:rsidRDefault="00D95D1C" w:rsidP="00D95D1C">
      <w:pPr>
        <w:pStyle w:val="NormalNoIndent"/>
      </w:pPr>
    </w:p>
    <w:p w14:paraId="6BF02252" w14:textId="2FB3BD94" w:rsidR="00D95D1C" w:rsidRDefault="00D95D1C" w:rsidP="00D95D1C">
      <w:pPr>
        <w:pStyle w:val="NormalNoIndent"/>
      </w:pPr>
    </w:p>
    <w:p w14:paraId="1D7CAFB5" w14:textId="536D7D88" w:rsidR="00D95D1C" w:rsidRDefault="00D95D1C" w:rsidP="00D95D1C">
      <w:pPr>
        <w:pStyle w:val="NormalNoIndent"/>
      </w:pPr>
    </w:p>
    <w:p w14:paraId="2A75AEE3" w14:textId="77777777" w:rsidR="00D95D1C" w:rsidRPr="009B7801" w:rsidRDefault="00D95D1C" w:rsidP="00D95D1C">
      <w:pPr>
        <w:pStyle w:val="NormalNoIndent"/>
      </w:pPr>
    </w:p>
    <w:p w14:paraId="7661A530" w14:textId="77777777" w:rsidR="00D95D1C" w:rsidRPr="009B7801" w:rsidRDefault="00D95D1C" w:rsidP="00D95D1C">
      <w:pPr>
        <w:pStyle w:val="NormalNoIndent"/>
      </w:pPr>
    </w:p>
    <w:p w14:paraId="1B0B16F4" w14:textId="5C0F1579" w:rsidR="00D95D1C" w:rsidRPr="009B7801" w:rsidRDefault="00D95D1C" w:rsidP="00D95D1C">
      <w:pPr>
        <w:pStyle w:val="a4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  <w:r w:rsidRPr="009B7801">
        <w:rPr>
          <w:sz w:val="28"/>
          <w:szCs w:val="28"/>
          <w:lang w:val="uk-UA"/>
        </w:rPr>
        <w:t>Київ — 20</w:t>
      </w:r>
      <w:r>
        <w:rPr>
          <w:sz w:val="28"/>
          <w:szCs w:val="28"/>
          <w:lang w:val="uk-UA"/>
        </w:rPr>
        <w:t>20</w:t>
      </w:r>
    </w:p>
    <w:p w14:paraId="137C5381" w14:textId="7CF042B1" w:rsidR="00C13C5E" w:rsidRDefault="00C13C5E">
      <w:pPr>
        <w:spacing w:after="0" w:line="240" w:lineRule="auto"/>
      </w:pPr>
      <w:r>
        <w:br w:type="page"/>
      </w:r>
    </w:p>
    <w:sdt>
      <w:sdtPr>
        <w:rPr>
          <w:rFonts w:asciiTheme="minorHAnsi" w:eastAsiaTheme="minorHAnsi" w:hAnsiTheme="minorHAnsi" w:cs="Times New Roman"/>
          <w:bCs w:val="0"/>
          <w:color w:val="auto"/>
          <w:sz w:val="22"/>
          <w:szCs w:val="22"/>
          <w:lang w:val="ru-RU" w:eastAsia="en-US"/>
        </w:rPr>
        <w:id w:val="-495804557"/>
        <w:docPartObj>
          <w:docPartGallery w:val="Table of Contents"/>
          <w:docPartUnique/>
        </w:docPartObj>
      </w:sdtPr>
      <w:sdtEndPr>
        <w:rPr>
          <w:noProof/>
          <w:lang w:val="uk-UA"/>
        </w:rPr>
      </w:sdtEndPr>
      <w:sdtContent>
        <w:p w14:paraId="7837331A" w14:textId="112E5658" w:rsidR="002D74E2" w:rsidRPr="0025643D" w:rsidRDefault="002D74E2" w:rsidP="0092162E">
          <w:pPr>
            <w:pStyle w:val="a8"/>
            <w:spacing w:line="360" w:lineRule="auto"/>
            <w:rPr>
              <w:rFonts w:cs="Times New Roman"/>
              <w:b/>
              <w:bCs w:val="0"/>
            </w:rPr>
          </w:pPr>
          <w:proofErr w:type="spellStart"/>
          <w:r w:rsidRPr="0025643D">
            <w:rPr>
              <w:rFonts w:cs="Times New Roman"/>
              <w:b/>
              <w:bCs w:val="0"/>
              <w:lang w:val="ru-RU"/>
            </w:rPr>
            <w:t>Зміст</w:t>
          </w:r>
          <w:proofErr w:type="spellEnd"/>
        </w:p>
        <w:p w14:paraId="3896B86B" w14:textId="62D27BF2" w:rsidR="00BE48F0" w:rsidRDefault="002D74E2">
          <w:pPr>
            <w:pStyle w:val="1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UA" w:eastAsia="ru-RU"/>
            </w:rPr>
          </w:pPr>
          <w:r w:rsidRPr="0092162E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fldChar w:fldCharType="begin"/>
          </w:r>
          <w:r w:rsidRPr="0092162E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instrText>TOC \o "1-3" \h \z \u</w:instrText>
          </w:r>
          <w:r w:rsidRPr="0092162E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fldChar w:fldCharType="separate"/>
          </w:r>
          <w:hyperlink w:anchor="_Toc60089783" w:history="1">
            <w:r w:rsidR="00BE48F0" w:rsidRPr="001734E4">
              <w:rPr>
                <w:rStyle w:val="af0"/>
                <w:noProof/>
              </w:rPr>
              <w:t>Мета роботи</w:t>
            </w:r>
            <w:r w:rsidR="00BE48F0">
              <w:rPr>
                <w:noProof/>
                <w:webHidden/>
              </w:rPr>
              <w:tab/>
            </w:r>
            <w:r w:rsidR="00BE48F0">
              <w:rPr>
                <w:noProof/>
                <w:webHidden/>
              </w:rPr>
              <w:fldChar w:fldCharType="begin"/>
            </w:r>
            <w:r w:rsidR="00BE48F0">
              <w:rPr>
                <w:noProof/>
                <w:webHidden/>
              </w:rPr>
              <w:instrText xml:space="preserve"> PAGEREF _Toc60089783 \h </w:instrText>
            </w:r>
            <w:r w:rsidR="00BE48F0">
              <w:rPr>
                <w:noProof/>
                <w:webHidden/>
              </w:rPr>
            </w:r>
            <w:r w:rsidR="00BE48F0">
              <w:rPr>
                <w:noProof/>
                <w:webHidden/>
              </w:rPr>
              <w:fldChar w:fldCharType="separate"/>
            </w:r>
            <w:r w:rsidR="00BE48F0">
              <w:rPr>
                <w:noProof/>
                <w:webHidden/>
              </w:rPr>
              <w:t>2</w:t>
            </w:r>
            <w:r w:rsidR="00BE48F0">
              <w:rPr>
                <w:noProof/>
                <w:webHidden/>
              </w:rPr>
              <w:fldChar w:fldCharType="end"/>
            </w:r>
          </w:hyperlink>
        </w:p>
        <w:p w14:paraId="092DB41F" w14:textId="20CFFBDC" w:rsidR="00BE48F0" w:rsidRDefault="00B45FBC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UA" w:eastAsia="ru-RU"/>
            </w:rPr>
          </w:pPr>
          <w:hyperlink w:anchor="_Toc60089784" w:history="1">
            <w:r w:rsidR="00BE48F0" w:rsidRPr="001734E4">
              <w:rPr>
                <w:rStyle w:val="af0"/>
                <w:rFonts w:cs="Times New Roman"/>
                <w:noProof/>
                <w:lang w:val="ru-RU"/>
              </w:rPr>
              <w:t>1.</w:t>
            </w:r>
            <w:r w:rsidR="00BE48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ru-UA" w:eastAsia="ru-RU"/>
              </w:rPr>
              <w:tab/>
            </w:r>
            <w:r w:rsidR="00BE48F0" w:rsidRPr="001734E4">
              <w:rPr>
                <w:rStyle w:val="af0"/>
                <w:rFonts w:cs="Times New Roman"/>
                <w:noProof/>
                <w:lang w:val="ru-RU"/>
              </w:rPr>
              <w:t>Постановка завдання</w:t>
            </w:r>
            <w:r w:rsidR="00BE48F0">
              <w:rPr>
                <w:noProof/>
                <w:webHidden/>
              </w:rPr>
              <w:tab/>
            </w:r>
            <w:r w:rsidR="00BE48F0">
              <w:rPr>
                <w:noProof/>
                <w:webHidden/>
              </w:rPr>
              <w:fldChar w:fldCharType="begin"/>
            </w:r>
            <w:r w:rsidR="00BE48F0">
              <w:rPr>
                <w:noProof/>
                <w:webHidden/>
              </w:rPr>
              <w:instrText xml:space="preserve"> PAGEREF _Toc60089784 \h </w:instrText>
            </w:r>
            <w:r w:rsidR="00BE48F0">
              <w:rPr>
                <w:noProof/>
                <w:webHidden/>
              </w:rPr>
            </w:r>
            <w:r w:rsidR="00BE48F0">
              <w:rPr>
                <w:noProof/>
                <w:webHidden/>
              </w:rPr>
              <w:fldChar w:fldCharType="separate"/>
            </w:r>
            <w:r w:rsidR="00BE48F0">
              <w:rPr>
                <w:noProof/>
                <w:webHidden/>
              </w:rPr>
              <w:t>3</w:t>
            </w:r>
            <w:r w:rsidR="00BE48F0">
              <w:rPr>
                <w:noProof/>
                <w:webHidden/>
              </w:rPr>
              <w:fldChar w:fldCharType="end"/>
            </w:r>
          </w:hyperlink>
        </w:p>
        <w:p w14:paraId="3963B52C" w14:textId="24E5201D" w:rsidR="00BE48F0" w:rsidRDefault="00B45FBC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UA" w:eastAsia="ru-RU"/>
            </w:rPr>
          </w:pPr>
          <w:hyperlink w:anchor="_Toc60089785" w:history="1">
            <w:r w:rsidR="00BE48F0" w:rsidRPr="001734E4">
              <w:rPr>
                <w:rStyle w:val="af0"/>
                <w:rFonts w:cs="Times New Roman"/>
                <w:noProof/>
              </w:rPr>
              <w:t>2.</w:t>
            </w:r>
            <w:r w:rsidR="00BE48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ru-UA" w:eastAsia="ru-RU"/>
              </w:rPr>
              <w:tab/>
            </w:r>
            <w:r w:rsidR="00BE48F0" w:rsidRPr="001734E4">
              <w:rPr>
                <w:rStyle w:val="af0"/>
                <w:rFonts w:cs="Times New Roman"/>
                <w:noProof/>
              </w:rPr>
              <w:t>Специфікація</w:t>
            </w:r>
            <w:r w:rsidR="00BE48F0">
              <w:rPr>
                <w:noProof/>
                <w:webHidden/>
              </w:rPr>
              <w:tab/>
            </w:r>
            <w:r w:rsidR="00BE48F0">
              <w:rPr>
                <w:noProof/>
                <w:webHidden/>
              </w:rPr>
              <w:fldChar w:fldCharType="begin"/>
            </w:r>
            <w:r w:rsidR="00BE48F0">
              <w:rPr>
                <w:noProof/>
                <w:webHidden/>
              </w:rPr>
              <w:instrText xml:space="preserve"> PAGEREF _Toc60089785 \h </w:instrText>
            </w:r>
            <w:r w:rsidR="00BE48F0">
              <w:rPr>
                <w:noProof/>
                <w:webHidden/>
              </w:rPr>
            </w:r>
            <w:r w:rsidR="00BE48F0">
              <w:rPr>
                <w:noProof/>
                <w:webHidden/>
              </w:rPr>
              <w:fldChar w:fldCharType="separate"/>
            </w:r>
            <w:r w:rsidR="00BE48F0">
              <w:rPr>
                <w:noProof/>
                <w:webHidden/>
              </w:rPr>
              <w:t>6</w:t>
            </w:r>
            <w:r w:rsidR="00BE48F0">
              <w:rPr>
                <w:noProof/>
                <w:webHidden/>
              </w:rPr>
              <w:fldChar w:fldCharType="end"/>
            </w:r>
          </w:hyperlink>
        </w:p>
        <w:p w14:paraId="412A1D65" w14:textId="01247502" w:rsidR="00BE48F0" w:rsidRDefault="00B45FBC">
          <w:pPr>
            <w:pStyle w:val="1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UA" w:eastAsia="ru-RU"/>
            </w:rPr>
          </w:pPr>
          <w:hyperlink w:anchor="_Toc60089786" w:history="1">
            <w:r w:rsidR="00BE48F0" w:rsidRPr="001734E4">
              <w:rPr>
                <w:rStyle w:val="af0"/>
                <w:noProof/>
              </w:rPr>
              <w:t>Висновки</w:t>
            </w:r>
            <w:r w:rsidR="00BE48F0">
              <w:rPr>
                <w:noProof/>
                <w:webHidden/>
              </w:rPr>
              <w:tab/>
            </w:r>
            <w:r w:rsidR="00BE48F0">
              <w:rPr>
                <w:noProof/>
                <w:webHidden/>
              </w:rPr>
              <w:fldChar w:fldCharType="begin"/>
            </w:r>
            <w:r w:rsidR="00BE48F0">
              <w:rPr>
                <w:noProof/>
                <w:webHidden/>
              </w:rPr>
              <w:instrText xml:space="preserve"> PAGEREF _Toc60089786 \h </w:instrText>
            </w:r>
            <w:r w:rsidR="00BE48F0">
              <w:rPr>
                <w:noProof/>
                <w:webHidden/>
              </w:rPr>
            </w:r>
            <w:r w:rsidR="00BE48F0">
              <w:rPr>
                <w:noProof/>
                <w:webHidden/>
              </w:rPr>
              <w:fldChar w:fldCharType="separate"/>
            </w:r>
            <w:r w:rsidR="00BE48F0">
              <w:rPr>
                <w:noProof/>
                <w:webHidden/>
              </w:rPr>
              <w:t>8</w:t>
            </w:r>
            <w:r w:rsidR="00BE48F0">
              <w:rPr>
                <w:noProof/>
                <w:webHidden/>
              </w:rPr>
              <w:fldChar w:fldCharType="end"/>
            </w:r>
          </w:hyperlink>
        </w:p>
        <w:p w14:paraId="07B67F51" w14:textId="39D6357C" w:rsidR="00BE48F0" w:rsidRDefault="00B45FBC">
          <w:pPr>
            <w:pStyle w:val="1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UA" w:eastAsia="ru-RU"/>
            </w:rPr>
          </w:pPr>
          <w:hyperlink w:anchor="_Toc60089787" w:history="1">
            <w:r w:rsidR="00BE48F0" w:rsidRPr="001734E4">
              <w:rPr>
                <w:rStyle w:val="af0"/>
                <w:noProof/>
              </w:rPr>
              <w:t>Список літератури</w:t>
            </w:r>
            <w:r w:rsidR="00BE48F0">
              <w:rPr>
                <w:noProof/>
                <w:webHidden/>
              </w:rPr>
              <w:tab/>
            </w:r>
            <w:r w:rsidR="00BE48F0">
              <w:rPr>
                <w:noProof/>
                <w:webHidden/>
              </w:rPr>
              <w:fldChar w:fldCharType="begin"/>
            </w:r>
            <w:r w:rsidR="00BE48F0">
              <w:rPr>
                <w:noProof/>
                <w:webHidden/>
              </w:rPr>
              <w:instrText xml:space="preserve"> PAGEREF _Toc60089787 \h </w:instrText>
            </w:r>
            <w:r w:rsidR="00BE48F0">
              <w:rPr>
                <w:noProof/>
                <w:webHidden/>
              </w:rPr>
            </w:r>
            <w:r w:rsidR="00BE48F0">
              <w:rPr>
                <w:noProof/>
                <w:webHidden/>
              </w:rPr>
              <w:fldChar w:fldCharType="separate"/>
            </w:r>
            <w:r w:rsidR="00BE48F0">
              <w:rPr>
                <w:noProof/>
                <w:webHidden/>
              </w:rPr>
              <w:t>9</w:t>
            </w:r>
            <w:r w:rsidR="00BE48F0">
              <w:rPr>
                <w:noProof/>
                <w:webHidden/>
              </w:rPr>
              <w:fldChar w:fldCharType="end"/>
            </w:r>
          </w:hyperlink>
        </w:p>
        <w:p w14:paraId="7F3EEECF" w14:textId="2800447F" w:rsidR="00BE48F0" w:rsidRDefault="00B45FBC">
          <w:pPr>
            <w:pStyle w:val="1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UA" w:eastAsia="ru-RU"/>
            </w:rPr>
          </w:pPr>
          <w:hyperlink w:anchor="_Toc60089788" w:history="1">
            <w:r w:rsidR="00BE48F0" w:rsidRPr="001734E4">
              <w:rPr>
                <w:rStyle w:val="af0"/>
                <w:noProof/>
              </w:rPr>
              <w:t>Додаток 1. Відповіді на контрольні питання</w:t>
            </w:r>
            <w:r w:rsidR="00BE48F0">
              <w:rPr>
                <w:noProof/>
                <w:webHidden/>
              </w:rPr>
              <w:tab/>
            </w:r>
            <w:r w:rsidR="00BE48F0">
              <w:rPr>
                <w:noProof/>
                <w:webHidden/>
              </w:rPr>
              <w:fldChar w:fldCharType="begin"/>
            </w:r>
            <w:r w:rsidR="00BE48F0">
              <w:rPr>
                <w:noProof/>
                <w:webHidden/>
              </w:rPr>
              <w:instrText xml:space="preserve"> PAGEREF _Toc60089788 \h </w:instrText>
            </w:r>
            <w:r w:rsidR="00BE48F0">
              <w:rPr>
                <w:noProof/>
                <w:webHidden/>
              </w:rPr>
            </w:r>
            <w:r w:rsidR="00BE48F0">
              <w:rPr>
                <w:noProof/>
                <w:webHidden/>
              </w:rPr>
              <w:fldChar w:fldCharType="separate"/>
            </w:r>
            <w:r w:rsidR="00BE48F0">
              <w:rPr>
                <w:noProof/>
                <w:webHidden/>
              </w:rPr>
              <w:t>10</w:t>
            </w:r>
            <w:r w:rsidR="00BE48F0">
              <w:rPr>
                <w:noProof/>
                <w:webHidden/>
              </w:rPr>
              <w:fldChar w:fldCharType="end"/>
            </w:r>
          </w:hyperlink>
        </w:p>
        <w:p w14:paraId="2C5C77BB" w14:textId="6808485A" w:rsidR="00BE48F0" w:rsidRDefault="00B45FBC">
          <w:pPr>
            <w:pStyle w:val="1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UA" w:eastAsia="ru-RU"/>
            </w:rPr>
          </w:pPr>
          <w:hyperlink w:anchor="_Toc60089789" w:history="1">
            <w:r w:rsidR="00BE48F0" w:rsidRPr="001734E4">
              <w:rPr>
                <w:rStyle w:val="af0"/>
                <w:noProof/>
              </w:rPr>
              <w:t>Додаток 2. Текст програми тестування</w:t>
            </w:r>
            <w:r w:rsidR="00BE48F0">
              <w:rPr>
                <w:noProof/>
                <w:webHidden/>
              </w:rPr>
              <w:tab/>
            </w:r>
            <w:r w:rsidR="00BE48F0">
              <w:rPr>
                <w:noProof/>
                <w:webHidden/>
              </w:rPr>
              <w:fldChar w:fldCharType="begin"/>
            </w:r>
            <w:r w:rsidR="00BE48F0">
              <w:rPr>
                <w:noProof/>
                <w:webHidden/>
              </w:rPr>
              <w:instrText xml:space="preserve"> PAGEREF _Toc60089789 \h </w:instrText>
            </w:r>
            <w:r w:rsidR="00BE48F0">
              <w:rPr>
                <w:noProof/>
                <w:webHidden/>
              </w:rPr>
            </w:r>
            <w:r w:rsidR="00BE48F0">
              <w:rPr>
                <w:noProof/>
                <w:webHidden/>
              </w:rPr>
              <w:fldChar w:fldCharType="separate"/>
            </w:r>
            <w:r w:rsidR="00BE48F0">
              <w:rPr>
                <w:noProof/>
                <w:webHidden/>
              </w:rPr>
              <w:t>11</w:t>
            </w:r>
            <w:r w:rsidR="00BE48F0">
              <w:rPr>
                <w:noProof/>
                <w:webHidden/>
              </w:rPr>
              <w:fldChar w:fldCharType="end"/>
            </w:r>
          </w:hyperlink>
        </w:p>
        <w:p w14:paraId="726A1693" w14:textId="48269B24" w:rsidR="00BE48F0" w:rsidRDefault="00B45FBC">
          <w:pPr>
            <w:pStyle w:val="1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UA" w:eastAsia="ru-RU"/>
            </w:rPr>
          </w:pPr>
          <w:hyperlink w:anchor="_Toc60089790" w:history="1">
            <w:r w:rsidR="00BE48F0" w:rsidRPr="001734E4">
              <w:rPr>
                <w:rStyle w:val="af0"/>
                <w:noProof/>
              </w:rPr>
              <w:t>Додаток 6. Скріншоти результатів виконання тестів</w:t>
            </w:r>
            <w:r w:rsidR="00BE48F0">
              <w:rPr>
                <w:noProof/>
                <w:webHidden/>
              </w:rPr>
              <w:tab/>
            </w:r>
            <w:r w:rsidR="00BE48F0">
              <w:rPr>
                <w:noProof/>
                <w:webHidden/>
              </w:rPr>
              <w:fldChar w:fldCharType="begin"/>
            </w:r>
            <w:r w:rsidR="00BE48F0">
              <w:rPr>
                <w:noProof/>
                <w:webHidden/>
              </w:rPr>
              <w:instrText xml:space="preserve"> PAGEREF _Toc60089790 \h </w:instrText>
            </w:r>
            <w:r w:rsidR="00BE48F0">
              <w:rPr>
                <w:noProof/>
                <w:webHidden/>
              </w:rPr>
            </w:r>
            <w:r w:rsidR="00BE48F0">
              <w:rPr>
                <w:noProof/>
                <w:webHidden/>
              </w:rPr>
              <w:fldChar w:fldCharType="separate"/>
            </w:r>
            <w:r w:rsidR="00BE48F0">
              <w:rPr>
                <w:noProof/>
                <w:webHidden/>
              </w:rPr>
              <w:t>20</w:t>
            </w:r>
            <w:r w:rsidR="00BE48F0">
              <w:rPr>
                <w:noProof/>
                <w:webHidden/>
              </w:rPr>
              <w:fldChar w:fldCharType="end"/>
            </w:r>
          </w:hyperlink>
        </w:p>
        <w:p w14:paraId="78B06D2B" w14:textId="6AF0F6D7" w:rsidR="002D74E2" w:rsidRPr="0092162E" w:rsidRDefault="002D74E2" w:rsidP="0092162E">
          <w:pPr>
            <w:spacing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2162E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0BA3C7CF" w14:textId="6F44BD8B" w:rsidR="00C13C5E" w:rsidRPr="0092162E" w:rsidRDefault="00C13C5E" w:rsidP="0092162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2162E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14:paraId="3B28772E" w14:textId="418BFDCE" w:rsidR="00D526B1" w:rsidRPr="00DB2AE1" w:rsidRDefault="00C13C5E" w:rsidP="0092162E">
      <w:pPr>
        <w:pStyle w:val="1"/>
      </w:pPr>
      <w:bookmarkStart w:id="0" w:name="_Toc60089783"/>
      <w:r w:rsidRPr="00DB2AE1">
        <w:lastRenderedPageBreak/>
        <w:t>Мета роботи</w:t>
      </w:r>
      <w:bookmarkEnd w:id="0"/>
    </w:p>
    <w:p w14:paraId="07C560B4" w14:textId="77777777" w:rsidR="000C32F9" w:rsidRDefault="000C32F9" w:rsidP="00C13C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8FBE0C" w14:textId="1AE8521A" w:rsidR="0070327A" w:rsidRDefault="00D65B51" w:rsidP="00D65B51">
      <w:pPr>
        <w:pStyle w:val="NormalNoIndent"/>
        <w:ind w:left="360" w:firstLine="348"/>
        <w:rPr>
          <w:lang w:val="en-US"/>
        </w:rPr>
      </w:pPr>
      <w:r>
        <w:rPr>
          <w:rFonts w:eastAsia="TimesNewRomanPSMT-Regular"/>
        </w:rPr>
        <w:t>Метою курсової роботи є створення автоматизоване</w:t>
      </w:r>
      <w:r w:rsidR="003625AE" w:rsidRPr="003625AE">
        <w:rPr>
          <w:lang w:val="ru-RU"/>
        </w:rPr>
        <w:t xml:space="preserve"> </w:t>
      </w:r>
      <w:r w:rsidR="003625AE">
        <w:t>т</w:t>
      </w:r>
      <w:r w:rsidR="0070327A" w:rsidRPr="002E26B4">
        <w:t>естування</w:t>
      </w:r>
      <w:r w:rsidR="0070327A">
        <w:rPr>
          <w:lang w:val="ru-RU"/>
        </w:rPr>
        <w:t xml:space="preserve"> </w:t>
      </w:r>
      <w:r w:rsidR="0070327A">
        <w:t>локального</w:t>
      </w:r>
      <w:r w:rsidR="0070327A" w:rsidRPr="002E26B4">
        <w:t xml:space="preserve"> веб-застосунк</w:t>
      </w:r>
      <w:r w:rsidR="0070327A">
        <w:t>у</w:t>
      </w:r>
      <w:r w:rsidR="0070327A" w:rsidRPr="002E26B4">
        <w:t xml:space="preserve"> за допомогою </w:t>
      </w:r>
      <w:proofErr w:type="spellStart"/>
      <w:r w:rsidR="0070327A" w:rsidRPr="002E26B4">
        <w:t>Pyth</w:t>
      </w:r>
      <w:r w:rsidR="0070327A">
        <w:t>on</w:t>
      </w:r>
      <w:proofErr w:type="spellEnd"/>
      <w:r w:rsidR="0070327A" w:rsidRPr="002E26B4">
        <w:t xml:space="preserve"> </w:t>
      </w:r>
      <w:r w:rsidR="0070327A">
        <w:t xml:space="preserve">та </w:t>
      </w:r>
      <w:proofErr w:type="spellStart"/>
      <w:r w:rsidR="0070327A" w:rsidRPr="002E26B4">
        <w:t>Selenium</w:t>
      </w:r>
      <w:proofErr w:type="spellEnd"/>
      <w:r w:rsidR="0070327A" w:rsidRPr="002E26B4">
        <w:t xml:space="preserve"> </w:t>
      </w:r>
      <w:proofErr w:type="spellStart"/>
      <w:r w:rsidR="0070327A" w:rsidRPr="002E26B4">
        <w:t>WebDriver</w:t>
      </w:r>
      <w:proofErr w:type="spellEnd"/>
      <w:r w:rsidR="0070327A">
        <w:t xml:space="preserve">, бібліотеки </w:t>
      </w:r>
      <w:proofErr w:type="spellStart"/>
      <w:r w:rsidR="0070327A">
        <w:rPr>
          <w:lang w:val="en-US"/>
        </w:rPr>
        <w:t>unittest</w:t>
      </w:r>
      <w:proofErr w:type="spellEnd"/>
      <w:r w:rsidR="0070327A">
        <w:rPr>
          <w:lang w:val="en-US"/>
        </w:rPr>
        <w:t>.</w:t>
      </w:r>
    </w:p>
    <w:p w14:paraId="499C2193" w14:textId="5E35AD73" w:rsidR="00DF6C3D" w:rsidRDefault="00DF6C3D" w:rsidP="00D65B51">
      <w:pPr>
        <w:pStyle w:val="NormalNoIndent"/>
        <w:ind w:left="360" w:firstLine="348"/>
        <w:rPr>
          <w:lang w:val="ru-UA"/>
        </w:rPr>
      </w:pPr>
      <w:r w:rsidRPr="00DF6C3D">
        <w:rPr>
          <w:lang w:val="ru-UA"/>
        </w:rPr>
        <w:t>Selenium WebDriver, або просто WebDriver - це драйвер браузера, тобто не має призначеного для користувача інтерфейсу програмна бібліотека, яка дозволяє різним іншим програмам взаємодіяти з браузером, управляти його поведінкою, отримувати від браузера якісь дані і змушувати браузер виконувати якісь команди.</w:t>
      </w:r>
    </w:p>
    <w:p w14:paraId="4C4C0A7D" w14:textId="22DAFFB2" w:rsidR="00CD26A9" w:rsidRPr="00CD26A9" w:rsidRDefault="00CD26A9" w:rsidP="00CD26A9">
      <w:pPr>
        <w:pStyle w:val="NormalNoIndent"/>
      </w:pPr>
      <w:r>
        <w:tab/>
        <w:t xml:space="preserve">Результатом виконання роботи є ознайомлення з основними можливостями </w:t>
      </w:r>
      <w:r w:rsidRPr="00DF6C3D">
        <w:rPr>
          <w:lang w:val="ru-UA"/>
        </w:rPr>
        <w:t>Selenium WebDriver</w:t>
      </w:r>
      <w:r>
        <w:t xml:space="preserve"> та створення готового програмного продукту для повного покриття тестами функціоналу веб-застосунку згідно специфікації.</w:t>
      </w:r>
    </w:p>
    <w:p w14:paraId="19EEFDBD" w14:textId="77777777" w:rsidR="00DF6C3D" w:rsidRPr="00DF6C3D" w:rsidRDefault="00DF6C3D" w:rsidP="00D65B51">
      <w:pPr>
        <w:pStyle w:val="NormalNoIndent"/>
        <w:ind w:left="360" w:firstLine="348"/>
        <w:rPr>
          <w:lang w:val="ru-UA"/>
        </w:rPr>
      </w:pPr>
    </w:p>
    <w:p w14:paraId="296FED99" w14:textId="77777777" w:rsidR="0070327A" w:rsidRDefault="0070327A" w:rsidP="00D65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br w:type="page"/>
      </w:r>
    </w:p>
    <w:p w14:paraId="033C5EB7" w14:textId="77777777" w:rsidR="0070327A" w:rsidRPr="0070327A" w:rsidRDefault="0070327A" w:rsidP="0070327A">
      <w:pPr>
        <w:pStyle w:val="NormalNoIndent"/>
        <w:ind w:left="360"/>
        <w:jc w:val="center"/>
      </w:pPr>
    </w:p>
    <w:p w14:paraId="71F5B817" w14:textId="42A8B1DD" w:rsidR="005D44FB" w:rsidRPr="00DB2AE1" w:rsidRDefault="000A17AA" w:rsidP="0092162E">
      <w:pPr>
        <w:pStyle w:val="1"/>
        <w:numPr>
          <w:ilvl w:val="0"/>
          <w:numId w:val="2"/>
        </w:numPr>
        <w:rPr>
          <w:rStyle w:val="tlid-translation"/>
          <w:rFonts w:cs="Times New Roman"/>
          <w:szCs w:val="28"/>
          <w:lang w:val="ru-RU"/>
        </w:rPr>
      </w:pPr>
      <w:bookmarkStart w:id="1" w:name="_Toc60089784"/>
      <w:r w:rsidRPr="00DB2AE1">
        <w:rPr>
          <w:rStyle w:val="tlid-translation"/>
          <w:rFonts w:cs="Times New Roman"/>
          <w:szCs w:val="28"/>
          <w:lang w:val="ru-RU"/>
        </w:rPr>
        <w:t xml:space="preserve">Постановка </w:t>
      </w:r>
      <w:proofErr w:type="spellStart"/>
      <w:r w:rsidRPr="00DB2AE1">
        <w:rPr>
          <w:rStyle w:val="tlid-translation"/>
          <w:rFonts w:cs="Times New Roman"/>
          <w:szCs w:val="28"/>
          <w:lang w:val="ru-RU"/>
        </w:rPr>
        <w:t>завдання</w:t>
      </w:r>
      <w:bookmarkEnd w:id="1"/>
      <w:proofErr w:type="spellEnd"/>
    </w:p>
    <w:p w14:paraId="573E7E5F" w14:textId="77777777" w:rsidR="005D44FB" w:rsidRPr="005D44FB" w:rsidRDefault="005D44FB" w:rsidP="005D44FB">
      <w:pPr>
        <w:spacing w:after="0" w:line="360" w:lineRule="auto"/>
        <w:ind w:left="709"/>
        <w:rPr>
          <w:rStyle w:val="tlid-translation"/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B751FE" w14:textId="77777777" w:rsidR="0070327A" w:rsidRPr="00654CF2" w:rsidRDefault="0070327A" w:rsidP="007032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Створити 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 xml:space="preserve">тестовий модуль — </w:t>
      </w:r>
      <w:proofErr w:type="spellStart"/>
      <w:r w:rsidRPr="00654CF2">
        <w:rPr>
          <w:rFonts w:ascii="Times New Roman" w:hAnsi="Times New Roman" w:cs="Times New Roman"/>
          <w:sz w:val="28"/>
          <w:szCs w:val="28"/>
          <w:lang w:bidi="en-US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на мові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Python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>який в автоматичному режимі запускає веб-сервер та виконує наступні дії:</w:t>
      </w:r>
    </w:p>
    <w:p w14:paraId="7AD13158" w14:textId="77777777" w:rsidR="0070327A" w:rsidRPr="00027735" w:rsidRDefault="0070327A" w:rsidP="0070327A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П</w:t>
      </w:r>
      <w:r w:rsidRPr="0083554A">
        <w:rPr>
          <w:rFonts w:ascii="Times New Roman" w:hAnsi="Times New Roman" w:cs="Times New Roman"/>
          <w:sz w:val="28"/>
          <w:szCs w:val="28"/>
          <w:lang w:bidi="en-US"/>
        </w:rPr>
        <w:t>еревіряє</w:t>
      </w:r>
      <w:r>
        <w:rPr>
          <w:rFonts w:ascii="Times New Roman" w:hAnsi="Times New Roman" w:cs="Times New Roman"/>
          <w:sz w:val="28"/>
          <w:szCs w:val="28"/>
          <w:lang w:val="ru-RU" w:bidi="en-US"/>
        </w:rPr>
        <w:t xml:space="preserve">, 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>що а</w:t>
      </w:r>
      <w:r>
        <w:rPr>
          <w:rFonts w:ascii="Times New Roman" w:hAnsi="Times New Roman" w:cs="Times New Roman"/>
          <w:sz w:val="28"/>
          <w:szCs w:val="28"/>
          <w:lang w:bidi="en-US"/>
        </w:rPr>
        <w:t>нонімний користувач бачить на сторінці</w:t>
      </w:r>
      <w:r w:rsidRPr="00027735">
        <w:rPr>
          <w:rFonts w:ascii="Times New Roman" w:hAnsi="Times New Roman" w:cs="Times New Roman"/>
          <w:sz w:val="28"/>
          <w:szCs w:val="28"/>
          <w:lang w:val="ru-RU" w:bidi="en-US"/>
        </w:rPr>
        <w:t>:</w:t>
      </w:r>
    </w:p>
    <w:p w14:paraId="465F0663" w14:textId="77777777" w:rsidR="0070327A" w:rsidRDefault="0070327A" w:rsidP="0070327A">
      <w:pPr>
        <w:pStyle w:val="a3"/>
        <w:numPr>
          <w:ilvl w:val="1"/>
          <w:numId w:val="8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Заголовок питання, який співпадає з очікуваним заголовком.</w:t>
      </w:r>
    </w:p>
    <w:p w14:paraId="4684E2E6" w14:textId="77777777" w:rsidR="0070327A" w:rsidRDefault="0070327A" w:rsidP="0070327A">
      <w:pPr>
        <w:pStyle w:val="a3"/>
        <w:numPr>
          <w:ilvl w:val="1"/>
          <w:numId w:val="8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Текст питання (переконатися, що блок під заголовком є непустим).</w:t>
      </w:r>
    </w:p>
    <w:p w14:paraId="730170B6" w14:textId="77777777" w:rsidR="0070327A" w:rsidRDefault="0070327A" w:rsidP="0070327A">
      <w:pPr>
        <w:pStyle w:val="a3"/>
        <w:numPr>
          <w:ilvl w:val="1"/>
          <w:numId w:val="8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ментарі до питання, які існують за замовчуванням</w:t>
      </w:r>
      <w:r w:rsidRPr="007112BB">
        <w:rPr>
          <w:rFonts w:ascii="Times New Roman" w:hAnsi="Times New Roman" w:cs="Times New Roman"/>
          <w:sz w:val="28"/>
          <w:szCs w:val="28"/>
          <w:lang w:val="ru-RU" w:bidi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bidi="en-US"/>
        </w:rPr>
        <w:t>переконатися, що співпадають тексти та відповідні автори коментарів</w:t>
      </w:r>
      <w:r w:rsidRPr="007112BB">
        <w:rPr>
          <w:rFonts w:ascii="Times New Roman" w:hAnsi="Times New Roman" w:cs="Times New Roman"/>
          <w:sz w:val="28"/>
          <w:szCs w:val="28"/>
          <w:lang w:val="ru-RU" w:bidi="en-US"/>
        </w:rPr>
        <w:t>)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194DEA2F" w14:textId="77777777" w:rsidR="0070327A" w:rsidRDefault="0070327A" w:rsidP="0070327A">
      <w:pPr>
        <w:pStyle w:val="a3"/>
        <w:numPr>
          <w:ilvl w:val="1"/>
          <w:numId w:val="8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</w:t>
      </w:r>
      <w:r w:rsidRPr="0083554A">
        <w:rPr>
          <w:rFonts w:ascii="Times New Roman" w:hAnsi="Times New Roman" w:cs="Times New Roman"/>
          <w:sz w:val="28"/>
          <w:szCs w:val="28"/>
          <w:lang w:bidi="en-US"/>
        </w:rPr>
        <w:t>нопк</w:t>
      </w:r>
      <w:r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Pr="0083554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83554A">
        <w:rPr>
          <w:rFonts w:ascii="Times New Roman" w:hAnsi="Times New Roman" w:cs="Times New Roman"/>
          <w:b/>
          <w:sz w:val="28"/>
          <w:szCs w:val="28"/>
          <w:lang w:val="en-US" w:bidi="en-US"/>
        </w:rPr>
        <w:t>Sign</w:t>
      </w:r>
      <w:r w:rsidRPr="0083554A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83554A">
        <w:rPr>
          <w:rFonts w:ascii="Times New Roman" w:hAnsi="Times New Roman" w:cs="Times New Roman"/>
          <w:b/>
          <w:sz w:val="28"/>
          <w:szCs w:val="28"/>
          <w:lang w:val="en-US" w:bidi="en-US"/>
        </w:rPr>
        <w:t>Up</w:t>
      </w:r>
      <w:r w:rsidRPr="0083554A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83554A">
        <w:rPr>
          <w:rFonts w:ascii="Times New Roman" w:hAnsi="Times New Roman" w:cs="Times New Roman"/>
          <w:b/>
          <w:sz w:val="28"/>
          <w:szCs w:val="28"/>
          <w:lang w:val="en-US" w:bidi="en-US"/>
        </w:rPr>
        <w:t>Log</w:t>
      </w:r>
      <w:r w:rsidRPr="0083554A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83554A">
        <w:rPr>
          <w:rFonts w:ascii="Times New Roman" w:hAnsi="Times New Roman" w:cs="Times New Roman"/>
          <w:b/>
          <w:sz w:val="28"/>
          <w:szCs w:val="28"/>
          <w:lang w:val="en-US" w:bidi="en-US"/>
        </w:rPr>
        <w:t>In</w:t>
      </w:r>
      <w:r w:rsidRPr="0083554A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5D1DCE7C" w14:textId="77777777" w:rsidR="0070327A" w:rsidRPr="003554C8" w:rsidRDefault="0070327A" w:rsidP="0070327A">
      <w:pPr>
        <w:pStyle w:val="a3"/>
        <w:numPr>
          <w:ilvl w:val="1"/>
          <w:numId w:val="8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Поля для введення </w:t>
      </w:r>
      <w:r w:rsidRPr="003554C8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Display</w:t>
      </w:r>
      <w:r w:rsidRPr="003554C8">
        <w:rPr>
          <w:rFonts w:ascii="Times New Roman" w:hAnsi="Times New Roman" w:cs="Times New Roman"/>
          <w:b/>
          <w:i/>
          <w:sz w:val="28"/>
          <w:szCs w:val="28"/>
          <w:lang w:bidi="en-US"/>
        </w:rPr>
        <w:t xml:space="preserve"> </w:t>
      </w:r>
      <w:r w:rsidRPr="003554C8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Name</w:t>
      </w:r>
      <w:r w:rsidRPr="003554C8">
        <w:rPr>
          <w:rFonts w:ascii="Times New Roman" w:hAnsi="Times New Roman" w:cs="Times New Roman"/>
          <w:b/>
          <w:i/>
          <w:sz w:val="28"/>
          <w:szCs w:val="28"/>
          <w:lang w:bidi="en-US"/>
        </w:rPr>
        <w:t xml:space="preserve">, </w:t>
      </w:r>
      <w:r w:rsidRPr="003554C8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Email</w:t>
      </w:r>
      <w:r w:rsidRPr="003554C8">
        <w:rPr>
          <w:rFonts w:ascii="Times New Roman" w:hAnsi="Times New Roman" w:cs="Times New Roman"/>
          <w:b/>
          <w:i/>
          <w:sz w:val="28"/>
          <w:szCs w:val="28"/>
          <w:lang w:bidi="en-US"/>
        </w:rPr>
        <w:t xml:space="preserve"> </w:t>
      </w:r>
      <w:r w:rsidRPr="003554C8">
        <w:rPr>
          <w:rFonts w:ascii="Times New Roman" w:hAnsi="Times New Roman" w:cs="Times New Roman"/>
          <w:i/>
          <w:sz w:val="28"/>
          <w:szCs w:val="28"/>
          <w:lang w:bidi="en-US"/>
        </w:rPr>
        <w:t>та</w:t>
      </w:r>
      <w:r w:rsidRPr="003554C8">
        <w:rPr>
          <w:rFonts w:ascii="Times New Roman" w:hAnsi="Times New Roman" w:cs="Times New Roman"/>
          <w:b/>
          <w:i/>
          <w:sz w:val="28"/>
          <w:szCs w:val="28"/>
          <w:lang w:bidi="en-US"/>
        </w:rPr>
        <w:t xml:space="preserve"> </w:t>
      </w:r>
      <w:r w:rsidRPr="003554C8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Password</w:t>
      </w:r>
      <w:r w:rsidRPr="003554C8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3554C8">
        <w:rPr>
          <w:rFonts w:ascii="Times New Roman" w:hAnsi="Times New Roman" w:cs="Times New Roman"/>
          <w:sz w:val="28"/>
          <w:szCs w:val="28"/>
          <w:lang w:bidi="en-US"/>
        </w:rPr>
        <w:t>та їх підписи.</w:t>
      </w:r>
    </w:p>
    <w:p w14:paraId="5B875AD7" w14:textId="77777777" w:rsidR="0070327A" w:rsidRDefault="0070327A" w:rsidP="0070327A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472D4">
        <w:rPr>
          <w:rFonts w:ascii="Times New Roman" w:hAnsi="Times New Roman" w:cs="Times New Roman"/>
          <w:sz w:val="28"/>
          <w:szCs w:val="28"/>
          <w:lang w:bidi="en-US"/>
        </w:rPr>
        <w:t xml:space="preserve">Перевіряє, що новий користувач може зареєструватись, увівши значення </w:t>
      </w:r>
      <w:r w:rsidRPr="009472D4">
        <w:rPr>
          <w:rFonts w:ascii="Times New Roman" w:hAnsi="Times New Roman" w:cs="Times New Roman"/>
          <w:i/>
          <w:sz w:val="28"/>
          <w:szCs w:val="28"/>
          <w:lang w:val="en-US" w:bidi="en-US"/>
        </w:rPr>
        <w:t>Display</w:t>
      </w:r>
      <w:r w:rsidRPr="009472D4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</w:t>
      </w:r>
      <w:r w:rsidRPr="009472D4">
        <w:rPr>
          <w:rFonts w:ascii="Times New Roman" w:hAnsi="Times New Roman" w:cs="Times New Roman"/>
          <w:i/>
          <w:sz w:val="28"/>
          <w:szCs w:val="28"/>
          <w:lang w:val="en-US" w:bidi="en-US"/>
        </w:rPr>
        <w:t>Name</w:t>
      </w:r>
      <w:r w:rsidRPr="009472D4">
        <w:rPr>
          <w:rFonts w:ascii="Times New Roman" w:hAnsi="Times New Roman" w:cs="Times New Roman"/>
          <w:i/>
          <w:sz w:val="28"/>
          <w:szCs w:val="28"/>
          <w:lang w:bidi="en-US"/>
        </w:rPr>
        <w:t xml:space="preserve">, </w:t>
      </w:r>
      <w:r w:rsidRPr="009472D4">
        <w:rPr>
          <w:rFonts w:ascii="Times New Roman" w:hAnsi="Times New Roman" w:cs="Times New Roman"/>
          <w:i/>
          <w:sz w:val="28"/>
          <w:szCs w:val="28"/>
          <w:lang w:val="en-US" w:bidi="en-US"/>
        </w:rPr>
        <w:t>Email</w:t>
      </w:r>
      <w:r w:rsidRPr="009472D4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</w:t>
      </w:r>
      <w:r w:rsidRPr="009472D4">
        <w:rPr>
          <w:rFonts w:ascii="Times New Roman" w:hAnsi="Times New Roman" w:cs="Times New Roman"/>
          <w:sz w:val="28"/>
          <w:szCs w:val="28"/>
          <w:lang w:bidi="en-US"/>
        </w:rPr>
        <w:t>та</w:t>
      </w:r>
      <w:r w:rsidRPr="009472D4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</w:t>
      </w:r>
      <w:r w:rsidRPr="009472D4">
        <w:rPr>
          <w:rFonts w:ascii="Times New Roman" w:hAnsi="Times New Roman" w:cs="Times New Roman"/>
          <w:i/>
          <w:sz w:val="28"/>
          <w:szCs w:val="28"/>
          <w:lang w:val="en-US" w:bidi="en-US"/>
        </w:rPr>
        <w:t>Password</w:t>
      </w:r>
      <w:r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14:paraId="72B4C43E" w14:textId="77777777" w:rsidR="0070327A" w:rsidRPr="009472D4" w:rsidRDefault="0070327A" w:rsidP="0070327A">
      <w:pPr>
        <w:pStyle w:val="a3"/>
        <w:numPr>
          <w:ilvl w:val="1"/>
          <w:numId w:val="8"/>
        </w:numPr>
        <w:tabs>
          <w:tab w:val="left" w:pos="1701"/>
        </w:tabs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472D4">
        <w:rPr>
          <w:rFonts w:ascii="Times New Roman" w:hAnsi="Times New Roman" w:cs="Times New Roman"/>
          <w:sz w:val="28"/>
          <w:szCs w:val="28"/>
          <w:lang w:bidi="en-US"/>
        </w:rPr>
        <w:t xml:space="preserve">Протестувати, що у випадку успішної реєстрації користувач автоматично входить у свій обліковий запис, на сторінці з’являється його </w:t>
      </w:r>
      <w:r w:rsidRPr="009472D4">
        <w:rPr>
          <w:rFonts w:ascii="Times New Roman" w:hAnsi="Times New Roman" w:cs="Times New Roman"/>
          <w:i/>
          <w:sz w:val="28"/>
          <w:szCs w:val="28"/>
          <w:lang w:val="en-US" w:bidi="en-US"/>
        </w:rPr>
        <w:t>Display</w:t>
      </w:r>
      <w:r w:rsidRPr="009472D4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</w:t>
      </w:r>
      <w:r w:rsidRPr="009472D4">
        <w:rPr>
          <w:rFonts w:ascii="Times New Roman" w:hAnsi="Times New Roman" w:cs="Times New Roman"/>
          <w:i/>
          <w:sz w:val="28"/>
          <w:szCs w:val="28"/>
          <w:lang w:val="en-US" w:bidi="en-US"/>
        </w:rPr>
        <w:t>Name</w:t>
      </w:r>
      <w:r w:rsidRPr="009472D4">
        <w:rPr>
          <w:rFonts w:ascii="Times New Roman" w:hAnsi="Times New Roman" w:cs="Times New Roman"/>
          <w:sz w:val="28"/>
          <w:szCs w:val="28"/>
          <w:lang w:bidi="en-US"/>
        </w:rPr>
        <w:t xml:space="preserve"> та кнопка </w:t>
      </w:r>
      <w:r w:rsidRPr="009472D4">
        <w:rPr>
          <w:rFonts w:ascii="Times New Roman" w:hAnsi="Times New Roman" w:cs="Times New Roman"/>
          <w:b/>
          <w:sz w:val="28"/>
          <w:szCs w:val="28"/>
          <w:lang w:val="en-US" w:bidi="en-US"/>
        </w:rPr>
        <w:t>Log</w:t>
      </w:r>
      <w:r w:rsidRPr="009472D4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9472D4">
        <w:rPr>
          <w:rFonts w:ascii="Times New Roman" w:hAnsi="Times New Roman" w:cs="Times New Roman"/>
          <w:b/>
          <w:sz w:val="28"/>
          <w:szCs w:val="28"/>
          <w:lang w:val="en-US" w:bidi="en-US"/>
        </w:rPr>
        <w:t>Out</w:t>
      </w:r>
      <w:r w:rsidRPr="009472D4">
        <w:rPr>
          <w:rFonts w:ascii="Times New Roman" w:hAnsi="Times New Roman" w:cs="Times New Roman"/>
          <w:b/>
          <w:sz w:val="28"/>
          <w:szCs w:val="28"/>
          <w:lang w:bidi="en-US"/>
        </w:rPr>
        <w:t>.</w:t>
      </w:r>
    </w:p>
    <w:p w14:paraId="1BD96C12" w14:textId="77777777" w:rsidR="0070327A" w:rsidRPr="009472D4" w:rsidRDefault="0070327A" w:rsidP="0070327A">
      <w:pPr>
        <w:pStyle w:val="a3"/>
        <w:numPr>
          <w:ilvl w:val="1"/>
          <w:numId w:val="8"/>
        </w:numPr>
        <w:tabs>
          <w:tab w:val="left" w:pos="1701"/>
        </w:tabs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Протестувати, </w:t>
      </w:r>
      <w:r w:rsidRPr="003D71C9">
        <w:rPr>
          <w:rFonts w:ascii="Times New Roman" w:hAnsi="Times New Roman" w:cs="Times New Roman"/>
          <w:sz w:val="28"/>
          <w:szCs w:val="28"/>
          <w:lang w:bidi="en-US"/>
        </w:rPr>
        <w:t>що натискання на кнопку</w:t>
      </w:r>
      <w:r w:rsidRPr="003D71C9">
        <w:rPr>
          <w:rFonts w:ascii="Times New Roman" w:hAnsi="Times New Roman" w:cs="Times New Roman"/>
          <w:b/>
          <w:sz w:val="28"/>
          <w:szCs w:val="28"/>
          <w:lang w:val="ru-RU" w:bidi="en-US"/>
        </w:rPr>
        <w:t xml:space="preserve"> </w:t>
      </w:r>
      <w:r w:rsidRPr="003D71C9">
        <w:rPr>
          <w:rFonts w:ascii="Times New Roman" w:hAnsi="Times New Roman" w:cs="Times New Roman"/>
          <w:b/>
          <w:sz w:val="28"/>
          <w:szCs w:val="28"/>
          <w:lang w:val="en-US" w:bidi="en-US"/>
        </w:rPr>
        <w:t>Lo</w:t>
      </w:r>
      <w:r w:rsidRPr="003D71C9">
        <w:rPr>
          <w:rFonts w:ascii="Times New Roman" w:hAnsi="Times New Roman" w:cs="Times New Roman"/>
          <w:b/>
          <w:sz w:val="28"/>
          <w:szCs w:val="28"/>
          <w:lang w:val="ru-RU" w:bidi="en-US"/>
        </w:rPr>
        <w:t xml:space="preserve">g </w:t>
      </w:r>
      <w:proofErr w:type="spellStart"/>
      <w:r w:rsidRPr="003D71C9">
        <w:rPr>
          <w:rFonts w:ascii="Times New Roman" w:hAnsi="Times New Roman" w:cs="Times New Roman"/>
          <w:b/>
          <w:sz w:val="28"/>
          <w:szCs w:val="28"/>
          <w:lang w:val="en-US" w:bidi="en-US"/>
        </w:rPr>
        <w:t>Ou</w:t>
      </w:r>
      <w:proofErr w:type="spellEnd"/>
      <w:r w:rsidRPr="003D71C9">
        <w:rPr>
          <w:rFonts w:ascii="Times New Roman" w:hAnsi="Times New Roman" w:cs="Times New Roman"/>
          <w:b/>
          <w:sz w:val="28"/>
          <w:szCs w:val="28"/>
          <w:lang w:val="ru-RU" w:bidi="en-US"/>
        </w:rPr>
        <w:t>t</w:t>
      </w:r>
      <w:r w:rsidRPr="003D71C9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Pr="003D71C9">
        <w:rPr>
          <w:rFonts w:ascii="Times New Roman" w:hAnsi="Times New Roman" w:cs="Times New Roman"/>
          <w:sz w:val="28"/>
          <w:szCs w:val="28"/>
          <w:lang w:bidi="en-US"/>
        </w:rPr>
        <w:t>призводить до виходу користувача зі свого облікового запису</w:t>
      </w:r>
    </w:p>
    <w:p w14:paraId="7F13B797" w14:textId="77777777" w:rsidR="0070327A" w:rsidRPr="009472D4" w:rsidRDefault="0070327A" w:rsidP="0070327A">
      <w:pPr>
        <w:pStyle w:val="a3"/>
        <w:numPr>
          <w:ilvl w:val="1"/>
          <w:numId w:val="8"/>
        </w:numPr>
        <w:tabs>
          <w:tab w:val="left" w:pos="1701"/>
        </w:tabs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472D4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9472D4">
        <w:rPr>
          <w:rFonts w:ascii="Times New Roman" w:hAnsi="Times New Roman" w:cs="Times New Roman"/>
          <w:sz w:val="28"/>
          <w:szCs w:val="28"/>
          <w:lang w:bidi="en-US"/>
        </w:rPr>
        <w:t xml:space="preserve">Протестувати, що при неунікальному значенні </w:t>
      </w:r>
      <w:r w:rsidRPr="009472D4">
        <w:rPr>
          <w:rFonts w:ascii="Times New Roman" w:hAnsi="Times New Roman" w:cs="Times New Roman"/>
          <w:i/>
          <w:sz w:val="28"/>
          <w:szCs w:val="28"/>
          <w:lang w:val="en-US" w:bidi="en-US"/>
        </w:rPr>
        <w:t>Email</w:t>
      </w:r>
      <w:r w:rsidRPr="009472D4">
        <w:rPr>
          <w:rFonts w:ascii="Times New Roman" w:hAnsi="Times New Roman" w:cs="Times New Roman"/>
          <w:sz w:val="28"/>
          <w:szCs w:val="28"/>
          <w:lang w:bidi="en-US"/>
        </w:rPr>
        <w:t xml:space="preserve"> на </w:t>
      </w:r>
      <w:r w:rsidRPr="009472D4">
        <w:rPr>
          <w:rFonts w:ascii="Times New Roman" w:hAnsi="Times New Roman" w:cs="Times New Roman"/>
          <w:i/>
          <w:sz w:val="28"/>
          <w:szCs w:val="28"/>
          <w:lang w:val="en-US" w:bidi="en-US"/>
        </w:rPr>
        <w:t>backend</w:t>
      </w:r>
      <w:r w:rsidRPr="009472D4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</w:t>
      </w:r>
      <w:r w:rsidRPr="009472D4">
        <w:rPr>
          <w:rFonts w:ascii="Times New Roman" w:hAnsi="Times New Roman" w:cs="Times New Roman"/>
          <w:sz w:val="28"/>
          <w:szCs w:val="28"/>
          <w:lang w:bidi="en-US"/>
        </w:rPr>
        <w:t xml:space="preserve">створення нового користувача не відбувається, веб-застосунок не переходить в стан зареєстрованого користувача. </w:t>
      </w:r>
    </w:p>
    <w:p w14:paraId="32771FE1" w14:textId="77777777" w:rsidR="0070327A" w:rsidRPr="00CB7528" w:rsidRDefault="0070327A" w:rsidP="0070327A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Перевіряє, що зареєстрований користувач, увівши правильні значення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Email</w:t>
      </w: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та</w:t>
      </w: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 </w:t>
      </w:r>
      <w:r w:rsidRPr="00EE4035">
        <w:rPr>
          <w:rFonts w:ascii="Times New Roman" w:hAnsi="Times New Roman" w:cs="Times New Roman"/>
          <w:i/>
          <w:sz w:val="28"/>
          <w:szCs w:val="28"/>
          <w:lang w:val="en-US" w:bidi="en-US"/>
        </w:rPr>
        <w:t>Password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та натиснувши на кнопку </w:t>
      </w:r>
      <w:r w:rsidRPr="00CB7528">
        <w:rPr>
          <w:rFonts w:ascii="Times New Roman" w:hAnsi="Times New Roman" w:cs="Times New Roman"/>
          <w:b/>
          <w:sz w:val="28"/>
          <w:szCs w:val="28"/>
          <w:lang w:val="en-US" w:bidi="en-US"/>
        </w:rPr>
        <w:t>Log</w:t>
      </w:r>
      <w:r w:rsidRPr="003D71C9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 w:bidi="en-US"/>
        </w:rPr>
        <w:t>In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входить до свого облікового запису. Протестувати, що при введенні некоректного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Email</w:t>
      </w: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 </w:t>
      </w:r>
      <w:r w:rsidRPr="00C9190F">
        <w:rPr>
          <w:rFonts w:ascii="Times New Roman" w:hAnsi="Times New Roman" w:cs="Times New Roman"/>
          <w:sz w:val="28"/>
          <w:szCs w:val="28"/>
          <w:lang w:bidi="en-US"/>
        </w:rPr>
        <w:t xml:space="preserve">або </w:t>
      </w:r>
      <w:r w:rsidRPr="00EE4035">
        <w:rPr>
          <w:rFonts w:ascii="Times New Roman" w:hAnsi="Times New Roman" w:cs="Times New Roman"/>
          <w:i/>
          <w:sz w:val="28"/>
          <w:szCs w:val="28"/>
          <w:lang w:val="en-US" w:bidi="en-US"/>
        </w:rPr>
        <w:t>Password</w:t>
      </w: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  —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користувач </w:t>
      </w:r>
      <w:r w:rsidRPr="00C9190F">
        <w:rPr>
          <w:rFonts w:ascii="Times New Roman" w:hAnsi="Times New Roman" w:cs="Times New Roman"/>
          <w:sz w:val="28"/>
          <w:szCs w:val="28"/>
          <w:lang w:bidi="en-US"/>
        </w:rPr>
        <w:t>не входить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до свого облікового запису</w:t>
      </w:r>
      <w:r w:rsidRPr="00C9190F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1F0ED6AD" w14:textId="77777777" w:rsidR="0070327A" w:rsidRDefault="0070327A" w:rsidP="0070327A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Перевіряє, що якщо користувач знаходиться у своєму обліковому запису, то на сторінці є </w:t>
      </w:r>
      <w:r w:rsidRPr="006766BF">
        <w:rPr>
          <w:rFonts w:ascii="Times New Roman" w:hAnsi="Times New Roman" w:cs="Times New Roman"/>
          <w:b/>
          <w:sz w:val="28"/>
          <w:szCs w:val="28"/>
          <w:lang w:bidi="en-US"/>
        </w:rPr>
        <w:t xml:space="preserve">Редактор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для введення нового коментаря та кнопка </w:t>
      </w:r>
      <w:r w:rsidRPr="00654CF2">
        <w:rPr>
          <w:rFonts w:ascii="Times New Roman" w:hAnsi="Times New Roman" w:cs="Times New Roman"/>
          <w:b/>
          <w:sz w:val="28"/>
          <w:szCs w:val="28"/>
          <w:lang w:val="en-US" w:bidi="en-US"/>
        </w:rPr>
        <w:t>New</w:t>
      </w:r>
      <w:r w:rsidRPr="00654CF2">
        <w:rPr>
          <w:rFonts w:ascii="Times New Roman" w:hAnsi="Times New Roman" w:cs="Times New Roman"/>
          <w:b/>
          <w:sz w:val="28"/>
          <w:szCs w:val="28"/>
          <w:lang w:val="ru-RU" w:bidi="en-US"/>
        </w:rPr>
        <w:t xml:space="preserve"> </w:t>
      </w:r>
      <w:r w:rsidRPr="00654CF2">
        <w:rPr>
          <w:rFonts w:ascii="Times New Roman" w:hAnsi="Times New Roman" w:cs="Times New Roman"/>
          <w:b/>
          <w:sz w:val="28"/>
          <w:szCs w:val="28"/>
          <w:lang w:val="en-US" w:bidi="en-US"/>
        </w:rPr>
        <w:t>comment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 Виконати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JS</w:t>
      </w:r>
      <w:r w:rsidRPr="0026129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script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що робить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border</w:t>
      </w:r>
      <w:r w:rsidRPr="0026129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елемента з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id</w:t>
      </w:r>
      <w:r w:rsidRPr="00261297">
        <w:rPr>
          <w:rFonts w:ascii="Times New Roman" w:hAnsi="Times New Roman" w:cs="Times New Roman"/>
          <w:sz w:val="28"/>
          <w:szCs w:val="28"/>
          <w:lang w:bidi="en-US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editor</w:t>
      </w:r>
      <w:r w:rsidRPr="0026129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section</w:t>
      </w:r>
      <w:r w:rsidRPr="00261297">
        <w:rPr>
          <w:rFonts w:ascii="Times New Roman" w:hAnsi="Times New Roman" w:cs="Times New Roman"/>
          <w:sz w:val="28"/>
          <w:szCs w:val="28"/>
          <w:lang w:bidi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червоного кольору. Зробити 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скріншоти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веб-сторінки засобами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Selenium WebDriver.</w:t>
      </w:r>
    </w:p>
    <w:p w14:paraId="174E7FD2" w14:textId="77777777" w:rsidR="0070327A" w:rsidRDefault="0070327A" w:rsidP="0070327A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Перевіряє, що користувач, який знаходиться у своєму обліковому запису, може ввести новий коментар: </w:t>
      </w:r>
    </w:p>
    <w:p w14:paraId="398A4E04" w14:textId="77777777" w:rsidR="0070327A" w:rsidRPr="00C13C56" w:rsidRDefault="0070327A" w:rsidP="0070327A">
      <w:pPr>
        <w:pStyle w:val="a3"/>
        <w:numPr>
          <w:ilvl w:val="1"/>
          <w:numId w:val="8"/>
        </w:numPr>
        <w:tabs>
          <w:tab w:val="left" w:pos="1701"/>
        </w:tabs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Після введення тексту коментаря та натискання на кнопку </w:t>
      </w:r>
      <w:r w:rsidRPr="00654CF2">
        <w:rPr>
          <w:rFonts w:ascii="Times New Roman" w:hAnsi="Times New Roman" w:cs="Times New Roman"/>
          <w:b/>
          <w:sz w:val="28"/>
          <w:szCs w:val="28"/>
          <w:lang w:val="en-US" w:bidi="en-US"/>
        </w:rPr>
        <w:t>New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 </w:t>
      </w:r>
      <w:r w:rsidRPr="00654CF2">
        <w:rPr>
          <w:rFonts w:ascii="Times New Roman" w:hAnsi="Times New Roman" w:cs="Times New Roman"/>
          <w:b/>
          <w:sz w:val="28"/>
          <w:szCs w:val="28"/>
          <w:lang w:val="en-US" w:bidi="en-US"/>
        </w:rPr>
        <w:t>comment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створений коментар відображається у списку всіх коментарів.</w:t>
      </w:r>
    </w:p>
    <w:p w14:paraId="09DFC82C" w14:textId="77777777" w:rsidR="0070327A" w:rsidRPr="00C13C56" w:rsidRDefault="0070327A" w:rsidP="0070327A">
      <w:pPr>
        <w:pStyle w:val="a3"/>
        <w:numPr>
          <w:ilvl w:val="1"/>
          <w:numId w:val="8"/>
        </w:numPr>
        <w:tabs>
          <w:tab w:val="left" w:pos="1701"/>
        </w:tabs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Текст коментаря, відформатований в Редакторі за допомогою кнопок </w:t>
      </w:r>
      <w:r w:rsidRPr="008A6836">
        <w:rPr>
          <w:rFonts w:ascii="Times New Roman" w:hAnsi="Times New Roman" w:cs="Times New Roman"/>
          <w:b/>
          <w:sz w:val="28"/>
          <w:szCs w:val="28"/>
          <w:lang w:val="en-US" w:bidi="en-US"/>
        </w:rPr>
        <w:t>B</w:t>
      </w:r>
      <w:r w:rsidRPr="008A6836">
        <w:rPr>
          <w:rFonts w:ascii="Times New Roman" w:hAnsi="Times New Roman" w:cs="Times New Roman"/>
          <w:sz w:val="28"/>
          <w:szCs w:val="28"/>
          <w:lang w:val="ru-RU" w:bidi="en-US"/>
        </w:rPr>
        <w:t xml:space="preserve">, </w:t>
      </w:r>
      <w:r w:rsidRPr="008A6836">
        <w:rPr>
          <w:rFonts w:ascii="Times New Roman" w:hAnsi="Times New Roman" w:cs="Times New Roman"/>
          <w:i/>
          <w:sz w:val="28"/>
          <w:szCs w:val="28"/>
          <w:lang w:val="en-US" w:bidi="en-US"/>
        </w:rPr>
        <w:t>I</w:t>
      </w:r>
      <w:r w:rsidRPr="008A6836">
        <w:rPr>
          <w:rFonts w:ascii="Times New Roman" w:hAnsi="Times New Roman" w:cs="Times New Roman"/>
          <w:sz w:val="28"/>
          <w:szCs w:val="28"/>
          <w:lang w:val="ru-RU" w:bidi="en-US"/>
        </w:rPr>
        <w:t xml:space="preserve">, </w:t>
      </w:r>
      <w:r w:rsidRPr="008A6836">
        <w:rPr>
          <w:rFonts w:ascii="Times New Roman" w:hAnsi="Times New Roman" w:cs="Times New Roman"/>
          <w:sz w:val="28"/>
          <w:szCs w:val="28"/>
          <w:u w:val="single"/>
          <w:lang w:val="en-US" w:bidi="en-US"/>
        </w:rPr>
        <w:t>U</w:t>
      </w:r>
      <w:r w:rsidRPr="008A6836">
        <w:rPr>
          <w:rFonts w:ascii="Times New Roman" w:hAnsi="Times New Roman" w:cs="Times New Roman"/>
          <w:sz w:val="28"/>
          <w:szCs w:val="28"/>
          <w:lang w:val="ru-RU" w:bidi="en-US"/>
        </w:rPr>
        <w:t xml:space="preserve">, </w:t>
      </w:r>
      <w:r w:rsidRPr="008A6836">
        <w:rPr>
          <w:rFonts w:ascii="Times New Roman" w:hAnsi="Times New Roman" w:cs="Times New Roman"/>
          <w:strike/>
          <w:sz w:val="28"/>
          <w:szCs w:val="28"/>
          <w:lang w:val="en-US" w:bidi="en-US"/>
        </w:rPr>
        <w:t>O</w:t>
      </w:r>
      <w:r w:rsidRPr="008A6836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Pr="00C13C56">
        <w:rPr>
          <w:rFonts w:ascii="Times New Roman" w:hAnsi="Times New Roman" w:cs="Times New Roman"/>
          <w:sz w:val="28"/>
          <w:szCs w:val="28"/>
          <w:lang w:bidi="en-US"/>
        </w:rPr>
        <w:t xml:space="preserve">відображається </w:t>
      </w:r>
      <w:r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Pr="00C13C56">
        <w:rPr>
          <w:rFonts w:ascii="Times New Roman" w:hAnsi="Times New Roman" w:cs="Times New Roman"/>
          <w:sz w:val="28"/>
          <w:szCs w:val="28"/>
          <w:lang w:bidi="en-US"/>
        </w:rPr>
        <w:t xml:space="preserve"> коментарі</w:t>
      </w:r>
      <w:r>
        <w:rPr>
          <w:rFonts w:ascii="Times New Roman" w:hAnsi="Times New Roman" w:cs="Times New Roman"/>
          <w:sz w:val="28"/>
          <w:szCs w:val="28"/>
          <w:lang w:val="ru-RU" w:bidi="en-US"/>
        </w:rPr>
        <w:t xml:space="preserve"> так, </w:t>
      </w:r>
      <w:r w:rsidRPr="00C13C56">
        <w:rPr>
          <w:rFonts w:ascii="Times New Roman" w:hAnsi="Times New Roman" w:cs="Times New Roman"/>
          <w:sz w:val="28"/>
          <w:szCs w:val="28"/>
          <w:lang w:bidi="en-US"/>
        </w:rPr>
        <w:t>як очікується.</w:t>
      </w:r>
    </w:p>
    <w:p w14:paraId="690EF5DB" w14:textId="77777777" w:rsidR="0070327A" w:rsidRDefault="0070327A" w:rsidP="0070327A">
      <w:pPr>
        <w:pStyle w:val="a3"/>
        <w:numPr>
          <w:ilvl w:val="1"/>
          <w:numId w:val="8"/>
        </w:numPr>
        <w:tabs>
          <w:tab w:val="left" w:pos="1701"/>
        </w:tabs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Поруч зі створеним коментарем присутнє ім’я </w:t>
      </w:r>
      <w:r w:rsidRPr="00B17E91">
        <w:rPr>
          <w:rFonts w:ascii="Times New Roman" w:hAnsi="Times New Roman" w:cs="Times New Roman"/>
          <w:sz w:val="28"/>
          <w:szCs w:val="28"/>
          <w:lang w:bidi="en-US"/>
        </w:rPr>
        <w:t xml:space="preserve">користувача </w:t>
      </w:r>
      <w:r w:rsidRPr="00FE0CF9">
        <w:rPr>
          <w:rFonts w:ascii="Times New Roman" w:hAnsi="Times New Roman" w:cs="Times New Roman"/>
          <w:i/>
          <w:sz w:val="28"/>
          <w:szCs w:val="28"/>
          <w:lang w:val="en-US" w:bidi="en-US"/>
        </w:rPr>
        <w:t>Display</w:t>
      </w: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 </w:t>
      </w:r>
      <w:r w:rsidRPr="00FE0CF9">
        <w:rPr>
          <w:rFonts w:ascii="Times New Roman" w:hAnsi="Times New Roman" w:cs="Times New Roman"/>
          <w:i/>
          <w:sz w:val="28"/>
          <w:szCs w:val="28"/>
          <w:lang w:val="en-US" w:bidi="en-US"/>
        </w:rPr>
        <w:t>Name</w:t>
      </w: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та кнопка </w:t>
      </w:r>
      <w:r>
        <w:rPr>
          <w:rFonts w:ascii="Times New Roman" w:hAnsi="Times New Roman" w:cs="Times New Roman"/>
          <w:b/>
          <w:sz w:val="28"/>
          <w:szCs w:val="28"/>
          <w:lang w:val="en-US" w:bidi="en-US"/>
        </w:rPr>
        <w:t>R</w:t>
      </w:r>
      <w:r w:rsidRPr="00B17E91">
        <w:rPr>
          <w:rFonts w:ascii="Times New Roman" w:hAnsi="Times New Roman" w:cs="Times New Roman"/>
          <w:b/>
          <w:sz w:val="28"/>
          <w:szCs w:val="28"/>
          <w:lang w:val="en-US" w:bidi="en-US"/>
        </w:rPr>
        <w:t>emove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7DFAC366" w14:textId="77777777" w:rsidR="0070327A" w:rsidRPr="00B17E91" w:rsidRDefault="0070327A" w:rsidP="0070327A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Перевіряє, що користувач, який знаходиться у своєму обліковому запису, може ввести ще </w:t>
      </w:r>
      <w:r>
        <w:rPr>
          <w:rFonts w:ascii="Times New Roman" w:hAnsi="Times New Roman" w:cs="Times New Roman"/>
          <w:sz w:val="28"/>
          <w:szCs w:val="28"/>
          <w:lang w:val="ru-RU" w:bidi="en-US"/>
        </w:rPr>
        <w:t xml:space="preserve">один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коментар: </w:t>
      </w:r>
    </w:p>
    <w:p w14:paraId="18270F07" w14:textId="77777777" w:rsidR="0070327A" w:rsidRPr="00B17E91" w:rsidRDefault="0070327A" w:rsidP="0070327A">
      <w:pPr>
        <w:pStyle w:val="a3"/>
        <w:numPr>
          <w:ilvl w:val="1"/>
          <w:numId w:val="8"/>
        </w:numPr>
        <w:tabs>
          <w:tab w:val="left" w:pos="1701"/>
        </w:tabs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17E91">
        <w:rPr>
          <w:rFonts w:ascii="Times New Roman" w:hAnsi="Times New Roman" w:cs="Times New Roman"/>
          <w:sz w:val="28"/>
          <w:szCs w:val="28"/>
          <w:lang w:bidi="en-US"/>
        </w:rPr>
        <w:t>Переконатися, що вдалося створи</w:t>
      </w:r>
      <w:r>
        <w:rPr>
          <w:rFonts w:ascii="Times New Roman" w:hAnsi="Times New Roman" w:cs="Times New Roman"/>
          <w:sz w:val="28"/>
          <w:szCs w:val="28"/>
          <w:lang w:bidi="en-US"/>
        </w:rPr>
        <w:t>ти ще один коментар</w:t>
      </w:r>
      <w:r w:rsidRPr="00B17E91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2D783378" w14:textId="77777777" w:rsidR="0070327A" w:rsidRDefault="0070327A" w:rsidP="0070327A">
      <w:pPr>
        <w:pStyle w:val="a3"/>
        <w:numPr>
          <w:ilvl w:val="1"/>
          <w:numId w:val="8"/>
        </w:numPr>
        <w:tabs>
          <w:tab w:val="left" w:pos="1701"/>
        </w:tabs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54CF2">
        <w:rPr>
          <w:rFonts w:ascii="Times New Roman" w:hAnsi="Times New Roman" w:cs="Times New Roman"/>
          <w:sz w:val="28"/>
          <w:szCs w:val="28"/>
          <w:lang w:bidi="en-US"/>
        </w:rPr>
        <w:t xml:space="preserve">Переконатися, що коментар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знаходиться 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 xml:space="preserve">після попереднього коментаря, створеного </w:t>
      </w:r>
      <w:r>
        <w:rPr>
          <w:rFonts w:ascii="Times New Roman" w:hAnsi="Times New Roman" w:cs="Times New Roman"/>
          <w:sz w:val="28"/>
          <w:szCs w:val="28"/>
          <w:lang w:bidi="en-US"/>
        </w:rPr>
        <w:t>даним користувачем.</w:t>
      </w:r>
    </w:p>
    <w:p w14:paraId="775B57B6" w14:textId="77777777" w:rsidR="0070327A" w:rsidRDefault="0070327A" w:rsidP="0070327A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Перевіряє, що користувач, який знаходиться у своєму обліковому запису, може видалити створений ним</w:t>
      </w:r>
      <w:r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коментар: </w:t>
      </w:r>
    </w:p>
    <w:p w14:paraId="0640C826" w14:textId="77777777" w:rsidR="0070327A" w:rsidRDefault="0070327A" w:rsidP="0070327A">
      <w:pPr>
        <w:pStyle w:val="a3"/>
        <w:numPr>
          <w:ilvl w:val="1"/>
          <w:numId w:val="8"/>
        </w:numPr>
        <w:tabs>
          <w:tab w:val="left" w:pos="1701"/>
        </w:tabs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Переконатися, що видаляється потрібний коментар.</w:t>
      </w:r>
    </w:p>
    <w:p w14:paraId="7E4B03FC" w14:textId="77777777" w:rsidR="0070327A" w:rsidRDefault="0070327A" w:rsidP="0070327A">
      <w:pPr>
        <w:pStyle w:val="a3"/>
        <w:numPr>
          <w:ilvl w:val="1"/>
          <w:numId w:val="8"/>
        </w:numPr>
        <w:tabs>
          <w:tab w:val="left" w:pos="1701"/>
        </w:tabs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13C56">
        <w:rPr>
          <w:rFonts w:ascii="Times New Roman" w:hAnsi="Times New Roman" w:cs="Times New Roman"/>
          <w:sz w:val="28"/>
          <w:szCs w:val="28"/>
          <w:lang w:bidi="en-US"/>
        </w:rPr>
        <w:t>Переконатися, що усі інші коментарі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створені даним користувачем та іншими користувачами, </w:t>
      </w:r>
      <w:r w:rsidRPr="00C13C56">
        <w:rPr>
          <w:rFonts w:ascii="Times New Roman" w:hAnsi="Times New Roman" w:cs="Times New Roman"/>
          <w:sz w:val="28"/>
          <w:szCs w:val="28"/>
          <w:lang w:bidi="en-US"/>
        </w:rPr>
        <w:t>залишилися на місці.</w:t>
      </w:r>
    </w:p>
    <w:p w14:paraId="1EE4E4DE" w14:textId="77777777" w:rsidR="0070327A" w:rsidRDefault="0070327A" w:rsidP="0070327A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Перевіряє, що одночасно у своїх облікових записах можуть бути активними два різних користувача:</w:t>
      </w:r>
    </w:p>
    <w:p w14:paraId="4E2CD81D" w14:textId="77777777" w:rsidR="0070327A" w:rsidRDefault="0070327A" w:rsidP="0070327A">
      <w:pPr>
        <w:pStyle w:val="a3"/>
        <w:numPr>
          <w:ilvl w:val="1"/>
          <w:numId w:val="8"/>
        </w:numPr>
        <w:tabs>
          <w:tab w:val="left" w:pos="1701"/>
        </w:tabs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Увійти в браузері </w:t>
      </w:r>
      <w:r w:rsidRPr="009104EB">
        <w:rPr>
          <w:rFonts w:ascii="Times New Roman" w:hAnsi="Times New Roman" w:cs="Times New Roman"/>
          <w:i/>
          <w:sz w:val="28"/>
          <w:szCs w:val="28"/>
          <w:lang w:val="en-US" w:bidi="en-US"/>
        </w:rPr>
        <w:t>driver</w:t>
      </w:r>
      <w:r w:rsidRPr="009104EB">
        <w:rPr>
          <w:rFonts w:ascii="Times New Roman" w:hAnsi="Times New Roman" w:cs="Times New Roman"/>
          <w:i/>
          <w:sz w:val="28"/>
          <w:szCs w:val="28"/>
          <w:lang w:val="ru-RU" w:bidi="en-US"/>
        </w:rPr>
        <w:t>1</w:t>
      </w:r>
      <w:r w:rsidRPr="009104EB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в обліковий запис користувача </w:t>
      </w:r>
      <w:r w:rsidRPr="009104EB">
        <w:rPr>
          <w:rFonts w:ascii="Times New Roman" w:hAnsi="Times New Roman" w:cs="Times New Roman"/>
          <w:i/>
          <w:sz w:val="28"/>
          <w:szCs w:val="28"/>
          <w:lang w:val="en-US" w:bidi="en-US"/>
        </w:rPr>
        <w:t>user</w:t>
      </w:r>
      <w:r w:rsidRPr="009104EB">
        <w:rPr>
          <w:rFonts w:ascii="Times New Roman" w:hAnsi="Times New Roman" w:cs="Times New Roman"/>
          <w:i/>
          <w:sz w:val="28"/>
          <w:szCs w:val="28"/>
          <w:lang w:val="ru-RU" w:bidi="en-US"/>
        </w:rPr>
        <w:t>1</w:t>
      </w: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та створити коментар </w:t>
      </w:r>
      <w:r w:rsidRPr="009104EB">
        <w:rPr>
          <w:rFonts w:ascii="Times New Roman" w:hAnsi="Times New Roman" w:cs="Times New Roman"/>
          <w:i/>
          <w:sz w:val="28"/>
          <w:szCs w:val="28"/>
          <w:lang w:val="en-US" w:bidi="en-US"/>
        </w:rPr>
        <w:t>comment</w:t>
      </w:r>
      <w:r w:rsidRPr="009104EB">
        <w:rPr>
          <w:rFonts w:ascii="Times New Roman" w:hAnsi="Times New Roman" w:cs="Times New Roman"/>
          <w:i/>
          <w:sz w:val="28"/>
          <w:szCs w:val="28"/>
          <w:lang w:val="ru-RU" w:bidi="en-US"/>
        </w:rPr>
        <w:t>1</w:t>
      </w:r>
      <w:r w:rsidRPr="00062988">
        <w:rPr>
          <w:rFonts w:ascii="Times New Roman" w:hAnsi="Times New Roman" w:cs="Times New Roman"/>
          <w:sz w:val="28"/>
          <w:szCs w:val="28"/>
          <w:lang w:val="ru-RU" w:bidi="en-US"/>
        </w:rPr>
        <w:t>.</w:t>
      </w:r>
    </w:p>
    <w:p w14:paraId="296BA49B" w14:textId="77777777" w:rsidR="0070327A" w:rsidRPr="009104EB" w:rsidRDefault="0070327A" w:rsidP="0070327A">
      <w:pPr>
        <w:pStyle w:val="a3"/>
        <w:numPr>
          <w:ilvl w:val="1"/>
          <w:numId w:val="8"/>
        </w:numPr>
        <w:tabs>
          <w:tab w:val="left" w:pos="1701"/>
        </w:tabs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104EB">
        <w:rPr>
          <w:rFonts w:ascii="Times New Roman" w:hAnsi="Times New Roman" w:cs="Times New Roman"/>
          <w:sz w:val="28"/>
          <w:szCs w:val="28"/>
          <w:lang w:bidi="en-US"/>
        </w:rPr>
        <w:t xml:space="preserve">В автоматичному режимі запустити ще один браузер </w:t>
      </w:r>
      <w:r w:rsidRPr="009104EB">
        <w:rPr>
          <w:rFonts w:ascii="Times New Roman" w:hAnsi="Times New Roman" w:cs="Times New Roman"/>
          <w:i/>
          <w:sz w:val="28"/>
          <w:szCs w:val="28"/>
          <w:lang w:val="en-US" w:bidi="en-US"/>
        </w:rPr>
        <w:t>driver</w:t>
      </w:r>
      <w:r w:rsidRPr="009104EB">
        <w:rPr>
          <w:rFonts w:ascii="Times New Roman" w:hAnsi="Times New Roman" w:cs="Times New Roman"/>
          <w:i/>
          <w:sz w:val="28"/>
          <w:szCs w:val="28"/>
          <w:lang w:bidi="en-US"/>
        </w:rPr>
        <w:t>2</w:t>
      </w:r>
      <w:r w:rsidRPr="009104EB">
        <w:rPr>
          <w:rFonts w:ascii="Times New Roman" w:hAnsi="Times New Roman" w:cs="Times New Roman"/>
          <w:sz w:val="28"/>
          <w:szCs w:val="28"/>
          <w:lang w:bidi="en-US"/>
        </w:rPr>
        <w:t xml:space="preserve">, виконати </w:t>
      </w:r>
      <w:r w:rsidRPr="009104EB">
        <w:rPr>
          <w:rFonts w:ascii="Times New Roman" w:hAnsi="Times New Roman" w:cs="Times New Roman"/>
          <w:b/>
          <w:sz w:val="28"/>
          <w:szCs w:val="28"/>
          <w:lang w:val="en-US" w:bidi="en-US"/>
        </w:rPr>
        <w:t>Log</w:t>
      </w:r>
      <w:r w:rsidRPr="009104EB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9104EB">
        <w:rPr>
          <w:rFonts w:ascii="Times New Roman" w:hAnsi="Times New Roman" w:cs="Times New Roman"/>
          <w:b/>
          <w:sz w:val="28"/>
          <w:szCs w:val="28"/>
          <w:lang w:val="en-US" w:bidi="en-US"/>
        </w:rPr>
        <w:t>In</w:t>
      </w:r>
      <w:r w:rsidRPr="009104EB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9104EB">
        <w:rPr>
          <w:rFonts w:ascii="Times New Roman" w:hAnsi="Times New Roman" w:cs="Times New Roman"/>
          <w:sz w:val="28"/>
          <w:szCs w:val="28"/>
          <w:lang w:bidi="en-US"/>
        </w:rPr>
        <w:t xml:space="preserve">від імені користувача </w:t>
      </w:r>
      <w:r w:rsidRPr="009104EB">
        <w:rPr>
          <w:rFonts w:ascii="Times New Roman" w:hAnsi="Times New Roman" w:cs="Times New Roman"/>
          <w:i/>
          <w:sz w:val="28"/>
          <w:szCs w:val="28"/>
          <w:lang w:val="en-US" w:bidi="en-US"/>
        </w:rPr>
        <w:t>user</w:t>
      </w:r>
      <w:r w:rsidRPr="009104EB">
        <w:rPr>
          <w:rFonts w:ascii="Times New Roman" w:hAnsi="Times New Roman" w:cs="Times New Roman"/>
          <w:i/>
          <w:sz w:val="28"/>
          <w:szCs w:val="28"/>
          <w:lang w:bidi="en-US"/>
        </w:rPr>
        <w:t xml:space="preserve">2 </w:t>
      </w:r>
      <w:r w:rsidRPr="009104EB">
        <w:rPr>
          <w:rFonts w:ascii="Times New Roman" w:hAnsi="Times New Roman" w:cs="Times New Roman"/>
          <w:sz w:val="28"/>
          <w:szCs w:val="28"/>
          <w:lang w:bidi="en-US"/>
        </w:rPr>
        <w:t xml:space="preserve">та створити коментар </w:t>
      </w:r>
      <w:r w:rsidRPr="009104EB">
        <w:rPr>
          <w:rFonts w:ascii="Times New Roman" w:hAnsi="Times New Roman" w:cs="Times New Roman"/>
          <w:i/>
          <w:sz w:val="28"/>
          <w:szCs w:val="28"/>
          <w:lang w:val="en-US" w:bidi="en-US"/>
        </w:rPr>
        <w:t>comment</w:t>
      </w:r>
      <w:r w:rsidRPr="009104EB">
        <w:rPr>
          <w:rFonts w:ascii="Times New Roman" w:hAnsi="Times New Roman" w:cs="Times New Roman"/>
          <w:i/>
          <w:sz w:val="28"/>
          <w:szCs w:val="28"/>
          <w:lang w:bidi="en-US"/>
        </w:rPr>
        <w:t>2</w:t>
      </w:r>
      <w:r w:rsidRPr="009104EB">
        <w:rPr>
          <w:rFonts w:ascii="Times New Roman" w:hAnsi="Times New Roman" w:cs="Times New Roman"/>
          <w:sz w:val="28"/>
          <w:szCs w:val="28"/>
          <w:lang w:bidi="en-US"/>
        </w:rPr>
        <w:t>. Протестувати, що в браузер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і </w:t>
      </w:r>
      <w:r w:rsidRPr="009104EB">
        <w:rPr>
          <w:rFonts w:ascii="Times New Roman" w:hAnsi="Times New Roman" w:cs="Times New Roman"/>
          <w:i/>
          <w:sz w:val="28"/>
          <w:szCs w:val="28"/>
          <w:lang w:val="en-US" w:bidi="en-US"/>
        </w:rPr>
        <w:t>driver</w:t>
      </w:r>
      <w:r w:rsidRPr="009104EB">
        <w:rPr>
          <w:rFonts w:ascii="Times New Roman" w:hAnsi="Times New Roman" w:cs="Times New Roman"/>
          <w:i/>
          <w:sz w:val="28"/>
          <w:szCs w:val="28"/>
          <w:lang w:bidi="en-US"/>
        </w:rPr>
        <w:t>2</w:t>
      </w:r>
      <w:r w:rsidRPr="009104E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рисутні обидва коментаря — </w:t>
      </w:r>
      <w:r w:rsidRPr="009104EB">
        <w:rPr>
          <w:rFonts w:ascii="Times New Roman" w:hAnsi="Times New Roman" w:cs="Times New Roman"/>
          <w:i/>
          <w:sz w:val="28"/>
          <w:szCs w:val="28"/>
          <w:lang w:val="en-US" w:bidi="en-US"/>
        </w:rPr>
        <w:t>comment</w:t>
      </w:r>
      <w:r w:rsidRPr="009104EB">
        <w:rPr>
          <w:rFonts w:ascii="Times New Roman" w:hAnsi="Times New Roman" w:cs="Times New Roman"/>
          <w:i/>
          <w:sz w:val="28"/>
          <w:szCs w:val="28"/>
          <w:lang w:bidi="en-US"/>
        </w:rPr>
        <w:t>1</w:t>
      </w:r>
      <w:r w:rsidRPr="009104E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та </w:t>
      </w:r>
      <w:r w:rsidRPr="009104EB">
        <w:rPr>
          <w:rFonts w:ascii="Times New Roman" w:hAnsi="Times New Roman" w:cs="Times New Roman"/>
          <w:i/>
          <w:sz w:val="28"/>
          <w:szCs w:val="28"/>
          <w:lang w:val="en-US" w:bidi="en-US"/>
        </w:rPr>
        <w:t>comment</w:t>
      </w:r>
      <w:r w:rsidRPr="009104EB">
        <w:rPr>
          <w:rFonts w:ascii="Times New Roman" w:hAnsi="Times New Roman" w:cs="Times New Roman"/>
          <w:i/>
          <w:sz w:val="28"/>
          <w:szCs w:val="28"/>
          <w:lang w:bidi="en-US"/>
        </w:rPr>
        <w:t>2</w:t>
      </w:r>
      <w:r w:rsidRPr="009104E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2196A082" w14:textId="77777777" w:rsidR="0070327A" w:rsidRDefault="0070327A" w:rsidP="0070327A">
      <w:pPr>
        <w:pStyle w:val="a3"/>
        <w:numPr>
          <w:ilvl w:val="1"/>
          <w:numId w:val="8"/>
        </w:numPr>
        <w:tabs>
          <w:tab w:val="left" w:pos="1701"/>
        </w:tabs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В браузері </w:t>
      </w:r>
      <w:r w:rsidRPr="009104EB">
        <w:rPr>
          <w:rFonts w:ascii="Times New Roman" w:hAnsi="Times New Roman" w:cs="Times New Roman"/>
          <w:i/>
          <w:sz w:val="28"/>
          <w:szCs w:val="28"/>
          <w:lang w:val="en-US" w:bidi="en-US"/>
        </w:rPr>
        <w:t>driver</w:t>
      </w:r>
      <w:r w:rsidRPr="009104EB">
        <w:rPr>
          <w:rFonts w:ascii="Times New Roman" w:hAnsi="Times New Roman" w:cs="Times New Roman"/>
          <w:i/>
          <w:sz w:val="28"/>
          <w:szCs w:val="28"/>
          <w:lang w:bidi="en-US"/>
        </w:rPr>
        <w:t>1</w:t>
      </w: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від імені користувача </w:t>
      </w:r>
      <w:r w:rsidRPr="009104EB">
        <w:rPr>
          <w:rFonts w:ascii="Times New Roman" w:hAnsi="Times New Roman" w:cs="Times New Roman"/>
          <w:i/>
          <w:sz w:val="28"/>
          <w:szCs w:val="28"/>
          <w:lang w:val="en-US" w:bidi="en-US"/>
        </w:rPr>
        <w:t>user</w:t>
      </w:r>
      <w:r w:rsidRPr="009104EB">
        <w:rPr>
          <w:rFonts w:ascii="Times New Roman" w:hAnsi="Times New Roman" w:cs="Times New Roman"/>
          <w:i/>
          <w:sz w:val="28"/>
          <w:szCs w:val="28"/>
          <w:lang w:bidi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bidi="en-US"/>
        </w:rPr>
        <w:t>додати коментар</w:t>
      </w:r>
      <w:r w:rsidRPr="009104E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9104EB">
        <w:rPr>
          <w:rFonts w:ascii="Times New Roman" w:hAnsi="Times New Roman" w:cs="Times New Roman"/>
          <w:i/>
          <w:sz w:val="28"/>
          <w:szCs w:val="28"/>
          <w:lang w:val="en-US" w:bidi="en-US"/>
        </w:rPr>
        <w:t>comment</w:t>
      </w:r>
      <w:r w:rsidRPr="009104EB">
        <w:rPr>
          <w:rFonts w:ascii="Times New Roman" w:hAnsi="Times New Roman" w:cs="Times New Roman"/>
          <w:i/>
          <w:sz w:val="28"/>
          <w:szCs w:val="28"/>
          <w:lang w:bidi="en-US"/>
        </w:rPr>
        <w:t>3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9104EB">
        <w:rPr>
          <w:rFonts w:ascii="Times New Roman" w:hAnsi="Times New Roman" w:cs="Times New Roman"/>
          <w:sz w:val="28"/>
          <w:szCs w:val="28"/>
          <w:lang w:bidi="en-US"/>
        </w:rPr>
        <w:t xml:space="preserve"> Протестувати, що в браузер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і </w:t>
      </w:r>
      <w:r w:rsidRPr="009104EB">
        <w:rPr>
          <w:rFonts w:ascii="Times New Roman" w:hAnsi="Times New Roman" w:cs="Times New Roman"/>
          <w:i/>
          <w:sz w:val="28"/>
          <w:szCs w:val="28"/>
          <w:lang w:val="en-US" w:bidi="en-US"/>
        </w:rPr>
        <w:t>driver</w:t>
      </w:r>
      <w:r w:rsidRPr="009104EB">
        <w:rPr>
          <w:rFonts w:ascii="Times New Roman" w:hAnsi="Times New Roman" w:cs="Times New Roman"/>
          <w:i/>
          <w:sz w:val="28"/>
          <w:szCs w:val="28"/>
          <w:lang w:bidi="en-US"/>
        </w:rPr>
        <w:t>1</w:t>
      </w:r>
      <w:r w:rsidRPr="009104EB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рисутні три коментаря — </w:t>
      </w:r>
      <w:r w:rsidRPr="009104EB">
        <w:rPr>
          <w:rFonts w:ascii="Times New Roman" w:hAnsi="Times New Roman" w:cs="Times New Roman"/>
          <w:i/>
          <w:sz w:val="28"/>
          <w:szCs w:val="28"/>
          <w:lang w:val="en-US" w:bidi="en-US"/>
        </w:rPr>
        <w:t>comment</w:t>
      </w:r>
      <w:r w:rsidRPr="009104EB">
        <w:rPr>
          <w:rFonts w:ascii="Times New Roman" w:hAnsi="Times New Roman" w:cs="Times New Roman"/>
          <w:i/>
          <w:sz w:val="28"/>
          <w:szCs w:val="28"/>
          <w:lang w:bidi="en-US"/>
        </w:rPr>
        <w:t>1</w:t>
      </w: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, </w:t>
      </w:r>
      <w:r w:rsidRPr="009104EB">
        <w:rPr>
          <w:rFonts w:ascii="Times New Roman" w:hAnsi="Times New Roman" w:cs="Times New Roman"/>
          <w:i/>
          <w:sz w:val="28"/>
          <w:szCs w:val="28"/>
          <w:lang w:val="en-US" w:bidi="en-US"/>
        </w:rPr>
        <w:t>comment</w:t>
      </w:r>
      <w:r w:rsidRPr="009104EB">
        <w:rPr>
          <w:rFonts w:ascii="Times New Roman" w:hAnsi="Times New Roman" w:cs="Times New Roman"/>
          <w:i/>
          <w:sz w:val="28"/>
          <w:szCs w:val="28"/>
          <w:lang w:bidi="en-US"/>
        </w:rPr>
        <w:t>2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та </w:t>
      </w:r>
      <w:r w:rsidRPr="009104EB">
        <w:rPr>
          <w:rFonts w:ascii="Times New Roman" w:hAnsi="Times New Roman" w:cs="Times New Roman"/>
          <w:i/>
          <w:sz w:val="28"/>
          <w:szCs w:val="28"/>
          <w:lang w:val="en-US" w:bidi="en-US"/>
        </w:rPr>
        <w:t>comment</w:t>
      </w:r>
      <w:r>
        <w:rPr>
          <w:rFonts w:ascii="Times New Roman" w:hAnsi="Times New Roman" w:cs="Times New Roman"/>
          <w:i/>
          <w:sz w:val="28"/>
          <w:szCs w:val="28"/>
          <w:lang w:bidi="en-US"/>
        </w:rPr>
        <w:t>3</w:t>
      </w:r>
      <w:r w:rsidRPr="009104E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2A9858AB" w14:textId="77777777" w:rsidR="0070327A" w:rsidRDefault="0070327A" w:rsidP="0070327A">
      <w:pPr>
        <w:pStyle w:val="a3"/>
        <w:numPr>
          <w:ilvl w:val="1"/>
          <w:numId w:val="8"/>
        </w:numPr>
        <w:tabs>
          <w:tab w:val="left" w:pos="1701"/>
        </w:tabs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В браузері </w:t>
      </w:r>
      <w:r w:rsidRPr="009104EB">
        <w:rPr>
          <w:rFonts w:ascii="Times New Roman" w:hAnsi="Times New Roman" w:cs="Times New Roman"/>
          <w:i/>
          <w:sz w:val="28"/>
          <w:szCs w:val="28"/>
          <w:lang w:val="en-US" w:bidi="en-US"/>
        </w:rPr>
        <w:t>driver</w:t>
      </w: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2 </w:t>
      </w:r>
      <w:r w:rsidRPr="009104EB">
        <w:rPr>
          <w:rFonts w:ascii="Times New Roman" w:hAnsi="Times New Roman" w:cs="Times New Roman"/>
          <w:sz w:val="28"/>
          <w:szCs w:val="28"/>
          <w:lang w:bidi="en-US"/>
        </w:rPr>
        <w:t>видалити коментар</w:t>
      </w: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 </w:t>
      </w:r>
      <w:r w:rsidRPr="009104EB">
        <w:rPr>
          <w:rFonts w:ascii="Times New Roman" w:hAnsi="Times New Roman" w:cs="Times New Roman"/>
          <w:i/>
          <w:sz w:val="28"/>
          <w:szCs w:val="28"/>
          <w:lang w:val="en-US" w:bidi="en-US"/>
        </w:rPr>
        <w:t>comment</w:t>
      </w:r>
      <w:r w:rsidRPr="009104EB">
        <w:rPr>
          <w:rFonts w:ascii="Times New Roman" w:hAnsi="Times New Roman" w:cs="Times New Roman"/>
          <w:i/>
          <w:sz w:val="28"/>
          <w:szCs w:val="28"/>
          <w:lang w:bidi="en-US"/>
        </w:rPr>
        <w:t>2</w:t>
      </w: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ротестувати, </w:t>
      </w:r>
      <w:r w:rsidRPr="009104EB">
        <w:rPr>
          <w:rFonts w:ascii="Times New Roman" w:hAnsi="Times New Roman" w:cs="Times New Roman"/>
          <w:sz w:val="28"/>
          <w:szCs w:val="28"/>
          <w:lang w:bidi="en-US"/>
        </w:rPr>
        <w:t>що в браузер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і </w:t>
      </w:r>
      <w:r w:rsidRPr="009104EB">
        <w:rPr>
          <w:rFonts w:ascii="Times New Roman" w:hAnsi="Times New Roman" w:cs="Times New Roman"/>
          <w:i/>
          <w:sz w:val="28"/>
          <w:szCs w:val="28"/>
          <w:lang w:val="en-US" w:bidi="en-US"/>
        </w:rPr>
        <w:t>driver</w:t>
      </w:r>
      <w:r>
        <w:rPr>
          <w:rFonts w:ascii="Times New Roman" w:hAnsi="Times New Roman" w:cs="Times New Roman"/>
          <w:i/>
          <w:sz w:val="28"/>
          <w:szCs w:val="28"/>
          <w:lang w:bidi="en-US"/>
        </w:rPr>
        <w:t>2</w:t>
      </w:r>
      <w:r w:rsidRPr="009104E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рисутні два коментаря — </w:t>
      </w:r>
      <w:r w:rsidRPr="009104EB">
        <w:rPr>
          <w:rFonts w:ascii="Times New Roman" w:hAnsi="Times New Roman" w:cs="Times New Roman"/>
          <w:i/>
          <w:sz w:val="28"/>
          <w:szCs w:val="28"/>
          <w:lang w:val="en-US" w:bidi="en-US"/>
        </w:rPr>
        <w:t>comment</w:t>
      </w:r>
      <w:r w:rsidRPr="009104EB">
        <w:rPr>
          <w:rFonts w:ascii="Times New Roman" w:hAnsi="Times New Roman" w:cs="Times New Roman"/>
          <w:i/>
          <w:sz w:val="28"/>
          <w:szCs w:val="28"/>
          <w:lang w:bidi="en-US"/>
        </w:rPr>
        <w:t>1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та </w:t>
      </w:r>
      <w:r w:rsidRPr="009104EB">
        <w:rPr>
          <w:rFonts w:ascii="Times New Roman" w:hAnsi="Times New Roman" w:cs="Times New Roman"/>
          <w:i/>
          <w:sz w:val="28"/>
          <w:szCs w:val="28"/>
          <w:lang w:val="en-US" w:bidi="en-US"/>
        </w:rPr>
        <w:t>comment</w:t>
      </w:r>
      <w:r>
        <w:rPr>
          <w:rFonts w:ascii="Times New Roman" w:hAnsi="Times New Roman" w:cs="Times New Roman"/>
          <w:i/>
          <w:sz w:val="28"/>
          <w:szCs w:val="28"/>
          <w:lang w:bidi="en-US"/>
        </w:rPr>
        <w:t>3</w:t>
      </w:r>
      <w:r w:rsidRPr="009104E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318E6FDD" w14:textId="77777777" w:rsidR="0070327A" w:rsidRDefault="0070327A" w:rsidP="0070327A">
      <w:pPr>
        <w:pStyle w:val="a3"/>
        <w:numPr>
          <w:ilvl w:val="1"/>
          <w:numId w:val="8"/>
        </w:numPr>
        <w:tabs>
          <w:tab w:val="left" w:pos="1701"/>
        </w:tabs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Закрити обидва браузера, після чого знову запустити браузер і протестувати, що анонімний користувач бачить два коментаря — </w:t>
      </w:r>
      <w:r w:rsidRPr="009104EB">
        <w:rPr>
          <w:rFonts w:ascii="Times New Roman" w:hAnsi="Times New Roman" w:cs="Times New Roman"/>
          <w:i/>
          <w:sz w:val="28"/>
          <w:szCs w:val="28"/>
          <w:lang w:val="en-US" w:bidi="en-US"/>
        </w:rPr>
        <w:t>comment</w:t>
      </w:r>
      <w:r w:rsidRPr="009104EB">
        <w:rPr>
          <w:rFonts w:ascii="Times New Roman" w:hAnsi="Times New Roman" w:cs="Times New Roman"/>
          <w:i/>
          <w:sz w:val="28"/>
          <w:szCs w:val="28"/>
          <w:lang w:bidi="en-US"/>
        </w:rPr>
        <w:t>1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та </w:t>
      </w:r>
      <w:r w:rsidRPr="009104EB">
        <w:rPr>
          <w:rFonts w:ascii="Times New Roman" w:hAnsi="Times New Roman" w:cs="Times New Roman"/>
          <w:i/>
          <w:sz w:val="28"/>
          <w:szCs w:val="28"/>
          <w:lang w:val="en-US" w:bidi="en-US"/>
        </w:rPr>
        <w:t>comment</w:t>
      </w:r>
      <w:r>
        <w:rPr>
          <w:rFonts w:ascii="Times New Roman" w:hAnsi="Times New Roman" w:cs="Times New Roman"/>
          <w:i/>
          <w:sz w:val="28"/>
          <w:szCs w:val="28"/>
          <w:lang w:bidi="en-US"/>
        </w:rPr>
        <w:t>3</w:t>
      </w:r>
      <w:r w:rsidRPr="009104E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0663FA9" w14:textId="77777777" w:rsidR="0070327A" w:rsidRDefault="0070327A" w:rsidP="00703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DA51016" w14:textId="77777777" w:rsidR="0070327A" w:rsidRDefault="0070327A" w:rsidP="00703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Тестування необхідно організувати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фреймворку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bidi="en-US"/>
        </w:rPr>
        <w:t>unittest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та з використанням</w:t>
      </w:r>
      <w:r w:rsidRPr="00FA0C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Selenium</w:t>
      </w:r>
      <w:r w:rsidRPr="002D455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WebDriver</w:t>
      </w:r>
      <w:r w:rsidRPr="002D4553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3066DFBB" w14:textId="77777777" w:rsidR="0070327A" w:rsidRPr="002D4553" w:rsidRDefault="0070327A" w:rsidP="00703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Схема взаємодії тестового модуля</w:t>
      </w:r>
      <w:r w:rsidRPr="0026185C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з клієнтською та серверною частинами веб-застосунку показана на </w:t>
      </w:r>
      <w:r w:rsidRPr="006A6F91">
        <w:rPr>
          <w:rFonts w:ascii="Times New Roman" w:hAnsi="Times New Roman" w:cs="Times New Roman"/>
          <w:sz w:val="28"/>
          <w:szCs w:val="28"/>
          <w:lang w:bidi="en-US"/>
        </w:rPr>
        <w:t>рисунку.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В загальному випадку веб-застосунок використовує базу даних, але для спрощення в завданні не передбачається використання БД.</w:t>
      </w:r>
    </w:p>
    <w:p w14:paraId="0F9C8455" w14:textId="77777777" w:rsidR="00381AB2" w:rsidRDefault="00381AB2">
      <w:pPr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br w:type="page"/>
      </w:r>
    </w:p>
    <w:p w14:paraId="4269744B" w14:textId="209DFB30" w:rsidR="000A17AA" w:rsidRDefault="0070327A" w:rsidP="0092162E">
      <w:pPr>
        <w:pStyle w:val="1"/>
        <w:numPr>
          <w:ilvl w:val="0"/>
          <w:numId w:val="2"/>
        </w:numPr>
        <w:rPr>
          <w:rStyle w:val="tlid-translation"/>
          <w:rFonts w:cs="Times New Roman"/>
          <w:bCs/>
          <w:szCs w:val="28"/>
        </w:rPr>
      </w:pPr>
      <w:bookmarkStart w:id="2" w:name="_Toc60089785"/>
      <w:r>
        <w:rPr>
          <w:rStyle w:val="tlid-translation"/>
          <w:rFonts w:cs="Times New Roman"/>
          <w:bCs/>
          <w:szCs w:val="28"/>
        </w:rPr>
        <w:lastRenderedPageBreak/>
        <w:t>Специфікація</w:t>
      </w:r>
      <w:bookmarkEnd w:id="2"/>
      <w:r w:rsidR="00FE695C">
        <w:rPr>
          <w:rStyle w:val="tlid-translation"/>
          <w:rFonts w:cs="Times New Roman"/>
          <w:bCs/>
          <w:szCs w:val="28"/>
        </w:rPr>
        <w:t xml:space="preserve"> веб-застосунку</w:t>
      </w:r>
    </w:p>
    <w:p w14:paraId="36139341" w14:textId="77777777" w:rsidR="002F1FD9" w:rsidRPr="002F1FD9" w:rsidRDefault="002F1FD9" w:rsidP="002F1FD9"/>
    <w:p w14:paraId="44AD614D" w14:textId="77777777" w:rsidR="0070327A" w:rsidRPr="000575C8" w:rsidRDefault="0070327A" w:rsidP="00703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Веб-застосунок призначений для отримання коментарів-відповідей на запитання, складається з однієї веб-сторінки і має наступну функціональність:</w:t>
      </w:r>
    </w:p>
    <w:p w14:paraId="4A7AA203" w14:textId="77777777" w:rsidR="0070327A" w:rsidRPr="00654CF2" w:rsidRDefault="0070327A" w:rsidP="0070327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54CF2">
        <w:rPr>
          <w:rFonts w:ascii="Times New Roman" w:hAnsi="Times New Roman" w:cs="Times New Roman"/>
          <w:sz w:val="28"/>
          <w:szCs w:val="28"/>
          <w:lang w:bidi="en-US"/>
        </w:rPr>
        <w:t>Довільний користувач може переглянути питання, яке розташоване в лівій верхній частині сторінки, та існуючі коментарі до цього питання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5DA61B2A" w14:textId="77777777" w:rsidR="0070327A" w:rsidRPr="008A6836" w:rsidRDefault="0070327A" w:rsidP="0070327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54CF2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Sign</w:t>
      </w:r>
      <w:r w:rsidRPr="00654CF2">
        <w:rPr>
          <w:rFonts w:ascii="Times New Roman" w:hAnsi="Times New Roman" w:cs="Times New Roman"/>
          <w:b/>
          <w:i/>
          <w:sz w:val="28"/>
          <w:szCs w:val="28"/>
          <w:lang w:bidi="en-US"/>
        </w:rPr>
        <w:t xml:space="preserve"> </w:t>
      </w:r>
      <w:r w:rsidRPr="00654CF2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Up</w:t>
      </w:r>
      <w:r w:rsidRPr="00654CF2">
        <w:rPr>
          <w:rFonts w:ascii="Times New Roman" w:hAnsi="Times New Roman" w:cs="Times New Roman"/>
          <w:b/>
          <w:i/>
          <w:sz w:val="28"/>
          <w:szCs w:val="28"/>
          <w:lang w:bidi="en-US"/>
        </w:rPr>
        <w:t>: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 xml:space="preserve"> новий користувач може зареєструватися, увівши свої значення в поля </w:t>
      </w:r>
      <w:r w:rsidRPr="00654CF2">
        <w:rPr>
          <w:rFonts w:ascii="Times New Roman" w:hAnsi="Times New Roman" w:cs="Times New Roman"/>
          <w:i/>
          <w:sz w:val="28"/>
          <w:szCs w:val="28"/>
          <w:lang w:val="en-US" w:bidi="en-US"/>
        </w:rPr>
        <w:t>Display</w:t>
      </w:r>
      <w:r w:rsidRPr="00654CF2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</w:t>
      </w:r>
      <w:r w:rsidRPr="00654CF2">
        <w:rPr>
          <w:rFonts w:ascii="Times New Roman" w:hAnsi="Times New Roman" w:cs="Times New Roman"/>
          <w:i/>
          <w:sz w:val="28"/>
          <w:szCs w:val="28"/>
          <w:lang w:val="en-US" w:bidi="en-US"/>
        </w:rPr>
        <w:t>Name</w:t>
      </w:r>
      <w:r w:rsidRPr="00654CF2">
        <w:rPr>
          <w:rFonts w:ascii="Times New Roman" w:hAnsi="Times New Roman" w:cs="Times New Roman"/>
          <w:i/>
          <w:sz w:val="28"/>
          <w:szCs w:val="28"/>
          <w:lang w:bidi="en-US"/>
        </w:rPr>
        <w:t xml:space="preserve">, </w:t>
      </w:r>
      <w:r w:rsidRPr="00654CF2">
        <w:rPr>
          <w:rFonts w:ascii="Times New Roman" w:hAnsi="Times New Roman" w:cs="Times New Roman"/>
          <w:i/>
          <w:sz w:val="28"/>
          <w:szCs w:val="28"/>
          <w:lang w:val="en-US" w:bidi="en-US"/>
        </w:rPr>
        <w:t>Email</w:t>
      </w:r>
      <w:r w:rsidRPr="00654CF2">
        <w:rPr>
          <w:rFonts w:ascii="Times New Roman" w:hAnsi="Times New Roman" w:cs="Times New Roman"/>
          <w:i/>
          <w:sz w:val="28"/>
          <w:szCs w:val="28"/>
          <w:lang w:bidi="en-US"/>
        </w:rPr>
        <w:t xml:space="preserve">, </w:t>
      </w:r>
      <w:r w:rsidRPr="00654CF2">
        <w:rPr>
          <w:rFonts w:ascii="Times New Roman" w:hAnsi="Times New Roman" w:cs="Times New Roman"/>
          <w:i/>
          <w:sz w:val="28"/>
          <w:szCs w:val="28"/>
          <w:lang w:val="en-US" w:bidi="en-US"/>
        </w:rPr>
        <w:t>Password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 xml:space="preserve"> та натиснувши кнопку </w:t>
      </w:r>
      <w:r w:rsidRPr="00654CF2">
        <w:rPr>
          <w:rFonts w:ascii="Times New Roman" w:hAnsi="Times New Roman" w:cs="Times New Roman"/>
          <w:b/>
          <w:sz w:val="28"/>
          <w:szCs w:val="28"/>
          <w:lang w:val="en-US" w:bidi="en-US"/>
        </w:rPr>
        <w:t>Sign</w:t>
      </w:r>
      <w:r w:rsidRPr="00654CF2">
        <w:rPr>
          <w:rFonts w:ascii="Times New Roman" w:hAnsi="Times New Roman" w:cs="Times New Roman"/>
          <w:b/>
          <w:sz w:val="28"/>
          <w:szCs w:val="28"/>
          <w:lang w:bidi="en-US"/>
        </w:rPr>
        <w:t> </w:t>
      </w:r>
      <w:r w:rsidRPr="00654CF2">
        <w:rPr>
          <w:rFonts w:ascii="Times New Roman" w:hAnsi="Times New Roman" w:cs="Times New Roman"/>
          <w:b/>
          <w:sz w:val="28"/>
          <w:szCs w:val="28"/>
          <w:lang w:val="en-US" w:bidi="en-US"/>
        </w:rPr>
        <w:t>Up</w:t>
      </w:r>
      <w:r w:rsidRPr="00654CF2">
        <w:rPr>
          <w:rFonts w:ascii="Times New Roman" w:hAnsi="Times New Roman" w:cs="Times New Roman"/>
          <w:b/>
          <w:sz w:val="28"/>
          <w:szCs w:val="28"/>
          <w:lang w:bidi="en-US"/>
        </w:rPr>
        <w:t>.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 xml:space="preserve"> При виконання умови, що всі поля заповнені і значення </w:t>
      </w:r>
      <w:r w:rsidRPr="00654CF2">
        <w:rPr>
          <w:rFonts w:ascii="Times New Roman" w:hAnsi="Times New Roman" w:cs="Times New Roman"/>
          <w:i/>
          <w:sz w:val="28"/>
          <w:szCs w:val="28"/>
          <w:lang w:val="en-US" w:bidi="en-US"/>
        </w:rPr>
        <w:t>Email</w:t>
      </w:r>
      <w:r w:rsidRPr="00654CF2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–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 xml:space="preserve">  унікальне серед всіх </w:t>
      </w:r>
      <w:r w:rsidRPr="00654CF2">
        <w:rPr>
          <w:rFonts w:ascii="Times New Roman" w:hAnsi="Times New Roman" w:cs="Times New Roman"/>
          <w:sz w:val="28"/>
          <w:szCs w:val="28"/>
          <w:lang w:val="en-US" w:bidi="en-US"/>
        </w:rPr>
        <w:t>e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654CF2">
        <w:rPr>
          <w:rFonts w:ascii="Times New Roman" w:hAnsi="Times New Roman" w:cs="Times New Roman"/>
          <w:sz w:val="28"/>
          <w:szCs w:val="28"/>
          <w:lang w:val="en-US" w:bidi="en-US"/>
        </w:rPr>
        <w:t>mail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 xml:space="preserve"> на </w:t>
      </w:r>
      <w:r w:rsidRPr="00654CF2">
        <w:rPr>
          <w:rFonts w:ascii="Times New Roman" w:hAnsi="Times New Roman" w:cs="Times New Roman"/>
          <w:i/>
          <w:sz w:val="28"/>
          <w:szCs w:val="28"/>
          <w:lang w:val="en-US" w:bidi="en-US"/>
        </w:rPr>
        <w:t>backend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реєстрація буде виконана успішно,  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>користувач автоматично входить в свій обліковий запис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і 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 xml:space="preserve">на сторінці з’являється кнопка </w:t>
      </w:r>
      <w:r w:rsidRPr="00654CF2">
        <w:rPr>
          <w:rFonts w:ascii="Times New Roman" w:hAnsi="Times New Roman" w:cs="Times New Roman"/>
          <w:b/>
          <w:sz w:val="28"/>
          <w:szCs w:val="28"/>
          <w:lang w:val="en-US" w:bidi="en-US"/>
        </w:rPr>
        <w:t>Log</w:t>
      </w:r>
      <w:r w:rsidRPr="00654CF2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654CF2">
        <w:rPr>
          <w:rFonts w:ascii="Times New Roman" w:hAnsi="Times New Roman" w:cs="Times New Roman"/>
          <w:b/>
          <w:sz w:val="28"/>
          <w:szCs w:val="28"/>
          <w:lang w:val="en-US" w:bidi="en-US"/>
        </w:rPr>
        <w:t>Out</w:t>
      </w:r>
      <w:r w:rsidRPr="00654CF2">
        <w:rPr>
          <w:rFonts w:ascii="Times New Roman" w:hAnsi="Times New Roman" w:cs="Times New Roman"/>
          <w:b/>
          <w:sz w:val="28"/>
          <w:szCs w:val="28"/>
          <w:lang w:bidi="en-US"/>
        </w:rPr>
        <w:t>.</w:t>
      </w:r>
    </w:p>
    <w:p w14:paraId="486CFE70" w14:textId="77777777" w:rsidR="0070327A" w:rsidRPr="00654CF2" w:rsidRDefault="0070327A" w:rsidP="0070327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 w:bidi="en-US"/>
        </w:rPr>
      </w:pPr>
      <w:r w:rsidRPr="008A6836">
        <w:rPr>
          <w:rFonts w:ascii="Times New Roman" w:hAnsi="Times New Roman" w:cs="Times New Roman"/>
          <w:sz w:val="28"/>
          <w:szCs w:val="28"/>
          <w:lang w:bidi="en-US"/>
        </w:rPr>
        <w:t>Користувач може вийти зі свого облікового запис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 xml:space="preserve">у, натиснувши кнопку </w:t>
      </w:r>
      <w:r w:rsidRPr="00654CF2">
        <w:rPr>
          <w:rFonts w:ascii="Times New Roman" w:hAnsi="Times New Roman" w:cs="Times New Roman"/>
          <w:b/>
          <w:sz w:val="28"/>
          <w:szCs w:val="28"/>
          <w:lang w:val="en-US" w:bidi="en-US"/>
        </w:rPr>
        <w:t>Log</w:t>
      </w:r>
      <w:r w:rsidRPr="00654CF2">
        <w:rPr>
          <w:rFonts w:ascii="Times New Roman" w:hAnsi="Times New Roman" w:cs="Times New Roman"/>
          <w:b/>
          <w:sz w:val="28"/>
          <w:szCs w:val="28"/>
          <w:lang w:val="ru-RU" w:bidi="en-US"/>
        </w:rPr>
        <w:t xml:space="preserve"> </w:t>
      </w:r>
      <w:r w:rsidRPr="00654CF2">
        <w:rPr>
          <w:rFonts w:ascii="Times New Roman" w:hAnsi="Times New Roman" w:cs="Times New Roman"/>
          <w:b/>
          <w:sz w:val="28"/>
          <w:szCs w:val="28"/>
          <w:lang w:val="en-US" w:bidi="en-US"/>
        </w:rPr>
        <w:t>Out</w:t>
      </w:r>
      <w:r w:rsidRPr="00654CF2">
        <w:rPr>
          <w:rFonts w:ascii="Times New Roman" w:hAnsi="Times New Roman" w:cs="Times New Roman"/>
          <w:b/>
          <w:sz w:val="28"/>
          <w:szCs w:val="28"/>
          <w:lang w:val="ru-RU" w:bidi="en-US"/>
        </w:rPr>
        <w:t>.</w:t>
      </w:r>
    </w:p>
    <w:p w14:paraId="1869E2E9" w14:textId="77777777" w:rsidR="0070327A" w:rsidRPr="00654CF2" w:rsidRDefault="0070327A" w:rsidP="0070327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54CF2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Log In</w:t>
      </w:r>
      <w:r w:rsidRPr="00654CF2">
        <w:rPr>
          <w:rFonts w:ascii="Times New Roman" w:hAnsi="Times New Roman" w:cs="Times New Roman"/>
          <w:b/>
          <w:i/>
          <w:sz w:val="28"/>
          <w:szCs w:val="28"/>
          <w:lang w:bidi="en-US"/>
        </w:rPr>
        <w:t xml:space="preserve">: 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>зареєстрований користувач може увійти в свій обліковий запис</w:t>
      </w:r>
      <w:r w:rsidRPr="00654CF2">
        <w:rPr>
          <w:rFonts w:ascii="Times New Roman" w:hAnsi="Times New Roman" w:cs="Times New Roman"/>
          <w:sz w:val="28"/>
          <w:szCs w:val="28"/>
          <w:lang w:val="ru-RU" w:bidi="en-US"/>
        </w:rPr>
        <w:t>.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 xml:space="preserve"> Для цього необхідно ввести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равильні </w:t>
      </w:r>
      <w:r w:rsidRPr="00654CF2">
        <w:rPr>
          <w:rFonts w:ascii="Times New Roman" w:hAnsi="Times New Roman" w:cs="Times New Roman"/>
          <w:sz w:val="28"/>
          <w:szCs w:val="28"/>
          <w:lang w:val="en-US" w:bidi="en-US"/>
        </w:rPr>
        <w:t>e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654CF2">
        <w:rPr>
          <w:rFonts w:ascii="Times New Roman" w:hAnsi="Times New Roman" w:cs="Times New Roman"/>
          <w:sz w:val="28"/>
          <w:szCs w:val="28"/>
          <w:lang w:val="en-US" w:bidi="en-US"/>
        </w:rPr>
        <w:t>mail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 xml:space="preserve"> та пароль в поля </w:t>
      </w:r>
      <w:r w:rsidRPr="00654CF2">
        <w:rPr>
          <w:rFonts w:ascii="Times New Roman" w:hAnsi="Times New Roman" w:cs="Times New Roman"/>
          <w:i/>
          <w:sz w:val="28"/>
          <w:szCs w:val="28"/>
          <w:lang w:val="en-US" w:bidi="en-US"/>
        </w:rPr>
        <w:t>Email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 xml:space="preserve"> та </w:t>
      </w:r>
      <w:r w:rsidRPr="00654CF2">
        <w:rPr>
          <w:rFonts w:ascii="Times New Roman" w:hAnsi="Times New Roman" w:cs="Times New Roman"/>
          <w:i/>
          <w:sz w:val="28"/>
          <w:szCs w:val="28"/>
          <w:lang w:val="en-US" w:bidi="en-US"/>
        </w:rPr>
        <w:t>Password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 xml:space="preserve"> , після чого натиснути кнопку </w:t>
      </w:r>
      <w:r w:rsidRPr="00654CF2">
        <w:rPr>
          <w:rFonts w:ascii="Times New Roman" w:hAnsi="Times New Roman" w:cs="Times New Roman"/>
          <w:b/>
          <w:sz w:val="28"/>
          <w:szCs w:val="28"/>
          <w:lang w:val="en-US" w:bidi="en-US"/>
        </w:rPr>
        <w:t>Log In</w:t>
      </w:r>
      <w:r w:rsidRPr="00654CF2">
        <w:rPr>
          <w:rFonts w:ascii="Times New Roman" w:hAnsi="Times New Roman" w:cs="Times New Roman"/>
          <w:b/>
          <w:sz w:val="28"/>
          <w:szCs w:val="28"/>
          <w:lang w:bidi="en-US"/>
        </w:rPr>
        <w:t>.</w:t>
      </w:r>
    </w:p>
    <w:p w14:paraId="3132BE6A" w14:textId="77777777" w:rsidR="0070327A" w:rsidRPr="00654CF2" w:rsidRDefault="0070327A" w:rsidP="0070327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654CF2">
        <w:rPr>
          <w:rFonts w:ascii="Times New Roman" w:hAnsi="Times New Roman" w:cs="Times New Roman"/>
          <w:sz w:val="28"/>
          <w:szCs w:val="28"/>
          <w:lang w:bidi="en-US"/>
        </w:rPr>
        <w:t>Користувач, що увійшов в свій обліковий запис, може додавати коментарі до питання. Для цього користувачу необхідно написати текст ком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ентаря в спеціальному редакторі, що знаходиться на сторінці, 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 xml:space="preserve">та натиснути кнопку </w:t>
      </w:r>
      <w:r w:rsidRPr="00654CF2">
        <w:rPr>
          <w:rFonts w:ascii="Times New Roman" w:hAnsi="Times New Roman" w:cs="Times New Roman"/>
          <w:b/>
          <w:sz w:val="28"/>
          <w:szCs w:val="28"/>
          <w:lang w:val="en-US" w:bidi="en-US"/>
        </w:rPr>
        <w:t>New</w:t>
      </w:r>
      <w:r w:rsidRPr="00654CF2">
        <w:rPr>
          <w:rFonts w:ascii="Times New Roman" w:hAnsi="Times New Roman" w:cs="Times New Roman"/>
          <w:b/>
          <w:sz w:val="28"/>
          <w:szCs w:val="28"/>
          <w:lang w:val="ru-RU" w:bidi="en-US"/>
        </w:rPr>
        <w:t xml:space="preserve"> </w:t>
      </w:r>
      <w:r w:rsidRPr="00654CF2">
        <w:rPr>
          <w:rFonts w:ascii="Times New Roman" w:hAnsi="Times New Roman" w:cs="Times New Roman"/>
          <w:b/>
          <w:sz w:val="28"/>
          <w:szCs w:val="28"/>
          <w:lang w:val="en-US" w:bidi="en-US"/>
        </w:rPr>
        <w:t>comment</w:t>
      </w:r>
      <w:r w:rsidRPr="00654CF2">
        <w:rPr>
          <w:rFonts w:ascii="Times New Roman" w:hAnsi="Times New Roman" w:cs="Times New Roman"/>
          <w:b/>
          <w:sz w:val="28"/>
          <w:szCs w:val="28"/>
          <w:lang w:val="ru-RU" w:bidi="en-US"/>
        </w:rPr>
        <w:t>.</w:t>
      </w:r>
    </w:p>
    <w:p w14:paraId="02BFC413" w14:textId="77777777" w:rsidR="0070327A" w:rsidRPr="00654CF2" w:rsidRDefault="0070327A" w:rsidP="0070327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54CF2">
        <w:rPr>
          <w:rFonts w:ascii="Times New Roman" w:hAnsi="Times New Roman" w:cs="Times New Roman"/>
          <w:sz w:val="28"/>
          <w:szCs w:val="28"/>
          <w:lang w:bidi="en-US"/>
        </w:rPr>
        <w:t xml:space="preserve">До натискання кнопки </w:t>
      </w:r>
      <w:r w:rsidRPr="00654CF2">
        <w:rPr>
          <w:rFonts w:ascii="Times New Roman" w:hAnsi="Times New Roman" w:cs="Times New Roman"/>
          <w:b/>
          <w:sz w:val="28"/>
          <w:szCs w:val="28"/>
          <w:lang w:val="en-US" w:bidi="en-US"/>
        </w:rPr>
        <w:t>New</w:t>
      </w:r>
      <w:r w:rsidRPr="00654CF2">
        <w:rPr>
          <w:rFonts w:ascii="Times New Roman" w:hAnsi="Times New Roman" w:cs="Times New Roman"/>
          <w:b/>
          <w:sz w:val="28"/>
          <w:szCs w:val="28"/>
          <w:lang w:bidi="en-US"/>
        </w:rPr>
        <w:t> </w:t>
      </w:r>
      <w:r w:rsidRPr="00654CF2">
        <w:rPr>
          <w:rFonts w:ascii="Times New Roman" w:hAnsi="Times New Roman" w:cs="Times New Roman"/>
          <w:b/>
          <w:sz w:val="28"/>
          <w:szCs w:val="28"/>
          <w:lang w:val="en-US" w:bidi="en-US"/>
        </w:rPr>
        <w:t>comment</w:t>
      </w:r>
      <w:r w:rsidRPr="00654CF2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 xml:space="preserve">користувач може форматувати текст коментаря за допомогою кнопок редактора – виділити коментар або його частину </w:t>
      </w:r>
      <w:r w:rsidRPr="00654CF2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жирним 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>(кнопка</w:t>
      </w:r>
      <w:r w:rsidRPr="00654CF2">
        <w:rPr>
          <w:rFonts w:ascii="Times New Roman" w:hAnsi="Times New Roman" w:cs="Times New Roman"/>
          <w:sz w:val="28"/>
          <w:szCs w:val="28"/>
          <w:lang w:val="en-US" w:bidi="en-US"/>
        </w:rPr>
        <w:t> </w:t>
      </w:r>
      <w:r w:rsidRPr="00654CF2">
        <w:rPr>
          <w:rFonts w:ascii="Times New Roman" w:hAnsi="Times New Roman" w:cs="Times New Roman"/>
          <w:b/>
          <w:sz w:val="28"/>
          <w:szCs w:val="28"/>
          <w:lang w:val="en-US" w:bidi="en-US"/>
        </w:rPr>
        <w:t>B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 xml:space="preserve">), </w:t>
      </w:r>
      <w:r w:rsidRPr="00654CF2">
        <w:rPr>
          <w:rFonts w:ascii="Times New Roman" w:hAnsi="Times New Roman" w:cs="Times New Roman"/>
          <w:i/>
          <w:sz w:val="28"/>
          <w:szCs w:val="28"/>
          <w:lang w:bidi="en-US"/>
        </w:rPr>
        <w:t>курсивом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 xml:space="preserve"> (кнопка</w:t>
      </w:r>
      <w:r w:rsidRPr="00654CF2">
        <w:rPr>
          <w:rFonts w:ascii="Times New Roman" w:hAnsi="Times New Roman" w:cs="Times New Roman"/>
          <w:sz w:val="28"/>
          <w:szCs w:val="28"/>
          <w:lang w:val="en-US" w:bidi="en-US"/>
        </w:rPr>
        <w:t> </w:t>
      </w:r>
      <w:r w:rsidRPr="00654CF2">
        <w:rPr>
          <w:rFonts w:ascii="Times New Roman" w:hAnsi="Times New Roman" w:cs="Times New Roman"/>
          <w:i/>
          <w:sz w:val="28"/>
          <w:szCs w:val="28"/>
          <w:lang w:val="en-US" w:bidi="en-US"/>
        </w:rPr>
        <w:t>I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>), підкресленим (кнопка</w:t>
      </w:r>
      <w:r w:rsidRPr="00654CF2">
        <w:rPr>
          <w:rFonts w:ascii="Times New Roman" w:hAnsi="Times New Roman" w:cs="Times New Roman"/>
          <w:sz w:val="28"/>
          <w:szCs w:val="28"/>
          <w:lang w:val="en-US" w:bidi="en-US"/>
        </w:rPr>
        <w:t> </w:t>
      </w:r>
      <w:r w:rsidRPr="00654CF2">
        <w:rPr>
          <w:rFonts w:ascii="Times New Roman" w:hAnsi="Times New Roman" w:cs="Times New Roman"/>
          <w:i/>
          <w:sz w:val="28"/>
          <w:szCs w:val="28"/>
          <w:u w:val="single"/>
          <w:lang w:val="en-US" w:bidi="en-US"/>
        </w:rPr>
        <w:t>U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 xml:space="preserve">)  або </w:t>
      </w:r>
      <w:r w:rsidRPr="00654CF2">
        <w:rPr>
          <w:rFonts w:ascii="Times New Roman" w:hAnsi="Times New Roman" w:cs="Times New Roman"/>
          <w:strike/>
          <w:sz w:val="28"/>
          <w:szCs w:val="28"/>
          <w:lang w:bidi="en-US"/>
        </w:rPr>
        <w:t>закресленим</w:t>
      </w:r>
      <w:r w:rsidRPr="00654CF2">
        <w:rPr>
          <w:rFonts w:ascii="Times New Roman" w:hAnsi="Times New Roman" w:cs="Times New Roman"/>
          <w:sz w:val="28"/>
          <w:szCs w:val="28"/>
          <w:lang w:val="ru-RU" w:bidi="en-US"/>
        </w:rPr>
        <w:t xml:space="preserve"> (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>кнопка</w:t>
      </w:r>
      <w:r w:rsidRPr="00654CF2">
        <w:rPr>
          <w:rFonts w:ascii="Times New Roman" w:hAnsi="Times New Roman" w:cs="Times New Roman"/>
          <w:sz w:val="28"/>
          <w:szCs w:val="28"/>
          <w:lang w:val="en-US" w:bidi="en-US"/>
        </w:rPr>
        <w:t> </w:t>
      </w:r>
      <w:r w:rsidRPr="00654CF2">
        <w:rPr>
          <w:rFonts w:ascii="Times New Roman" w:hAnsi="Times New Roman" w:cs="Times New Roman"/>
          <w:strike/>
          <w:sz w:val="28"/>
          <w:szCs w:val="28"/>
          <w:lang w:val="en-US" w:bidi="en-US"/>
        </w:rPr>
        <w:t>O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>)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11D1BF08" w14:textId="77777777" w:rsidR="0070327A" w:rsidRPr="00654CF2" w:rsidRDefault="0070327A" w:rsidP="0070327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54CF2">
        <w:rPr>
          <w:rFonts w:ascii="Times New Roman" w:hAnsi="Times New Roman" w:cs="Times New Roman"/>
          <w:sz w:val="28"/>
          <w:szCs w:val="28"/>
          <w:lang w:bidi="en-US"/>
        </w:rPr>
        <w:t xml:space="preserve">Користувач, що увійшов в свій обліковий запис, може видаляти створений ним коментар, натиснувши кнопку </w:t>
      </w:r>
      <w:r>
        <w:rPr>
          <w:rFonts w:ascii="Times New Roman" w:hAnsi="Times New Roman" w:cs="Times New Roman"/>
          <w:b/>
          <w:sz w:val="28"/>
          <w:szCs w:val="28"/>
          <w:lang w:val="en-US" w:bidi="en-US"/>
        </w:rPr>
        <w:t>R</w:t>
      </w:r>
      <w:r w:rsidRPr="00654CF2">
        <w:rPr>
          <w:rFonts w:ascii="Times New Roman" w:hAnsi="Times New Roman" w:cs="Times New Roman"/>
          <w:b/>
          <w:sz w:val="28"/>
          <w:szCs w:val="28"/>
          <w:lang w:val="en-US" w:bidi="en-US"/>
        </w:rPr>
        <w:t>emove</w:t>
      </w:r>
      <w:r w:rsidRPr="00654CF2">
        <w:rPr>
          <w:rFonts w:ascii="Times New Roman" w:hAnsi="Times New Roman" w:cs="Times New Roman"/>
          <w:b/>
          <w:sz w:val="28"/>
          <w:szCs w:val="28"/>
          <w:lang w:bidi="en-US"/>
        </w:rPr>
        <w:t xml:space="preserve">, 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>розташовану справа від потрібного коментаря.</w:t>
      </w:r>
    </w:p>
    <w:p w14:paraId="369A5D3E" w14:textId="77777777" w:rsidR="0070327A" w:rsidRPr="00654CF2" w:rsidRDefault="0070327A" w:rsidP="0070327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54CF2">
        <w:rPr>
          <w:rFonts w:ascii="Times New Roman" w:hAnsi="Times New Roman" w:cs="Times New Roman"/>
          <w:sz w:val="28"/>
          <w:szCs w:val="28"/>
          <w:lang w:bidi="en-US"/>
        </w:rPr>
        <w:t>За замовчуванням на сторінці присутні коментар</w:t>
      </w:r>
      <w:r>
        <w:rPr>
          <w:rFonts w:ascii="Times New Roman" w:hAnsi="Times New Roman" w:cs="Times New Roman"/>
          <w:sz w:val="28"/>
          <w:szCs w:val="28"/>
          <w:lang w:bidi="en-US"/>
        </w:rPr>
        <w:t>і</w:t>
      </w:r>
      <w:r w:rsidRPr="003D71C9">
        <w:rPr>
          <w:rFonts w:ascii="Times New Roman" w:hAnsi="Times New Roman" w:cs="Times New Roman"/>
          <w:sz w:val="28"/>
          <w:szCs w:val="28"/>
          <w:lang w:bidi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Test</w:t>
      </w:r>
      <w:r w:rsidRPr="003D71C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comment</w:t>
      </w:r>
      <w:r w:rsidRPr="003D71C9">
        <w:rPr>
          <w:rFonts w:ascii="Times New Roman" w:hAnsi="Times New Roman" w:cs="Times New Roman"/>
          <w:sz w:val="28"/>
          <w:szCs w:val="28"/>
          <w:lang w:bidi="en-US"/>
        </w:rPr>
        <w:t xml:space="preserve"> 1”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3D71C9">
        <w:rPr>
          <w:rFonts w:ascii="Times New Roman" w:hAnsi="Times New Roman" w:cs="Times New Roman"/>
          <w:sz w:val="28"/>
          <w:szCs w:val="28"/>
          <w:lang w:bidi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Test</w:t>
      </w:r>
      <w:r w:rsidRPr="003D71C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comment</w:t>
      </w:r>
      <w:r w:rsidRPr="003D71C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2</w:t>
      </w:r>
      <w:r w:rsidRPr="003D71C9">
        <w:rPr>
          <w:rFonts w:ascii="Times New Roman" w:hAnsi="Times New Roman" w:cs="Times New Roman"/>
          <w:sz w:val="28"/>
          <w:szCs w:val="28"/>
          <w:lang w:bidi="en-US"/>
        </w:rPr>
        <w:t>”</w:t>
      </w:r>
      <w:r>
        <w:rPr>
          <w:rFonts w:ascii="Times New Roman" w:hAnsi="Times New Roman" w:cs="Times New Roman"/>
          <w:sz w:val="28"/>
          <w:szCs w:val="28"/>
          <w:lang w:bidi="en-US"/>
        </w:rPr>
        <w:t>,</w:t>
      </w:r>
      <w:r w:rsidRPr="003D71C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 xml:space="preserve">створені користувачами </w:t>
      </w:r>
      <w:r w:rsidRPr="00654CF2">
        <w:rPr>
          <w:rFonts w:ascii="Times New Roman" w:hAnsi="Times New Roman" w:cs="Times New Roman"/>
          <w:sz w:val="28"/>
          <w:szCs w:val="28"/>
          <w:lang w:val="en-US" w:bidi="en-US"/>
        </w:rPr>
        <w:t>Alice A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 xml:space="preserve">. та </w:t>
      </w:r>
      <w:r w:rsidRPr="00654CF2">
        <w:rPr>
          <w:rFonts w:ascii="Times New Roman" w:hAnsi="Times New Roman" w:cs="Times New Roman"/>
          <w:sz w:val="28"/>
          <w:szCs w:val="28"/>
          <w:lang w:val="en-US" w:bidi="en-US"/>
        </w:rPr>
        <w:t>Bob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654CF2">
        <w:rPr>
          <w:rFonts w:ascii="Times New Roman" w:hAnsi="Times New Roman" w:cs="Times New Roman"/>
          <w:sz w:val="28"/>
          <w:szCs w:val="28"/>
          <w:lang w:val="en-US" w:bidi="en-US"/>
        </w:rPr>
        <w:t>B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>.,</w:t>
      </w:r>
      <w:r w:rsidRPr="00654CF2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 xml:space="preserve">які мають наступні </w:t>
      </w:r>
      <w:r w:rsidRPr="00654CF2">
        <w:rPr>
          <w:rFonts w:ascii="Times New Roman" w:hAnsi="Times New Roman" w:cs="Times New Roman"/>
          <w:i/>
          <w:sz w:val="28"/>
          <w:szCs w:val="28"/>
          <w:lang w:val="en-US" w:bidi="en-US"/>
        </w:rPr>
        <w:t>Email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 xml:space="preserve"> та </w:t>
      </w:r>
      <w:r w:rsidRPr="00654CF2">
        <w:rPr>
          <w:rFonts w:ascii="Times New Roman" w:hAnsi="Times New Roman" w:cs="Times New Roman"/>
          <w:i/>
          <w:sz w:val="28"/>
          <w:szCs w:val="28"/>
          <w:lang w:val="en-US" w:bidi="en-US"/>
        </w:rPr>
        <w:t>Password</w:t>
      </w:r>
      <w:r w:rsidRPr="00654CF2"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14:paraId="5AF7DB01" w14:textId="77777777" w:rsidR="0070327A" w:rsidRPr="00654CF2" w:rsidRDefault="00B45FBC" w:rsidP="007032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hyperlink r:id="rId8" w:history="1">
        <w:r w:rsidR="0070327A" w:rsidRPr="00654CF2">
          <w:rPr>
            <w:rStyle w:val="af0"/>
            <w:rFonts w:ascii="Times New Roman" w:hAnsi="Times New Roman" w:cs="Times New Roman"/>
            <w:sz w:val="28"/>
            <w:szCs w:val="28"/>
            <w:lang w:val="en-US" w:bidi="en-US"/>
          </w:rPr>
          <w:t>alice_2002@gmail.com</w:t>
        </w:r>
      </w:hyperlink>
      <w:r w:rsidR="0070327A" w:rsidRPr="00654CF2">
        <w:rPr>
          <w:rFonts w:ascii="Times New Roman" w:hAnsi="Times New Roman" w:cs="Times New Roman"/>
          <w:sz w:val="28"/>
          <w:szCs w:val="28"/>
          <w:lang w:val="en-US" w:bidi="en-US"/>
        </w:rPr>
        <w:t>,  `</w:t>
      </w:r>
      <w:proofErr w:type="spellStart"/>
      <w:r w:rsidR="0070327A" w:rsidRPr="00654CF2">
        <w:rPr>
          <w:rFonts w:ascii="Times New Roman" w:hAnsi="Times New Roman" w:cs="Times New Roman"/>
          <w:i/>
          <w:sz w:val="28"/>
          <w:szCs w:val="28"/>
          <w:lang w:val="en-US" w:bidi="en-US"/>
        </w:rPr>
        <w:t>aaa</w:t>
      </w:r>
      <w:proofErr w:type="spellEnd"/>
      <w:r w:rsidR="0070327A" w:rsidRPr="00654CF2">
        <w:rPr>
          <w:rFonts w:ascii="Times New Roman" w:hAnsi="Times New Roman" w:cs="Times New Roman"/>
          <w:sz w:val="28"/>
          <w:szCs w:val="28"/>
          <w:lang w:val="en-US" w:bidi="en-US"/>
        </w:rPr>
        <w:t>`</w:t>
      </w:r>
    </w:p>
    <w:p w14:paraId="71999A24" w14:textId="77777777" w:rsidR="0070327A" w:rsidRDefault="00B45FBC" w:rsidP="007032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hyperlink r:id="rId9" w:history="1">
        <w:r w:rsidR="0070327A" w:rsidRPr="00654CF2">
          <w:rPr>
            <w:rStyle w:val="af0"/>
            <w:rFonts w:ascii="Times New Roman" w:hAnsi="Times New Roman" w:cs="Times New Roman"/>
            <w:sz w:val="28"/>
            <w:szCs w:val="28"/>
            <w:lang w:val="en-US" w:bidi="en-US"/>
          </w:rPr>
          <w:t>bob</w:t>
        </w:r>
        <w:r w:rsidR="0070327A" w:rsidRPr="008A6836">
          <w:rPr>
            <w:rStyle w:val="af0"/>
            <w:rFonts w:ascii="Times New Roman" w:hAnsi="Times New Roman" w:cs="Times New Roman"/>
            <w:sz w:val="28"/>
            <w:szCs w:val="28"/>
            <w:lang w:val="en-US" w:bidi="en-US"/>
          </w:rPr>
          <w:t>_2001@</w:t>
        </w:r>
        <w:r w:rsidR="0070327A" w:rsidRPr="00654CF2">
          <w:rPr>
            <w:rStyle w:val="af0"/>
            <w:rFonts w:ascii="Times New Roman" w:hAnsi="Times New Roman" w:cs="Times New Roman"/>
            <w:sz w:val="28"/>
            <w:szCs w:val="28"/>
            <w:lang w:val="en-US" w:bidi="en-US"/>
          </w:rPr>
          <w:t>gmail</w:t>
        </w:r>
        <w:r w:rsidR="0070327A" w:rsidRPr="008A6836">
          <w:rPr>
            <w:rStyle w:val="af0"/>
            <w:rFonts w:ascii="Times New Roman" w:hAnsi="Times New Roman" w:cs="Times New Roman"/>
            <w:sz w:val="28"/>
            <w:szCs w:val="28"/>
            <w:lang w:val="en-US" w:bidi="en-US"/>
          </w:rPr>
          <w:t>.</w:t>
        </w:r>
        <w:r w:rsidR="0070327A" w:rsidRPr="00654CF2">
          <w:rPr>
            <w:rStyle w:val="af0"/>
            <w:rFonts w:ascii="Times New Roman" w:hAnsi="Times New Roman" w:cs="Times New Roman"/>
            <w:sz w:val="28"/>
            <w:szCs w:val="28"/>
            <w:lang w:val="en-US" w:bidi="en-US"/>
          </w:rPr>
          <w:t>com</w:t>
        </w:r>
      </w:hyperlink>
      <w:r w:rsidR="0070327A" w:rsidRPr="008A6836">
        <w:rPr>
          <w:rFonts w:ascii="Times New Roman" w:hAnsi="Times New Roman" w:cs="Times New Roman"/>
          <w:sz w:val="28"/>
          <w:szCs w:val="28"/>
          <w:lang w:val="en-US" w:bidi="en-US"/>
        </w:rPr>
        <w:t>,  `</w:t>
      </w:r>
      <w:proofErr w:type="spellStart"/>
      <w:r w:rsidR="0070327A" w:rsidRPr="00654CF2">
        <w:rPr>
          <w:rFonts w:ascii="Times New Roman" w:hAnsi="Times New Roman" w:cs="Times New Roman"/>
          <w:i/>
          <w:sz w:val="28"/>
          <w:szCs w:val="28"/>
          <w:lang w:val="en-US" w:bidi="en-US"/>
        </w:rPr>
        <w:t>bbb</w:t>
      </w:r>
      <w:proofErr w:type="spellEnd"/>
      <w:r w:rsidR="0070327A" w:rsidRPr="008A6836">
        <w:rPr>
          <w:rFonts w:ascii="Times New Roman" w:hAnsi="Times New Roman" w:cs="Times New Roman"/>
          <w:sz w:val="28"/>
          <w:szCs w:val="28"/>
          <w:lang w:val="en-US" w:bidi="en-US"/>
        </w:rPr>
        <w:t>`.</w:t>
      </w:r>
    </w:p>
    <w:p w14:paraId="2CBB3CAF" w14:textId="77777777" w:rsidR="0070327A" w:rsidRPr="00145E3E" w:rsidRDefault="0070327A" w:rsidP="0070327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Для спрощення задачі веб-застосунок не зберігає дані постійно. При зупинці </w:t>
      </w:r>
      <w:r w:rsidRPr="00145E3E">
        <w:rPr>
          <w:rFonts w:ascii="Times New Roman" w:hAnsi="Times New Roman" w:cs="Times New Roman"/>
          <w:i/>
          <w:sz w:val="28"/>
          <w:szCs w:val="28"/>
          <w:lang w:val="en-US" w:bidi="en-US"/>
        </w:rPr>
        <w:t>backend</w:t>
      </w:r>
      <w:r w:rsidRPr="00145E3E">
        <w:rPr>
          <w:rFonts w:ascii="Times New Roman" w:hAnsi="Times New Roman" w:cs="Times New Roman"/>
          <w:sz w:val="28"/>
          <w:szCs w:val="28"/>
          <w:lang w:bidi="en-US"/>
        </w:rPr>
        <w:t xml:space="preserve"> вс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і дані будуть втрачені. Тестові користувачі та коментарі створюються автоматично при кожному запуску </w:t>
      </w:r>
      <w:r w:rsidRPr="00145E3E">
        <w:rPr>
          <w:rFonts w:ascii="Times New Roman" w:hAnsi="Times New Roman" w:cs="Times New Roman"/>
          <w:i/>
          <w:sz w:val="28"/>
          <w:szCs w:val="28"/>
          <w:lang w:val="en-US" w:bidi="en-US"/>
        </w:rPr>
        <w:t>backend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2613C4BE" w14:textId="77777777" w:rsidR="0070327A" w:rsidRPr="00A401E7" w:rsidRDefault="0070327A" w:rsidP="007032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F6F6538" w14:textId="77777777" w:rsidR="0070327A" w:rsidRPr="0083554A" w:rsidRDefault="0070327A" w:rsidP="007032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83554A">
        <w:rPr>
          <w:rFonts w:ascii="Times New Roman" w:hAnsi="Times New Roman" w:cs="Times New Roman"/>
          <w:b/>
          <w:sz w:val="28"/>
          <w:szCs w:val="28"/>
          <w:lang w:bidi="en-US"/>
        </w:rPr>
        <w:t>Для запуску веб-застосунку необхідно:</w:t>
      </w:r>
    </w:p>
    <w:p w14:paraId="4F8AF806" w14:textId="77777777" w:rsidR="0070327A" w:rsidRDefault="0070327A" w:rsidP="0070327A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Перед першим запуском веб-застосунку в</w:t>
      </w:r>
      <w:r w:rsidRPr="0083554A">
        <w:rPr>
          <w:rFonts w:ascii="Times New Roman" w:hAnsi="Times New Roman" w:cs="Times New Roman"/>
          <w:sz w:val="28"/>
          <w:szCs w:val="28"/>
          <w:lang w:bidi="en-US"/>
        </w:rPr>
        <w:t xml:space="preserve">становити бібліотеку </w:t>
      </w:r>
      <w:r w:rsidRPr="0083554A">
        <w:rPr>
          <w:rFonts w:ascii="Times New Roman" w:hAnsi="Times New Roman" w:cs="Times New Roman"/>
          <w:sz w:val="28"/>
          <w:szCs w:val="28"/>
          <w:lang w:val="en-US" w:bidi="en-US"/>
        </w:rPr>
        <w:t>Tornado</w:t>
      </w:r>
      <w:r w:rsidRPr="0083554A">
        <w:rPr>
          <w:rFonts w:ascii="Times New Roman" w:hAnsi="Times New Roman" w:cs="Times New Roman"/>
          <w:sz w:val="28"/>
          <w:szCs w:val="28"/>
          <w:lang w:bidi="en-US"/>
        </w:rPr>
        <w:t xml:space="preserve"> – спеціальний веб-</w:t>
      </w:r>
      <w:proofErr w:type="spellStart"/>
      <w:r w:rsidRPr="0083554A">
        <w:rPr>
          <w:rFonts w:ascii="Times New Roman" w:hAnsi="Times New Roman" w:cs="Times New Roman"/>
          <w:sz w:val="28"/>
          <w:szCs w:val="28"/>
          <w:lang w:bidi="en-US"/>
        </w:rPr>
        <w:t>фреймворк</w:t>
      </w:r>
      <w:proofErr w:type="spellEnd"/>
      <w:r w:rsidRPr="0083554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83554A">
        <w:rPr>
          <w:rFonts w:ascii="Times New Roman" w:hAnsi="Times New Roman" w:cs="Times New Roman"/>
          <w:sz w:val="28"/>
          <w:szCs w:val="28"/>
          <w:lang w:val="en-US" w:bidi="en-US"/>
        </w:rPr>
        <w:t>Python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 w:rsidRPr="0083554A">
        <w:rPr>
          <w:rFonts w:ascii="Times New Roman" w:hAnsi="Times New Roman" w:cs="Times New Roman"/>
          <w:sz w:val="28"/>
          <w:szCs w:val="28"/>
          <w:lang w:bidi="en-US"/>
        </w:rPr>
        <w:t>асинхронний сервер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) за допомогою команди </w:t>
      </w:r>
    </w:p>
    <w:p w14:paraId="2159E07D" w14:textId="77777777" w:rsidR="0070327A" w:rsidRPr="00C73943" w:rsidRDefault="0070327A" w:rsidP="007032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r w:rsidRPr="0083554A">
        <w:rPr>
          <w:rFonts w:ascii="Courier New" w:hAnsi="Courier New" w:cs="Courier New"/>
          <w:color w:val="000000"/>
          <w:sz w:val="24"/>
          <w:szCs w:val="24"/>
        </w:rPr>
        <w:t>pip</w:t>
      </w:r>
      <w:proofErr w:type="spellEnd"/>
      <w:r w:rsidRPr="0083554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3554A">
        <w:rPr>
          <w:rFonts w:ascii="Courier New" w:hAnsi="Courier New" w:cs="Courier New"/>
          <w:color w:val="000000"/>
          <w:sz w:val="24"/>
          <w:szCs w:val="24"/>
        </w:rPr>
        <w:t>install</w:t>
      </w:r>
      <w:proofErr w:type="spellEnd"/>
      <w:r w:rsidRPr="0083554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3554A">
        <w:rPr>
          <w:rFonts w:ascii="Courier New" w:hAnsi="Courier New" w:cs="Courier New"/>
          <w:color w:val="000000"/>
          <w:sz w:val="24"/>
          <w:szCs w:val="24"/>
        </w:rPr>
        <w:t>tornado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C73943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1005DAE1" w14:textId="77777777" w:rsidR="0070327A" w:rsidRPr="0083554A" w:rsidRDefault="0070327A" w:rsidP="0070327A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З</w:t>
      </w:r>
      <w:r w:rsidRPr="0083554A">
        <w:rPr>
          <w:rFonts w:ascii="Times New Roman" w:hAnsi="Times New Roman" w:cs="Times New Roman"/>
          <w:sz w:val="28"/>
          <w:szCs w:val="28"/>
          <w:lang w:bidi="en-US"/>
        </w:rPr>
        <w:t xml:space="preserve">апустити </w:t>
      </w:r>
      <w:r w:rsidRPr="0083554A">
        <w:rPr>
          <w:rFonts w:ascii="Times New Roman" w:hAnsi="Times New Roman" w:cs="Times New Roman"/>
          <w:i/>
          <w:sz w:val="28"/>
          <w:szCs w:val="28"/>
          <w:lang w:val="en-US" w:bidi="en-US"/>
        </w:rPr>
        <w:t>backend.py</w:t>
      </w:r>
      <w:r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en-US"/>
        </w:rPr>
        <w:t>.</w:t>
      </w:r>
    </w:p>
    <w:p w14:paraId="4BAA9772" w14:textId="77777777" w:rsidR="0070327A" w:rsidRPr="0083554A" w:rsidRDefault="0070327A" w:rsidP="0070327A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З</w:t>
      </w:r>
      <w:r w:rsidRPr="0083554A">
        <w:rPr>
          <w:rFonts w:ascii="Times New Roman" w:hAnsi="Times New Roman" w:cs="Times New Roman"/>
          <w:sz w:val="28"/>
          <w:szCs w:val="28"/>
          <w:lang w:bidi="en-US"/>
        </w:rPr>
        <w:t xml:space="preserve">вернутися до веб-застосунку за </w:t>
      </w:r>
      <w:r w:rsidRPr="0083554A">
        <w:rPr>
          <w:rFonts w:ascii="Times New Roman" w:hAnsi="Times New Roman" w:cs="Times New Roman"/>
          <w:sz w:val="28"/>
          <w:szCs w:val="28"/>
          <w:lang w:val="en-US" w:bidi="en-US"/>
        </w:rPr>
        <w:t>URL</w:t>
      </w:r>
      <w:r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hyperlink r:id="rId10" w:history="1">
        <w:r w:rsidRPr="002C1235">
          <w:rPr>
            <w:rStyle w:val="af0"/>
            <w:rFonts w:ascii="Times New Roman" w:hAnsi="Times New Roman" w:cs="Times New Roman"/>
            <w:i/>
            <w:sz w:val="28"/>
            <w:szCs w:val="28"/>
            <w:lang w:val="en-US" w:bidi="en-US"/>
          </w:rPr>
          <w:t>http</w:t>
        </w:r>
        <w:r w:rsidRPr="002C1235">
          <w:rPr>
            <w:rStyle w:val="af0"/>
            <w:rFonts w:ascii="Times New Roman" w:hAnsi="Times New Roman" w:cs="Times New Roman"/>
            <w:i/>
            <w:sz w:val="28"/>
            <w:szCs w:val="28"/>
            <w:lang w:val="ru-RU" w:bidi="en-US"/>
          </w:rPr>
          <w:t>://</w:t>
        </w:r>
        <w:r w:rsidRPr="002C1235">
          <w:rPr>
            <w:rStyle w:val="af0"/>
            <w:rFonts w:ascii="Times New Roman" w:hAnsi="Times New Roman" w:cs="Times New Roman"/>
            <w:i/>
            <w:sz w:val="28"/>
            <w:szCs w:val="28"/>
            <w:lang w:val="en-US" w:bidi="en-US"/>
          </w:rPr>
          <w:t>localhost</w:t>
        </w:r>
        <w:r w:rsidRPr="002C1235">
          <w:rPr>
            <w:rStyle w:val="af0"/>
            <w:rFonts w:ascii="Times New Roman" w:hAnsi="Times New Roman" w:cs="Times New Roman"/>
            <w:i/>
            <w:sz w:val="28"/>
            <w:szCs w:val="28"/>
            <w:lang w:val="ru-RU" w:bidi="en-US"/>
          </w:rPr>
          <w:t>:8000</w:t>
        </w:r>
      </w:hyperlink>
      <w:r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  .</w:t>
      </w:r>
    </w:p>
    <w:p w14:paraId="39A6422C" w14:textId="2295BE84" w:rsidR="00403D14" w:rsidRDefault="005315DD" w:rsidP="00493FB1">
      <w:pPr>
        <w:spacing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8A6223">
        <w:rPr>
          <w:rStyle w:val="tlid-translation"/>
          <w:rFonts w:cs="Times New Roman"/>
          <w:szCs w:val="28"/>
        </w:rPr>
        <w:br w:type="page"/>
      </w:r>
    </w:p>
    <w:p w14:paraId="3B9F8714" w14:textId="2EEC4881" w:rsidR="005315DD" w:rsidRDefault="005315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73CD7" w14:textId="2B024963" w:rsidR="005315DD" w:rsidRDefault="005315DD" w:rsidP="0092162E">
      <w:pPr>
        <w:pStyle w:val="1"/>
      </w:pPr>
      <w:bookmarkStart w:id="3" w:name="_Toc60089786"/>
      <w:r w:rsidRPr="0092162E">
        <w:t>Висновки</w:t>
      </w:r>
      <w:bookmarkEnd w:id="3"/>
    </w:p>
    <w:p w14:paraId="11C62B71" w14:textId="77777777" w:rsidR="009D0315" w:rsidRPr="009D0315" w:rsidRDefault="009D0315" w:rsidP="009A3C08">
      <w:pPr>
        <w:spacing w:line="360" w:lineRule="auto"/>
      </w:pPr>
    </w:p>
    <w:p w14:paraId="0B0B8EE6" w14:textId="0C0969A5" w:rsidR="00FE695C" w:rsidRDefault="009D0315" w:rsidP="00FE695C">
      <w:pPr>
        <w:pStyle w:val="NormalNoIndent"/>
      </w:pPr>
      <w:r>
        <w:t xml:space="preserve">В ході виконання </w:t>
      </w:r>
      <w:r w:rsidR="00787674">
        <w:t xml:space="preserve">курсової </w:t>
      </w:r>
      <w:r>
        <w:t>роботи було розроблено</w:t>
      </w:r>
      <w:r w:rsidR="00FE695C">
        <w:t xml:space="preserve"> програму тестування локального веб-застосунку з використанням </w:t>
      </w:r>
      <w:proofErr w:type="spellStart"/>
      <w:r w:rsidR="00FE695C" w:rsidRPr="002E26B4">
        <w:t>Pyth</w:t>
      </w:r>
      <w:r w:rsidR="00FE695C">
        <w:t>on</w:t>
      </w:r>
      <w:proofErr w:type="spellEnd"/>
      <w:r w:rsidR="00FE695C" w:rsidRPr="002E26B4">
        <w:t xml:space="preserve"> </w:t>
      </w:r>
      <w:r w:rsidR="00FE695C">
        <w:t xml:space="preserve">та </w:t>
      </w:r>
      <w:proofErr w:type="spellStart"/>
      <w:r w:rsidR="00FE695C" w:rsidRPr="002E26B4">
        <w:t>Selenium</w:t>
      </w:r>
      <w:proofErr w:type="spellEnd"/>
      <w:r w:rsidR="00FE695C" w:rsidRPr="002E26B4">
        <w:t xml:space="preserve"> </w:t>
      </w:r>
      <w:proofErr w:type="spellStart"/>
      <w:r w:rsidR="00FE695C" w:rsidRPr="002E26B4">
        <w:t>WebDriver</w:t>
      </w:r>
      <w:proofErr w:type="spellEnd"/>
      <w:r w:rsidR="00FE695C">
        <w:t xml:space="preserve">, бібліотеки </w:t>
      </w:r>
      <w:proofErr w:type="spellStart"/>
      <w:r w:rsidR="00FE695C">
        <w:rPr>
          <w:lang w:val="en-US"/>
        </w:rPr>
        <w:t>unittest</w:t>
      </w:r>
      <w:proofErr w:type="spellEnd"/>
      <w:r w:rsidR="00FE695C" w:rsidRPr="00FE695C">
        <w:t>.</w:t>
      </w:r>
    </w:p>
    <w:p w14:paraId="49777F96" w14:textId="289DC447" w:rsidR="005315DD" w:rsidRDefault="00FE695C" w:rsidP="00FE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9A3C08">
        <w:rPr>
          <w:rFonts w:ascii="Times New Roman" w:hAnsi="Times New Roman" w:cs="Times New Roman"/>
          <w:sz w:val="28"/>
          <w:szCs w:val="28"/>
        </w:rPr>
        <w:t xml:space="preserve"> В результаті тестування виявлено, що розроблені програми повніст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9A3C08">
        <w:rPr>
          <w:rFonts w:ascii="Times New Roman" w:hAnsi="Times New Roman" w:cs="Times New Roman"/>
          <w:sz w:val="28"/>
          <w:szCs w:val="28"/>
        </w:rPr>
        <w:t>відповідають специфікаціям та працюють коректно.</w:t>
      </w:r>
    </w:p>
    <w:p w14:paraId="4B87B50F" w14:textId="125FFD98" w:rsidR="009A3C08" w:rsidRDefault="009A3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907B00" w14:textId="77777777" w:rsidR="009A3C08" w:rsidRPr="009D0315" w:rsidRDefault="009A3C08" w:rsidP="009A3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B3A049" w14:textId="78F097AA" w:rsidR="005315DD" w:rsidRDefault="005315DD" w:rsidP="00223140">
      <w:pPr>
        <w:pStyle w:val="1"/>
      </w:pPr>
      <w:bookmarkStart w:id="4" w:name="_Toc60089787"/>
      <w:r>
        <w:t>Список літератури</w:t>
      </w:r>
      <w:bookmarkEnd w:id="4"/>
    </w:p>
    <w:p w14:paraId="40F746CD" w14:textId="77777777" w:rsidR="00990C0D" w:rsidRPr="00990C0D" w:rsidRDefault="00990C0D" w:rsidP="00990C0D"/>
    <w:p w14:paraId="71D921FC" w14:textId="77777777" w:rsidR="00223140" w:rsidRDefault="00223140" w:rsidP="002231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йер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Пер.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г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. Б. А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атистика, 1982. – 176 с.</w:t>
      </w:r>
    </w:p>
    <w:p w14:paraId="31F9B7E9" w14:textId="77777777" w:rsidR="00223140" w:rsidRDefault="00223140" w:rsidP="002231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дков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В. Технологія розробки та тестування програм: Навчальний посібник / М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дков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– К.: «Вік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2014. – 344 с. </w:t>
      </w:r>
    </w:p>
    <w:p w14:paraId="541126C2" w14:textId="77777777" w:rsidR="00223140" w:rsidRDefault="00223140" w:rsidP="002231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w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W. E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ftwa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st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tinuo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ali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mprove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W. E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w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3r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CRC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e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09. – 640 p.</w:t>
      </w:r>
    </w:p>
    <w:p w14:paraId="3108B466" w14:textId="77777777" w:rsidR="00223140" w:rsidRDefault="00223140" w:rsidP="002231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tt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ftwa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st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R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tt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dianapol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m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05. – 408 p.</w:t>
      </w:r>
    </w:p>
    <w:p w14:paraId="00D156A2" w14:textId="242DF691" w:rsidR="00942C18" w:rsidRPr="00410A8F" w:rsidRDefault="00223140" w:rsidP="00410A8F">
      <w:pPr>
        <w:spacing w:after="0" w:line="360" w:lineRule="auto"/>
      </w:pPr>
      <w:r>
        <w:br w:type="page"/>
      </w:r>
    </w:p>
    <w:p w14:paraId="53866923" w14:textId="77777777" w:rsidR="00942C18" w:rsidRPr="00942C18" w:rsidRDefault="00942C18" w:rsidP="00870DEA">
      <w:pPr>
        <w:rPr>
          <w:lang w:val="ru-UA"/>
        </w:rPr>
      </w:pPr>
    </w:p>
    <w:p w14:paraId="0B827D5B" w14:textId="75A43A4B" w:rsidR="00772F37" w:rsidRPr="00772F37" w:rsidRDefault="005315DD" w:rsidP="0070327A">
      <w:pPr>
        <w:pStyle w:val="1"/>
        <w:rPr>
          <w:rFonts w:cs="Times New Roman"/>
          <w:szCs w:val="28"/>
          <w:lang w:val="ru-UA"/>
        </w:rPr>
      </w:pPr>
      <w:bookmarkStart w:id="5" w:name="_Toc60089789"/>
      <w:r>
        <w:t xml:space="preserve">Додаток 2. Текст програми </w:t>
      </w:r>
      <w:r w:rsidR="0070327A">
        <w:t>тестування</w:t>
      </w:r>
      <w:bookmarkEnd w:id="5"/>
    </w:p>
    <w:p w14:paraId="47F7121D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>from selenium import webdriver</w:t>
      </w:r>
    </w:p>
    <w:p w14:paraId="6C7EACC9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>from selenium.webdriver.common.by import By</w:t>
      </w:r>
    </w:p>
    <w:p w14:paraId="52B79B72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>from subprocess import Popen</w:t>
      </w:r>
    </w:p>
    <w:p w14:paraId="68D34B23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>import time</w:t>
      </w:r>
    </w:p>
    <w:p w14:paraId="0CF67F0B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>import unittest</w:t>
      </w:r>
    </w:p>
    <w:p w14:paraId="6774901A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7DC91DBE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2786FC3C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>class MainTestClass(unittest.TestCase):</w:t>
      </w:r>
    </w:p>
    <w:p w14:paraId="0087472B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BACKEND_NAME = 'backend.py'</w:t>
      </w:r>
    </w:p>
    <w:p w14:paraId="60C1E707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START_URL = 'http://localhost:8001'</w:t>
      </w:r>
    </w:p>
    <w:p w14:paraId="09C8F068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LOGOUT_SIGNATURE = 'Log Out'</w:t>
      </w:r>
    </w:p>
    <w:p w14:paraId="7CBB8431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40CB57C4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def setUp(self):</w:t>
      </w:r>
    </w:p>
    <w:p w14:paraId="53F2DFBB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self.backend_process = Popen(['python', self.BACKEND_NAME])</w:t>
      </w:r>
    </w:p>
    <w:p w14:paraId="277DE77F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2426AF75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def tearDown(self):</w:t>
      </w:r>
    </w:p>
    <w:p w14:paraId="7B25D771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self.backend_process.kill()</w:t>
      </w:r>
    </w:p>
    <w:p w14:paraId="75C7163D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71AD1CAA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def _log_in(self, driver, email, password):</w:t>
      </w:r>
    </w:p>
    <w:p w14:paraId="1931A55D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elem = driver.find_element(By.NAME, 'email')</w:t>
      </w:r>
    </w:p>
    <w:p w14:paraId="20A1A127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elem.clear()</w:t>
      </w:r>
    </w:p>
    <w:p w14:paraId="73B009C4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elem.send_keys(email)</w:t>
      </w:r>
    </w:p>
    <w:p w14:paraId="437391AC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43A85BDC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elem = driver.find_element(By.NAME, 'password')</w:t>
      </w:r>
    </w:p>
    <w:p w14:paraId="2CD8E1BD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elem.clear()</w:t>
      </w:r>
    </w:p>
    <w:p w14:paraId="1758C8D5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elem.send_keys(password)</w:t>
      </w:r>
    </w:p>
    <w:p w14:paraId="441D5D8F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driver.find_element(By.XPATH, '//button[.="Log In"]').click()</w:t>
      </w:r>
    </w:p>
    <w:p w14:paraId="359B0A0C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17DD32B2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def _post_comment(self, driver, text_comment):</w:t>
      </w:r>
    </w:p>
    <w:p w14:paraId="1BEEA351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driver.find_element(By.CLASS_NAME, 'ql-editor').clear()</w:t>
      </w:r>
    </w:p>
    <w:p w14:paraId="2CFC2D4C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driver.find_element(By.CLASS_NAME, 'ql-editor').send_keys(text_comment)</w:t>
      </w:r>
    </w:p>
    <w:p w14:paraId="61629267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driver.find_element(By.XPATH, '//button[.="New comment"]').click()</w:t>
      </w:r>
    </w:p>
    <w:p w14:paraId="1D97526F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51423E12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def test_task1(self):</w:t>
      </w:r>
    </w:p>
    <w:p w14:paraId="755418E5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driver = webdriver.Chrome()</w:t>
      </w:r>
    </w:p>
    <w:p w14:paraId="364BF9A9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with driver:</w:t>
      </w:r>
    </w:p>
    <w:p w14:paraId="1BB59499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driver.get(self.START_URL)</w:t>
      </w:r>
    </w:p>
    <w:p w14:paraId="20128102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00EBF1E3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elem = driver.find_elements(By.XPATH, '//h1[.="Is this a good way to process input?"]')</w:t>
      </w:r>
    </w:p>
    <w:p w14:paraId="76AB41DE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self.assertTrue(elem, 'Question header is absent')</w:t>
      </w:r>
    </w:p>
    <w:p w14:paraId="230AC887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6FBBB131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elem = driver.find_elements(By.XPATH, '//div[@id="question"]/pre[text()!=""]')</w:t>
      </w:r>
    </w:p>
    <w:p w14:paraId="0E898FF4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self.assertTrue(elem, 'Question body is empty')</w:t>
      </w:r>
    </w:p>
    <w:p w14:paraId="4E642D86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74335C1F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comments = (</w:t>
      </w:r>
    </w:p>
    <w:p w14:paraId="7162076C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('Test comment 1', 'Alice A.'),</w:t>
      </w:r>
    </w:p>
    <w:p w14:paraId="58C3A54E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('Test comment 2', 'Bob B.'),</w:t>
      </w:r>
    </w:p>
    <w:p w14:paraId="64A990E7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)</w:t>
      </w:r>
    </w:p>
    <w:p w14:paraId="5828D984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322D7080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for comment, elem in zip(comments, driver.find_elements(By.XPATH, '//div[@id="comments"]/ul/li')):</w:t>
      </w:r>
    </w:p>
    <w:p w14:paraId="1441A649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comment_text = elem.find_element(By.TAG_NAME, 'span').text</w:t>
      </w:r>
    </w:p>
    <w:p w14:paraId="3594F272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author = elem.find_element(By.TAG_NAME, 'a').text</w:t>
      </w:r>
    </w:p>
    <w:p w14:paraId="2E25D489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self.assertEqual(comment, (comment_text, author), 'Comment does not match')</w:t>
      </w:r>
    </w:p>
    <w:p w14:paraId="7C574C6E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3C1C0ECC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elem = driver.find_elements(By.XPATH, '//button[.="Sign Up"]')</w:t>
      </w:r>
    </w:p>
    <w:p w14:paraId="1B70853F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self.assertTrue(elem, 'Sign up button is missing')</w:t>
      </w:r>
    </w:p>
    <w:p w14:paraId="46B49342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18822EDC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elem = driver.find_elements(By.XPATH, '//button[.="Log In"]')</w:t>
      </w:r>
    </w:p>
    <w:p w14:paraId="554C6644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self.assertTrue(elem, 'Log in button is missing')</w:t>
      </w:r>
    </w:p>
    <w:p w14:paraId="6EFC2F51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5BB036DA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elem = driver.find_elements(By.XPATH, '//div[input[@name="display_name"]]')</w:t>
      </w:r>
    </w:p>
    <w:p w14:paraId="12352FED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self.assertTrue(elem, 'There is no field for entering a Display name')</w:t>
      </w:r>
    </w:p>
    <w:p w14:paraId="1D7C4BB3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4470D922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elem = driver.find_elements(By.XPATH, '//div[input[@name="email"]]')</w:t>
      </w:r>
    </w:p>
    <w:p w14:paraId="3846D5A7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self.assertTrue(elem, 'There is no field for entering an Email')</w:t>
      </w:r>
    </w:p>
    <w:p w14:paraId="107F3B84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7C1AF43E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elem = driver.find_elements(By.XPATH, '//div[input[@name="password"]]')</w:t>
      </w:r>
    </w:p>
    <w:p w14:paraId="3118DEB1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self.assertTrue(elem, 'There is no field for entering a Password')</w:t>
      </w:r>
    </w:p>
    <w:p w14:paraId="222402FF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5A93AA2E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time.sleep(5)</w:t>
      </w:r>
    </w:p>
    <w:p w14:paraId="6DF493BB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5AD451C9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def test_task2(self):</w:t>
      </w:r>
    </w:p>
    <w:p w14:paraId="1E5278BE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display_name = 'Cavin C.'</w:t>
      </w:r>
    </w:p>
    <w:p w14:paraId="5CEEDA01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email = 'cavin@gmail.com'</w:t>
      </w:r>
    </w:p>
    <w:p w14:paraId="522E2F0E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password = 'ccc'</w:t>
      </w:r>
    </w:p>
    <w:p w14:paraId="50D00BFE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5868FC4B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driver = webdriver.Chrome()</w:t>
      </w:r>
    </w:p>
    <w:p w14:paraId="4EA3AE19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with driver:</w:t>
      </w:r>
    </w:p>
    <w:p w14:paraId="785AE1A6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driver.get(self.START_URL)</w:t>
      </w:r>
    </w:p>
    <w:p w14:paraId="518FA513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0EBCA8D7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driver.find_element(By.NAME, 'display_name').send_keys(display_name)</w:t>
      </w:r>
    </w:p>
    <w:p w14:paraId="76A5F8E6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driver.find_element(By.NAME, 'email').send_keys(email)</w:t>
      </w:r>
    </w:p>
    <w:p w14:paraId="584A839E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driver.find_element(By.NAME, 'password').send_keys(password)</w:t>
      </w:r>
    </w:p>
    <w:p w14:paraId="3DA82C2D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driver.find_element(By.XPATH, '//button[.="Sign Up"]').click()</w:t>
      </w:r>
    </w:p>
    <w:p w14:paraId="77B383C6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3CD3436F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raw_text = driver.find_element(By.ID, 'signup-section').text</w:t>
      </w:r>
    </w:p>
    <w:p w14:paraId="0FCEC096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self.assertEqual(raw_text[:-len(self.LOGOUT_SIGNATURE)], display_name)</w:t>
      </w:r>
    </w:p>
    <w:p w14:paraId="09BEE402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7B3DC5F6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driver.find_element(By.XPATH, '//button[.="Log Out"]').click()</w:t>
      </w:r>
    </w:p>
    <w:p w14:paraId="0BE07923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elems = driver.find_elements(By.XPATH, '//button[.="Log In"]')</w:t>
      </w:r>
    </w:p>
    <w:p w14:paraId="3D93F67A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self.assertTrue(elems, 'User did not log out')</w:t>
      </w:r>
    </w:p>
    <w:p w14:paraId="70637A16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334FA10B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other_display_name = 'Bella B.'</w:t>
      </w:r>
    </w:p>
    <w:p w14:paraId="10E1F100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elem = driver.find_element(By.NAME, 'display_name')</w:t>
      </w:r>
    </w:p>
    <w:p w14:paraId="46E743D9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elem.clear()</w:t>
      </w:r>
    </w:p>
    <w:p w14:paraId="3122B42C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elem.send_keys(other_display_name)</w:t>
      </w:r>
    </w:p>
    <w:p w14:paraId="1B66DBBF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5408E71B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elem = driver.find_element(By.NAME, 'email')</w:t>
      </w:r>
    </w:p>
    <w:p w14:paraId="7496E3E7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elem.clear()</w:t>
      </w:r>
    </w:p>
    <w:p w14:paraId="5BB200BD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elem.send_keys(email)</w:t>
      </w:r>
    </w:p>
    <w:p w14:paraId="56D33B2F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009262D4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elem = driver.find_element(By.NAME, 'password')</w:t>
      </w:r>
    </w:p>
    <w:p w14:paraId="0AE60FF3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elem.clear()</w:t>
      </w:r>
    </w:p>
    <w:p w14:paraId="36FE81D8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elem.send_keys(password)</w:t>
      </w:r>
    </w:p>
    <w:p w14:paraId="5CC81305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028E9D5B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driver.find_element(By.XPATH, '//button[.="Sign Up"]').click()</w:t>
      </w:r>
    </w:p>
    <w:p w14:paraId="34376D2C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4D6404E8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elems = driver.find_elements(By.XPATH, '//button[.="Log Out"]')</w:t>
      </w:r>
    </w:p>
    <w:p w14:paraId="111D138C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self.assertFalse(elems, 'User actually logged in with non unique email')</w:t>
      </w:r>
    </w:p>
    <w:p w14:paraId="23839E7A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0B638624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time.sleep(5)</w:t>
      </w:r>
    </w:p>
    <w:p w14:paraId="041DC210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04AA8F05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def test_task3(self):</w:t>
      </w:r>
    </w:p>
    <w:p w14:paraId="1E3D76EE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email, password = 'alice_2002@gmail.com', 'aaa'</w:t>
      </w:r>
    </w:p>
    <w:p w14:paraId="37084035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5294107D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driver = webdriver.Chrome()</w:t>
      </w:r>
    </w:p>
    <w:p w14:paraId="15496015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with driver:</w:t>
      </w:r>
    </w:p>
    <w:p w14:paraId="3AF7C2D9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driver.get(self.START_URL)</w:t>
      </w:r>
    </w:p>
    <w:p w14:paraId="4DFAC1AB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self._log_in(driver, email, password)</w:t>
      </w:r>
    </w:p>
    <w:p w14:paraId="27E497DC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07A2AB7E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self.assertTrue(driver.find_elements(By.XPATH, '//button[.="Log Out"]'))</w:t>
      </w:r>
    </w:p>
    <w:p w14:paraId="0699A8B7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raw_text = driver.find_element(By.ID, 'signup-section').text</w:t>
      </w:r>
    </w:p>
    <w:p w14:paraId="4FEA20D6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self.assertEqual(raw_text[:-len(self.LOGOUT_SIGNATURE)], 'Alice A.')</w:t>
      </w:r>
    </w:p>
    <w:p w14:paraId="63FA9FF6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20D781A0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def test_task4(self):</w:t>
      </w:r>
    </w:p>
    <w:p w14:paraId="0694A820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email, password = 'alice_2002@gmail.com', 'aaa'</w:t>
      </w:r>
    </w:p>
    <w:p w14:paraId="100294AA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my_script = """</w:t>
      </w:r>
    </w:p>
    <w:p w14:paraId="4E0E0AB5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var elem = document.getElementById('editor-section');</w:t>
      </w:r>
    </w:p>
    <w:p w14:paraId="0BBDB080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elem.style.borderColor = "red";</w:t>
      </w:r>
    </w:p>
    <w:p w14:paraId="0728E3D0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elem.style.borderStyle = "solid";</w:t>
      </w:r>
    </w:p>
    <w:p w14:paraId="46B856B6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"""</w:t>
      </w:r>
    </w:p>
    <w:p w14:paraId="28E36E24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380535BE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driver = webdriver.Chrome()</w:t>
      </w:r>
    </w:p>
    <w:p w14:paraId="3AEB8B9F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with driver:</w:t>
      </w:r>
    </w:p>
    <w:p w14:paraId="7958252E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driver.get(self.START_URL)</w:t>
      </w:r>
    </w:p>
    <w:p w14:paraId="45974E6C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self._log_in(driver, email, password)</w:t>
      </w:r>
    </w:p>
    <w:p w14:paraId="58A850B0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4C2C4668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elem = driver.find_element(By.ID, 'editor-section')</w:t>
      </w:r>
    </w:p>
    <w:p w14:paraId="5995CEC9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self.assertTrue(elem, 'Editor section is not present')</w:t>
      </w:r>
    </w:p>
    <w:p w14:paraId="632AC80A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elem = driver.find_element(By.XPATH, '//button[.="New comment"]')</w:t>
      </w:r>
    </w:p>
    <w:p w14:paraId="7B490B5C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self.assertTrue(elem, 'New comment button is missing')</w:t>
      </w:r>
    </w:p>
    <w:p w14:paraId="3C45BF8F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5AD2A398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driver.execute_script(my_script)</w:t>
      </w:r>
    </w:p>
    <w:p w14:paraId="5DDAE578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driver.save_screenshot('my_screeen.png')</w:t>
      </w:r>
    </w:p>
    <w:p w14:paraId="31A211F9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31984E15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3AF84030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def test_task5(self):</w:t>
      </w:r>
    </w:p>
    <w:p w14:paraId="60C352FE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def click_style(style_name):</w:t>
      </w:r>
    </w:p>
    <w:p w14:paraId="4053C725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driver.find_element(By.CLASS_NAME, 'ql-' + style_name).click()</w:t>
      </w:r>
    </w:p>
    <w:p w14:paraId="690BAD5B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000670E0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email, password = 'alice_2002@gmail.com', 'aaa'</w:t>
      </w:r>
    </w:p>
    <w:p w14:paraId="1224FBAC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my_comment = 'Comment from Alice'</w:t>
      </w:r>
    </w:p>
    <w:p w14:paraId="2FD7B51A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expected_formatted_comment_html = '&lt;span&gt;&lt;u&gt;Comment&lt;/u&gt; from Alice&lt;/span&gt;'</w:t>
      </w:r>
    </w:p>
    <w:p w14:paraId="014B6FC0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460AB6B9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driver = webdriver.Chrome()</w:t>
      </w:r>
    </w:p>
    <w:p w14:paraId="2410A3DD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with driver:</w:t>
      </w:r>
    </w:p>
    <w:p w14:paraId="2D6B0D42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driver.get(self.START_URL)</w:t>
      </w:r>
    </w:p>
    <w:p w14:paraId="7EE86AC0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self._log_in(driver, email, password)</w:t>
      </w:r>
    </w:p>
    <w:p w14:paraId="3554366C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7AB88BA5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self._post_comment(driver, my_comment)</w:t>
      </w:r>
    </w:p>
    <w:p w14:paraId="14D244E9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xp = '//div[@id="comments"]/ul/li[last()][span="{}"][a="Alice A."][span/button="Remove"]'.format(my_comment)</w:t>
      </w:r>
    </w:p>
    <w:p w14:paraId="61AA5DCF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self.assertTrue(driver.find_element(By.XPATH, xp), 'New comment is not correct')</w:t>
      </w:r>
    </w:p>
    <w:p w14:paraId="5FDDACC2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56397128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driver.find_element(By.CLASS_NAME, 'ql-editor').clear()</w:t>
      </w:r>
    </w:p>
    <w:p w14:paraId="74B6EDD6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elem = driver.find_element(By.CLASS_NAME, 'ql-editor')</w:t>
      </w:r>
    </w:p>
    <w:p w14:paraId="28CF1092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click_style('underline')</w:t>
      </w:r>
    </w:p>
    <w:p w14:paraId="2ABB852F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elem.send_keys('Comment')</w:t>
      </w:r>
    </w:p>
    <w:p w14:paraId="76F1353C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click_style('underline')</w:t>
      </w:r>
    </w:p>
    <w:p w14:paraId="1E9444D9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elem.send_keys(' from Alice')</w:t>
      </w:r>
    </w:p>
    <w:p w14:paraId="3921EAA9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driver.find_element(By.XPATH, '//button[.="New comment"]').click()</w:t>
      </w:r>
    </w:p>
    <w:p w14:paraId="65342737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1CD1504F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elem = driver.find_element(By.XPATH, '//div[@id="comments"]/ul/li[last()]/span')</w:t>
      </w:r>
    </w:p>
    <w:p w14:paraId="2502ACAF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extracted_html = elem.get_attribute('outerHTML')</w:t>
      </w:r>
    </w:p>
    <w:p w14:paraId="72A78213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self.assertEqual(extracted_html, expected_formatted_comment_html)</w:t>
      </w:r>
    </w:p>
    <w:p w14:paraId="1F35FE34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7565C88F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#italic</w:t>
      </w:r>
    </w:p>
    <w:p w14:paraId="5CCC1494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expected_formatted_comment_html = '&lt;span&gt;&lt;em&gt;Comment&lt;/em&gt; from Alice&lt;/span&gt;'</w:t>
      </w:r>
    </w:p>
    <w:p w14:paraId="1C3E4AB5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driver = webdriver.Chrome()</w:t>
      </w:r>
    </w:p>
    <w:p w14:paraId="1CC4CC89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with driver:</w:t>
      </w:r>
    </w:p>
    <w:p w14:paraId="44E761E3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driver.get(self.START_URL)</w:t>
      </w:r>
    </w:p>
    <w:p w14:paraId="7BA30B31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self._log_in(driver, email, password)</w:t>
      </w:r>
    </w:p>
    <w:p w14:paraId="38F14CD0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1C1CA4B3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self._post_comment(driver, my_comment)</w:t>
      </w:r>
    </w:p>
    <w:p w14:paraId="11E73867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xp = '//div[@id="comments"]/ul/li[last()][span="{}"][a="Alice A."][span/button="Remove"]'.format(my_comment)</w:t>
      </w:r>
    </w:p>
    <w:p w14:paraId="6E6B84EE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self.assertTrue(driver.find_element(By.XPATH, xp), 'New comment is not correct')</w:t>
      </w:r>
    </w:p>
    <w:p w14:paraId="2DD7A389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44A98906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driver.find_element(By.CLASS_NAME, 'ql-editor').clear()</w:t>
      </w:r>
    </w:p>
    <w:p w14:paraId="36FA853F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elem = driver.find_element(By.CLASS_NAME, 'ql-editor')</w:t>
      </w:r>
    </w:p>
    <w:p w14:paraId="43D6821A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click_style('italic')</w:t>
      </w:r>
    </w:p>
    <w:p w14:paraId="1749EC79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elem.send_keys('Comment')</w:t>
      </w:r>
    </w:p>
    <w:p w14:paraId="0A01AD4F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click_style('italic')</w:t>
      </w:r>
    </w:p>
    <w:p w14:paraId="7D6270E2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elem.send_keys(' from Alice')</w:t>
      </w:r>
    </w:p>
    <w:p w14:paraId="44918F5A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driver.find_element(By.XPATH, '//button[.="New comment"]').click()</w:t>
      </w:r>
    </w:p>
    <w:p w14:paraId="1F355646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5C3B8874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elem = driver.find_element(By.XPATH, '//div[@id="comments"]/ul/li[last()]/span')</w:t>
      </w:r>
    </w:p>
    <w:p w14:paraId="72EEBFDA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extracted_html = elem.get_attribute('outerHTML')</w:t>
      </w:r>
    </w:p>
    <w:p w14:paraId="4C42F5BF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self.assertEqual(extracted_html, expected_formatted_comment_html)</w:t>
      </w:r>
    </w:p>
    <w:p w14:paraId="3FDA7B6D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3BBDD2AC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7C47F4A9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def test_task6(self):</w:t>
      </w:r>
    </w:p>
    <w:p w14:paraId="6F81F1FA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email, password = 'alice_2002@gmail.com', 'aaa'</w:t>
      </w:r>
    </w:p>
    <w:p w14:paraId="672CE3F4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my_comment1 = 'aaaaaaaaaaaaaaaaaaa'</w:t>
      </w:r>
    </w:p>
    <w:p w14:paraId="4031E347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my_comment2 = 'AAAAAAAAAAAAAAAAAAA'</w:t>
      </w:r>
    </w:p>
    <w:p w14:paraId="54E8FA40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08D552D4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driver = webdriver.Chrome()</w:t>
      </w:r>
    </w:p>
    <w:p w14:paraId="7AD73FDE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with driver:</w:t>
      </w:r>
    </w:p>
    <w:p w14:paraId="2EBA11F9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driver.get(self.START_URL)</w:t>
      </w:r>
    </w:p>
    <w:p w14:paraId="33504DB5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self._log_in(driver, email, password)</w:t>
      </w:r>
    </w:p>
    <w:p w14:paraId="2AC1E0D6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6ADB418A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self._post_comment(driver, my_comment1)</w:t>
      </w:r>
    </w:p>
    <w:p w14:paraId="786E3621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xp = '//div[@id="comments"]/ul/li[last()][span="{}"][a="Alice A."][span/button="Remove"]'.format(</w:t>
      </w:r>
    </w:p>
    <w:p w14:paraId="371F7884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my_comment1)</w:t>
      </w:r>
    </w:p>
    <w:p w14:paraId="4D5F226A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self.assertTrue(driver.find_element(By.XPATH, xp), 'New comment is not correct')</w:t>
      </w:r>
    </w:p>
    <w:p w14:paraId="55B81AC4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12E7BE60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self._post_comment(driver, my_comment2)</w:t>
      </w:r>
    </w:p>
    <w:p w14:paraId="5F7F354D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xp = '//div[@id="comments"]/ul/li[last()][span="{}"][a="Alice A."][span/button="Remove"]'.format(</w:t>
      </w:r>
    </w:p>
    <w:p w14:paraId="2E2CAF4E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my_comment2)</w:t>
      </w:r>
    </w:p>
    <w:p w14:paraId="034DFF22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self.assertTrue(driver.find_element(By.XPATH, xp), 'New comment is not correct')</w:t>
      </w:r>
    </w:p>
    <w:p w14:paraId="62416CE1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02FAD00E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def test_task7(self):</w:t>
      </w:r>
    </w:p>
    <w:p w14:paraId="6B0C6B2C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567858C4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display_name,existing_email, existing_password = 'Alice A.', 'alice_2002@gmail.com', 'aaa'</w:t>
      </w:r>
    </w:p>
    <w:p w14:paraId="61F2499E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driver = webdriver.Chrome()</w:t>
      </w:r>
    </w:p>
    <w:p w14:paraId="26FF1A40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with driver:</w:t>
      </w:r>
    </w:p>
    <w:p w14:paraId="239ED9A6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#a.</w:t>
      </w:r>
      <w:r w:rsidRPr="0070327A">
        <w:rPr>
          <w:rFonts w:ascii="Times New Roman" w:hAnsi="Times New Roman" w:cs="Times New Roman"/>
          <w:sz w:val="28"/>
          <w:szCs w:val="28"/>
          <w:lang w:val="ru-UA"/>
        </w:rPr>
        <w:tab/>
        <w:t>Переконатися, що видаляється потрібний коментар.</w:t>
      </w:r>
    </w:p>
    <w:p w14:paraId="20108B53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# b.</w:t>
      </w:r>
      <w:r w:rsidRPr="0070327A">
        <w:rPr>
          <w:rFonts w:ascii="Times New Roman" w:hAnsi="Times New Roman" w:cs="Times New Roman"/>
          <w:sz w:val="28"/>
          <w:szCs w:val="28"/>
          <w:lang w:val="ru-UA"/>
        </w:rPr>
        <w:tab/>
        <w:t>Переконатися, що усі інші коментарі, створені даним користувачем та іншими користувачами, залишилися на місці.</w:t>
      </w:r>
    </w:p>
    <w:p w14:paraId="35BDB6B6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driver.get(self.START_URL)</w:t>
      </w:r>
    </w:p>
    <w:p w14:paraId="4A172980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self._log_in(driver, existing_email, existing_password)</w:t>
      </w:r>
    </w:p>
    <w:p w14:paraId="759FF4FB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count_comments_old = driver.find_elements_by_xpath(f'//div[@id="comments"]/ul/li')</w:t>
      </w:r>
    </w:p>
    <w:p w14:paraId="14862717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all_comments = driver.find_elements_by_xpath(</w:t>
      </w:r>
    </w:p>
    <w:p w14:paraId="79965207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f'//div[@id="comments"]/ul/li[a = "{display_name}"]/span[1]')</w:t>
      </w:r>
    </w:p>
    <w:p w14:paraId="16D5CAFC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users_comments_text = [comment.text for comment in all_comments]</w:t>
      </w:r>
    </w:p>
    <w:p w14:paraId="22D8E384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del_comm = users_comments_text[0]</w:t>
      </w:r>
    </w:p>
    <w:p w14:paraId="759CFABE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224C4948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remove_1_comm_button = driver.find_elements_by_xpath(f'//div[@id="comments"]/ul/li[span="{del_comm}"][a="{display_name}"]/span/button[.="Remove"]')[0]</w:t>
      </w:r>
    </w:p>
    <w:p w14:paraId="63A4052D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remove_1_comm_button.click()</w:t>
      </w:r>
    </w:p>
    <w:p w14:paraId="26678E21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6DC44859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count_comments_new = driver.find_elements_by_xpath(f'//div[@id="comments"]/ul/li')</w:t>
      </w:r>
    </w:p>
    <w:p w14:paraId="1E187FA9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self.assertEqual(len(count_comments_new), len(count_comments_old) - 1, 'Problems in deleting comment')</w:t>
      </w:r>
    </w:p>
    <w:p w14:paraId="2CE63DA7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17D7FF8B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def test_task8(self):</w:t>
      </w:r>
    </w:p>
    <w:p w14:paraId="54734319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driver = webdriver.Chrome('/usr/local/bin/chromedriver')</w:t>
      </w:r>
    </w:p>
    <w:p w14:paraId="64E1FA7C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another_driver = webdriver.Chrome('/usr/local/bin/chromedriver')</w:t>
      </w:r>
    </w:p>
    <w:p w14:paraId="4C53502C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with driver as driver1:</w:t>
      </w:r>
    </w:p>
    <w:p w14:paraId="33377BC1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driver1.get(self.START_URL)</w:t>
      </w:r>
    </w:p>
    <w:p w14:paraId="729377CC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inpt1 = driver1.find_element_by_xpath('//input[@name="display_name"]')</w:t>
      </w:r>
    </w:p>
    <w:p w14:paraId="1E67C167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inpt1.send_keys("user1")</w:t>
      </w:r>
    </w:p>
    <w:p w14:paraId="0D733C4D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inpt2 = driver1.find_element_by_xpath('//input[@name="email"]')</w:t>
      </w:r>
    </w:p>
    <w:p w14:paraId="18DD0C13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7324EDEC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inpt2.send_keys("user1@gmail.com")</w:t>
      </w:r>
    </w:p>
    <w:p w14:paraId="6AC85956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inpt3 = driver1.find_element_by_xpath('//input[@name="password"]')</w:t>
      </w:r>
    </w:p>
    <w:p w14:paraId="231839F2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7373BC92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inpt3.send_keys("111")</w:t>
      </w:r>
    </w:p>
    <w:p w14:paraId="3A162E11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time.sleep(1)</w:t>
      </w:r>
    </w:p>
    <w:p w14:paraId="7FF213EB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driver1.find_element_by_xpath('//button[.="Sign Up"]').click()</w:t>
      </w:r>
    </w:p>
    <w:p w14:paraId="04F32519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time.sleep(1)</w:t>
      </w:r>
    </w:p>
    <w:p w14:paraId="7EE2D3F8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field = driver1.find_element_by_xpath('//div[@class="ql-container ql-snow"]/div/p[.="(enter new comment)"]')</w:t>
      </w:r>
    </w:p>
    <w:p w14:paraId="5EEAD185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field.clear()</w:t>
      </w:r>
    </w:p>
    <w:p w14:paraId="7174C20A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comment1_txt = "comment1"</w:t>
      </w:r>
    </w:p>
    <w:p w14:paraId="2744FAF6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driver1.find_element_by_xpath('//div[@class="ql-container ql-snow"]/div').send_keys(comment1_txt)</w:t>
      </w:r>
    </w:p>
    <w:p w14:paraId="1C5C76A0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driver1.find_element_by_xpath('//button[.="New comment"]').click()</w:t>
      </w:r>
    </w:p>
    <w:p w14:paraId="223FA800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time.sleep(2)</w:t>
      </w:r>
    </w:p>
    <w:p w14:paraId="7F1CD399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with another_driver as driver_test:</w:t>
      </w:r>
    </w:p>
    <w:p w14:paraId="0FEE9F5A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driver_test.get(self.START_URL)</w:t>
      </w:r>
    </w:p>
    <w:p w14:paraId="50640275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inpt1 = driver_test.find_element_by_xpath('//input[@name="display_name"]')</w:t>
      </w:r>
    </w:p>
    <w:p w14:paraId="27BF1647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inpt1.clear()</w:t>
      </w:r>
    </w:p>
    <w:p w14:paraId="68C6581D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inpt1.send_keys("user2")</w:t>
      </w:r>
    </w:p>
    <w:p w14:paraId="1C2F44D4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inpt2 = driver_test.find_element_by_xpath('//input[@name="email"]')</w:t>
      </w:r>
    </w:p>
    <w:p w14:paraId="5C7028E5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inpt2.clear()</w:t>
      </w:r>
    </w:p>
    <w:p w14:paraId="55DDB5A7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inpt2.send_keys("user2@gmail.com")</w:t>
      </w:r>
    </w:p>
    <w:p w14:paraId="358EA70D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inpt3 = driver_test.find_element_by_xpath('//input[@name="password"]')</w:t>
      </w:r>
    </w:p>
    <w:p w14:paraId="3CAB8054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inpt3.clear()</w:t>
      </w:r>
    </w:p>
    <w:p w14:paraId="1A66F1DB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inpt3.send_keys("222")</w:t>
      </w:r>
    </w:p>
    <w:p w14:paraId="7A592224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time.sleep(1)</w:t>
      </w:r>
    </w:p>
    <w:p w14:paraId="487FB923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driver_test.find_element_by_xpath('//button[.="Sign Up"]').click()</w:t>
      </w:r>
    </w:p>
    <w:p w14:paraId="66EE4981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time.sleep(1)</w:t>
      </w:r>
    </w:p>
    <w:p w14:paraId="5E86D93D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field = driver_test.find_element_by_xpath(</w:t>
      </w:r>
    </w:p>
    <w:p w14:paraId="7648F144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'//div[@class="ql-container ql-snow"]/div/p[.="(enter new comment)"]')</w:t>
      </w:r>
    </w:p>
    <w:p w14:paraId="675CC46C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field.clear()</w:t>
      </w:r>
    </w:p>
    <w:p w14:paraId="6CE853D9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comment2_txt = "comment2"</w:t>
      </w:r>
    </w:p>
    <w:p w14:paraId="27E5AC43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driver_test.find_element_by_xpath('//div[@class="ql-container ql-snow"]/div').send_keys(comment2_txt)</w:t>
      </w:r>
    </w:p>
    <w:p w14:paraId="310E46B4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driver_test.find_element_by_xpath('//button[.="New comment"]').click()</w:t>
      </w:r>
    </w:p>
    <w:p w14:paraId="0BBB425B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time.sleep(3)</w:t>
      </w:r>
    </w:p>
    <w:p w14:paraId="29ED642B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    lst_comments = list()</w:t>
      </w:r>
    </w:p>
    <w:p w14:paraId="13288790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lst_comments.append(comment1_txt)</w:t>
      </w:r>
    </w:p>
    <w:p w14:paraId="14E54CCC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lst_comments.append(comment2_txt)</w:t>
      </w:r>
    </w:p>
    <w:p w14:paraId="3BBFEB67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index_lst = [-2, -1]</w:t>
      </w:r>
    </w:p>
    <w:p w14:paraId="4CB69839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path_page_comments = driver_test.find_elements_by_xpath('//div[@id="comments"]/ul/li/span[1]')</w:t>
      </w:r>
    </w:p>
    <w:p w14:paraId="13FA9954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lst_page_comments = [path_page_comments[i].get_attribute("innerHTML") for i in index_lst]</w:t>
      </w:r>
    </w:p>
    <w:p w14:paraId="0FD8DE18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        self.assertListEqual(lst_page_comments, lst_comments, "Comment structure was broken")</w:t>
      </w:r>
    </w:p>
    <w:p w14:paraId="0DCD0980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0DF2319E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    time.sleep(5)</w:t>
      </w:r>
    </w:p>
    <w:p w14:paraId="1F664421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315075A3" w14:textId="77777777" w:rsidR="0070327A" w:rsidRP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>if __name__ == '__main__':</w:t>
      </w:r>
    </w:p>
    <w:p w14:paraId="4809034C" w14:textId="058B6C78" w:rsidR="0070327A" w:rsidRDefault="0070327A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70327A">
        <w:rPr>
          <w:rFonts w:ascii="Times New Roman" w:hAnsi="Times New Roman" w:cs="Times New Roman"/>
          <w:sz w:val="28"/>
          <w:szCs w:val="28"/>
          <w:lang w:val="ru-UA"/>
        </w:rPr>
        <w:t xml:space="preserve">    unittest.main()</w:t>
      </w:r>
    </w:p>
    <w:p w14:paraId="50CCDAE2" w14:textId="77777777" w:rsidR="0070327A" w:rsidRDefault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br w:type="page"/>
      </w:r>
    </w:p>
    <w:p w14:paraId="3BCEBF3D" w14:textId="77777777" w:rsidR="00F72269" w:rsidRPr="00520B9A" w:rsidRDefault="00F72269" w:rsidP="00703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1AE85110" w14:textId="171A7682" w:rsidR="005315DD" w:rsidRDefault="005315DD" w:rsidP="0092162E">
      <w:pPr>
        <w:pStyle w:val="1"/>
      </w:pPr>
      <w:bookmarkStart w:id="6" w:name="_Toc60089790"/>
      <w:r w:rsidRPr="0092162E">
        <w:t xml:space="preserve">Додаток 6. </w:t>
      </w:r>
      <w:proofErr w:type="spellStart"/>
      <w:r w:rsidRPr="0092162E">
        <w:t>Скріншоти</w:t>
      </w:r>
      <w:proofErr w:type="spellEnd"/>
      <w:r w:rsidRPr="0092162E">
        <w:t xml:space="preserve"> результатів виконання тестів</w:t>
      </w:r>
      <w:bookmarkEnd w:id="6"/>
    </w:p>
    <w:p w14:paraId="49E5C159" w14:textId="4D101C7E" w:rsidR="00235EC4" w:rsidRDefault="0070327A" w:rsidP="00235EC4">
      <w:r>
        <w:rPr>
          <w:noProof/>
        </w:rPr>
        <w:drawing>
          <wp:inline distT="0" distB="0" distL="0" distR="0" wp14:anchorId="7E21E669" wp14:editId="2AD4CEA0">
            <wp:extent cx="6120765" cy="209169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9779" w14:textId="68C50806" w:rsidR="00235EC4" w:rsidRDefault="00235EC4" w:rsidP="00235EC4"/>
    <w:p w14:paraId="69D1ACD0" w14:textId="414A0FA0" w:rsidR="00235EC4" w:rsidRDefault="00235EC4" w:rsidP="00235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Результат виконання тестів </w:t>
      </w:r>
    </w:p>
    <w:p w14:paraId="3DF31C11" w14:textId="5DF5FF25" w:rsidR="00235EC4" w:rsidRPr="00235EC4" w:rsidRDefault="00235EC4" w:rsidP="00235EC4">
      <w:pPr>
        <w:rPr>
          <w:rFonts w:ascii="Times New Roman" w:hAnsi="Times New Roman" w:cs="Times New Roman"/>
          <w:sz w:val="28"/>
          <w:szCs w:val="28"/>
        </w:rPr>
      </w:pPr>
    </w:p>
    <w:sectPr w:rsidR="00235EC4" w:rsidRPr="00235EC4" w:rsidSect="00D12D62">
      <w:headerReference w:type="default" r:id="rId12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F0AAB" w14:textId="77777777" w:rsidR="00B45FBC" w:rsidRDefault="00B45FBC">
      <w:pPr>
        <w:spacing w:after="0" w:line="240" w:lineRule="auto"/>
      </w:pPr>
      <w:r>
        <w:separator/>
      </w:r>
    </w:p>
  </w:endnote>
  <w:endnote w:type="continuationSeparator" w:id="0">
    <w:p w14:paraId="70293249" w14:textId="77777777" w:rsidR="00B45FBC" w:rsidRDefault="00B4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-Regular">
    <w:altName w:val="Arial Unicode MS"/>
    <w:panose1 w:val="020B0604020202020204"/>
    <w:charset w:val="88"/>
    <w:family w:val="auto"/>
    <w:notTrueType/>
    <w:pitch w:val="default"/>
    <w:sig w:usb0="00000201" w:usb1="08080000" w:usb2="00000010" w:usb3="00000000" w:csb0="001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0873E" w14:textId="77777777" w:rsidR="00B45FBC" w:rsidRDefault="00B45FBC">
      <w:pPr>
        <w:spacing w:after="0" w:line="240" w:lineRule="auto"/>
      </w:pPr>
      <w:r>
        <w:separator/>
      </w:r>
    </w:p>
  </w:footnote>
  <w:footnote w:type="continuationSeparator" w:id="0">
    <w:p w14:paraId="38C600F2" w14:textId="77777777" w:rsidR="00B45FBC" w:rsidRDefault="00B4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6768089"/>
      <w:docPartObj>
        <w:docPartGallery w:val="Page Numbers (Top of Page)"/>
        <w:docPartUnique/>
      </w:docPartObj>
    </w:sdtPr>
    <w:sdtEndPr/>
    <w:sdtContent>
      <w:p w14:paraId="239C2C92" w14:textId="77777777" w:rsidR="005D2B50" w:rsidRDefault="00CB645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4CD8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14:paraId="39669310" w14:textId="77777777" w:rsidR="005D2B50" w:rsidRDefault="00B45F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1955"/>
    <w:multiLevelType w:val="hybridMultilevel"/>
    <w:tmpl w:val="27E8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A0FF1"/>
    <w:multiLevelType w:val="multilevel"/>
    <w:tmpl w:val="9FA4F4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B0ED9"/>
    <w:multiLevelType w:val="hybridMultilevel"/>
    <w:tmpl w:val="DB6E9EF2"/>
    <w:lvl w:ilvl="0" w:tplc="6FFA4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7E0015"/>
    <w:multiLevelType w:val="multilevel"/>
    <w:tmpl w:val="CE1C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E37B38"/>
    <w:multiLevelType w:val="multilevel"/>
    <w:tmpl w:val="DB62ED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B45467"/>
    <w:multiLevelType w:val="hybridMultilevel"/>
    <w:tmpl w:val="8F264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F7E90"/>
    <w:multiLevelType w:val="hybridMultilevel"/>
    <w:tmpl w:val="1ED89856"/>
    <w:lvl w:ilvl="0" w:tplc="00000005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D0C049C"/>
    <w:multiLevelType w:val="hybridMultilevel"/>
    <w:tmpl w:val="BB8EE6EE"/>
    <w:lvl w:ilvl="0" w:tplc="E19480E4">
      <w:start w:val="1"/>
      <w:numFmt w:val="decimal"/>
      <w:lvlText w:val="%1."/>
      <w:lvlJc w:val="left"/>
      <w:pPr>
        <w:ind w:left="1068" w:hanging="360"/>
      </w:pPr>
      <w:rPr>
        <w:rFonts w:ascii="Times New Roman" w:eastAsiaTheme="majorEastAsia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CBB3FB9"/>
    <w:multiLevelType w:val="hybridMultilevel"/>
    <w:tmpl w:val="E5DE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0562D"/>
    <w:multiLevelType w:val="hybridMultilevel"/>
    <w:tmpl w:val="76203F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801243"/>
    <w:multiLevelType w:val="multilevel"/>
    <w:tmpl w:val="A45E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CC1362"/>
    <w:multiLevelType w:val="multilevel"/>
    <w:tmpl w:val="858CF06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8027" w:hanging="360"/>
      </w:pPr>
    </w:lvl>
    <w:lvl w:ilvl="2">
      <w:start w:val="1"/>
      <w:numFmt w:val="lowerRoman"/>
      <w:lvlText w:val="%3."/>
      <w:lvlJc w:val="right"/>
      <w:pPr>
        <w:ind w:left="8747" w:hanging="180"/>
      </w:pPr>
    </w:lvl>
    <w:lvl w:ilvl="3">
      <w:start w:val="1"/>
      <w:numFmt w:val="decimal"/>
      <w:lvlText w:val="%4."/>
      <w:lvlJc w:val="left"/>
      <w:pPr>
        <w:ind w:left="9467" w:hanging="360"/>
      </w:pPr>
    </w:lvl>
    <w:lvl w:ilvl="4">
      <w:start w:val="1"/>
      <w:numFmt w:val="lowerLetter"/>
      <w:lvlText w:val="%5."/>
      <w:lvlJc w:val="left"/>
      <w:pPr>
        <w:ind w:left="10187" w:hanging="360"/>
      </w:pPr>
    </w:lvl>
    <w:lvl w:ilvl="5">
      <w:start w:val="1"/>
      <w:numFmt w:val="lowerRoman"/>
      <w:lvlText w:val="%6."/>
      <w:lvlJc w:val="right"/>
      <w:pPr>
        <w:ind w:left="10907" w:hanging="180"/>
      </w:pPr>
    </w:lvl>
    <w:lvl w:ilvl="6">
      <w:start w:val="1"/>
      <w:numFmt w:val="decimal"/>
      <w:lvlText w:val="%7."/>
      <w:lvlJc w:val="left"/>
      <w:pPr>
        <w:ind w:left="11627" w:hanging="360"/>
      </w:pPr>
    </w:lvl>
    <w:lvl w:ilvl="7">
      <w:start w:val="1"/>
      <w:numFmt w:val="lowerLetter"/>
      <w:lvlText w:val="%8."/>
      <w:lvlJc w:val="left"/>
      <w:pPr>
        <w:ind w:left="12347" w:hanging="360"/>
      </w:pPr>
    </w:lvl>
    <w:lvl w:ilvl="8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6B1"/>
    <w:rsid w:val="00007BA7"/>
    <w:rsid w:val="00023FCC"/>
    <w:rsid w:val="00044647"/>
    <w:rsid w:val="0006716B"/>
    <w:rsid w:val="000A17AA"/>
    <w:rsid w:val="000B5DB0"/>
    <w:rsid w:val="000C32F9"/>
    <w:rsid w:val="00101412"/>
    <w:rsid w:val="00132DDA"/>
    <w:rsid w:val="001E6E9E"/>
    <w:rsid w:val="00223140"/>
    <w:rsid w:val="00235EC4"/>
    <w:rsid w:val="0025643D"/>
    <w:rsid w:val="002719FA"/>
    <w:rsid w:val="00280611"/>
    <w:rsid w:val="002D74E2"/>
    <w:rsid w:val="002F1FD9"/>
    <w:rsid w:val="00313124"/>
    <w:rsid w:val="003310C7"/>
    <w:rsid w:val="003625AE"/>
    <w:rsid w:val="00381AB2"/>
    <w:rsid w:val="00390468"/>
    <w:rsid w:val="003A394A"/>
    <w:rsid w:val="003C3DB8"/>
    <w:rsid w:val="00403D14"/>
    <w:rsid w:val="00410A8F"/>
    <w:rsid w:val="00451AE6"/>
    <w:rsid w:val="004540FD"/>
    <w:rsid w:val="004652CD"/>
    <w:rsid w:val="00493FB1"/>
    <w:rsid w:val="004A6E0A"/>
    <w:rsid w:val="004B04B5"/>
    <w:rsid w:val="004F1F34"/>
    <w:rsid w:val="00503654"/>
    <w:rsid w:val="00520B9A"/>
    <w:rsid w:val="005315DD"/>
    <w:rsid w:val="00533C94"/>
    <w:rsid w:val="005A6BBE"/>
    <w:rsid w:val="005C538C"/>
    <w:rsid w:val="005C5B8E"/>
    <w:rsid w:val="005D44FB"/>
    <w:rsid w:val="00667E88"/>
    <w:rsid w:val="006F3880"/>
    <w:rsid w:val="0070327A"/>
    <w:rsid w:val="00713BED"/>
    <w:rsid w:val="00736331"/>
    <w:rsid w:val="00745643"/>
    <w:rsid w:val="00772F37"/>
    <w:rsid w:val="00787674"/>
    <w:rsid w:val="0079320C"/>
    <w:rsid w:val="007C4551"/>
    <w:rsid w:val="007C6FE6"/>
    <w:rsid w:val="007D41B8"/>
    <w:rsid w:val="008412E7"/>
    <w:rsid w:val="00870DEA"/>
    <w:rsid w:val="00891898"/>
    <w:rsid w:val="008A6223"/>
    <w:rsid w:val="008F635E"/>
    <w:rsid w:val="00901EC9"/>
    <w:rsid w:val="0092162E"/>
    <w:rsid w:val="00940DB1"/>
    <w:rsid w:val="00942C18"/>
    <w:rsid w:val="0095212B"/>
    <w:rsid w:val="00990C0D"/>
    <w:rsid w:val="009A3C08"/>
    <w:rsid w:val="009D0315"/>
    <w:rsid w:val="009D7530"/>
    <w:rsid w:val="009D7A2E"/>
    <w:rsid w:val="009E776E"/>
    <w:rsid w:val="00A1713C"/>
    <w:rsid w:val="00A34ADF"/>
    <w:rsid w:val="00A62BFE"/>
    <w:rsid w:val="00A76FA9"/>
    <w:rsid w:val="00AC182A"/>
    <w:rsid w:val="00AE5C2B"/>
    <w:rsid w:val="00B1186A"/>
    <w:rsid w:val="00B35A0E"/>
    <w:rsid w:val="00B45FBC"/>
    <w:rsid w:val="00B56807"/>
    <w:rsid w:val="00B91FD4"/>
    <w:rsid w:val="00BE48F0"/>
    <w:rsid w:val="00C13C5E"/>
    <w:rsid w:val="00C435C8"/>
    <w:rsid w:val="00C5480D"/>
    <w:rsid w:val="00CB6450"/>
    <w:rsid w:val="00CD26A9"/>
    <w:rsid w:val="00D526B1"/>
    <w:rsid w:val="00D65B51"/>
    <w:rsid w:val="00D757D2"/>
    <w:rsid w:val="00D95D1C"/>
    <w:rsid w:val="00DB2AE1"/>
    <w:rsid w:val="00DE1136"/>
    <w:rsid w:val="00DF41DE"/>
    <w:rsid w:val="00DF6C3D"/>
    <w:rsid w:val="00DF7AC8"/>
    <w:rsid w:val="00F02090"/>
    <w:rsid w:val="00F129CF"/>
    <w:rsid w:val="00F5186E"/>
    <w:rsid w:val="00F72269"/>
    <w:rsid w:val="00F80130"/>
    <w:rsid w:val="00FE2C99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AE17"/>
  <w15:chartTrackingRefBased/>
  <w15:docId w15:val="{C8CCA0E0-CFFC-4045-B940-C94DCB27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D1C"/>
    <w:pPr>
      <w:spacing w:after="200" w:line="276" w:lineRule="auto"/>
    </w:pPr>
    <w:rPr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2162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D1C"/>
    <w:pPr>
      <w:ind w:left="720"/>
      <w:contextualSpacing/>
    </w:pPr>
  </w:style>
  <w:style w:type="paragraph" w:styleId="a4">
    <w:name w:val="Body Text Indent"/>
    <w:basedOn w:val="a"/>
    <w:link w:val="a5"/>
    <w:rsid w:val="00D95D1C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D95D1C"/>
    <w:rPr>
      <w:rFonts w:ascii="Times New Roman" w:eastAsia="Times New Roman" w:hAnsi="Times New Roman" w:cs="Times New Roman"/>
      <w:lang w:val="ru-RU" w:eastAsia="ru-RU"/>
    </w:rPr>
  </w:style>
  <w:style w:type="paragraph" w:customStyle="1" w:styleId="NormalNoIndent">
    <w:name w:val="NormalNoIndent"/>
    <w:basedOn w:val="a"/>
    <w:link w:val="NormalNoIndentChar"/>
    <w:qFormat/>
    <w:rsid w:val="00D95D1C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D95D1C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D95D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5D1C"/>
    <w:rPr>
      <w:sz w:val="22"/>
      <w:szCs w:val="22"/>
      <w:lang w:val="uk-UA"/>
    </w:rPr>
  </w:style>
  <w:style w:type="character" w:customStyle="1" w:styleId="tlid-translation">
    <w:name w:val="tlid-translation"/>
    <w:basedOn w:val="a0"/>
    <w:rsid w:val="000A17AA"/>
  </w:style>
  <w:style w:type="character" w:customStyle="1" w:styleId="10">
    <w:name w:val="Заголовок 1 Знак"/>
    <w:basedOn w:val="a0"/>
    <w:link w:val="1"/>
    <w:uiPriority w:val="9"/>
    <w:rsid w:val="0092162E"/>
    <w:rPr>
      <w:rFonts w:ascii="Times New Roman" w:eastAsiaTheme="majorEastAsia" w:hAnsi="Times New Roman" w:cstheme="majorBidi"/>
      <w:b/>
      <w:color w:val="000000" w:themeColor="text1"/>
      <w:sz w:val="28"/>
      <w:szCs w:val="32"/>
      <w:lang w:val="uk-UA"/>
    </w:rPr>
  </w:style>
  <w:style w:type="paragraph" w:styleId="a8">
    <w:name w:val="TOC Heading"/>
    <w:basedOn w:val="1"/>
    <w:next w:val="a"/>
    <w:uiPriority w:val="39"/>
    <w:unhideWhenUsed/>
    <w:qFormat/>
    <w:rsid w:val="002D74E2"/>
    <w:pPr>
      <w:spacing w:before="480"/>
      <w:outlineLvl w:val="9"/>
    </w:pPr>
    <w:rPr>
      <w:b w:val="0"/>
      <w:bCs/>
      <w:szCs w:val="28"/>
      <w:lang w:val="ru-UA" w:eastAsia="ru-RU"/>
    </w:rPr>
  </w:style>
  <w:style w:type="paragraph" w:styleId="11">
    <w:name w:val="toc 1"/>
    <w:basedOn w:val="a"/>
    <w:next w:val="a"/>
    <w:autoRedefine/>
    <w:uiPriority w:val="39"/>
    <w:unhideWhenUsed/>
    <w:rsid w:val="002D74E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2D74E2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2D74E2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D74E2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D74E2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D74E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D74E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D74E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D74E2"/>
    <w:pPr>
      <w:spacing w:after="0"/>
      <w:ind w:left="1760"/>
    </w:pPr>
    <w:rPr>
      <w:rFonts w:cstheme="minorHAnsi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D74E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74E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74E2"/>
    <w:rPr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74E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74E2"/>
    <w:rPr>
      <w:b/>
      <w:bCs/>
      <w:sz w:val="20"/>
      <w:szCs w:val="20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2D74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D74E2"/>
    <w:rPr>
      <w:rFonts w:ascii="Times New Roman" w:hAnsi="Times New Roman" w:cs="Times New Roman"/>
      <w:sz w:val="18"/>
      <w:szCs w:val="18"/>
      <w:lang w:val="uk-UA"/>
    </w:rPr>
  </w:style>
  <w:style w:type="character" w:styleId="af0">
    <w:name w:val="Hyperlink"/>
    <w:basedOn w:val="a0"/>
    <w:uiPriority w:val="99"/>
    <w:unhideWhenUsed/>
    <w:rsid w:val="0092162E"/>
    <w:rPr>
      <w:color w:val="0563C1" w:themeColor="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9216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92162E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f3">
    <w:name w:val="Subtitle"/>
    <w:basedOn w:val="a"/>
    <w:next w:val="a"/>
    <w:link w:val="af4"/>
    <w:uiPriority w:val="11"/>
    <w:qFormat/>
    <w:rsid w:val="009216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92162E"/>
    <w:rPr>
      <w:rFonts w:eastAsiaTheme="minorEastAsia"/>
      <w:color w:val="5A5A5A" w:themeColor="text1" w:themeTint="A5"/>
      <w:spacing w:val="15"/>
      <w:sz w:val="22"/>
      <w:szCs w:val="22"/>
      <w:lang w:val="uk-UA"/>
    </w:rPr>
  </w:style>
  <w:style w:type="character" w:styleId="af5">
    <w:name w:val="Subtle Emphasis"/>
    <w:basedOn w:val="a0"/>
    <w:uiPriority w:val="19"/>
    <w:qFormat/>
    <w:rsid w:val="0092162E"/>
    <w:rPr>
      <w:i/>
      <w:iCs/>
      <w:color w:val="404040" w:themeColor="text1" w:themeTint="BF"/>
    </w:rPr>
  </w:style>
  <w:style w:type="paragraph" w:styleId="HTML">
    <w:name w:val="HTML Preformatted"/>
    <w:basedOn w:val="a"/>
    <w:link w:val="HTML0"/>
    <w:uiPriority w:val="99"/>
    <w:semiHidden/>
    <w:unhideWhenUsed/>
    <w:rsid w:val="00B35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5A0E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39"/>
    <w:rsid w:val="00736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132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e_200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localhost:80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b_200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8EB46-DFC3-314A-B4DF-771E6E7F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9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9</cp:revision>
  <dcterms:created xsi:type="dcterms:W3CDTF">2020-09-24T10:29:00Z</dcterms:created>
  <dcterms:modified xsi:type="dcterms:W3CDTF">2020-12-28T21:28:00Z</dcterms:modified>
</cp:coreProperties>
</file>